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930C" w14:textId="77777777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</w:p>
    <w:p w14:paraId="5CDC5EF6" w14:textId="77777777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</w:p>
    <w:p w14:paraId="1944313B" w14:textId="77777777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</w:p>
    <w:p w14:paraId="64781D52" w14:textId="77777777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</w:p>
    <w:p w14:paraId="6377F3E8" w14:textId="77777777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</w:p>
    <w:p w14:paraId="6BC1726A" w14:textId="6F09BBD6" w:rsidR="00243F76" w:rsidRDefault="00243F76" w:rsidP="00243F76">
      <w:pPr>
        <w:pStyle w:val="EstiloPortadaArial15ptNegritaColorpersonalizadoRGB36"/>
        <w:widowControl w:val="0"/>
        <w:ind w:left="0"/>
        <w:jc w:val="center"/>
        <w:rPr>
          <w:rFonts w:cs="Arial"/>
          <w:color w:val="auto"/>
          <w:lang w:val="es-ES_tradnl"/>
        </w:rPr>
      </w:pPr>
      <w:r>
        <w:rPr>
          <w:rFonts w:cs="Arial"/>
          <w:color w:val="auto"/>
          <w:lang w:val="es-ES_tradnl"/>
        </w:rPr>
        <w:t>Especificación de requisitos de software</w:t>
      </w:r>
    </w:p>
    <w:p w14:paraId="5BDC3350" w14:textId="0BD4EC2B" w:rsidR="001D49A8" w:rsidRDefault="001D49A8" w:rsidP="001D49A8">
      <w:pPr>
        <w:widowControl w:val="0"/>
        <w:rPr>
          <w:rFonts w:cs="Arial"/>
          <w:lang w:val="es-ES_tradnl"/>
        </w:rPr>
      </w:pPr>
    </w:p>
    <w:p w14:paraId="0274DBC8" w14:textId="7BC201B1" w:rsidR="00243F76" w:rsidRDefault="00243F76" w:rsidP="001D49A8">
      <w:pPr>
        <w:widowControl w:val="0"/>
        <w:rPr>
          <w:rFonts w:cs="Arial"/>
          <w:lang w:val="es-ES_tradnl"/>
        </w:rPr>
      </w:pPr>
    </w:p>
    <w:p w14:paraId="5CC7E034" w14:textId="7AF1234C" w:rsidR="00243F76" w:rsidRDefault="00243F76" w:rsidP="001D49A8">
      <w:pPr>
        <w:widowControl w:val="0"/>
        <w:rPr>
          <w:rFonts w:cs="Arial"/>
          <w:lang w:val="es-ES_tradnl"/>
        </w:rPr>
      </w:pPr>
    </w:p>
    <w:p w14:paraId="0FE416D8" w14:textId="3C4D163D" w:rsidR="00243F76" w:rsidRDefault="00243F76" w:rsidP="001D49A8">
      <w:pPr>
        <w:widowControl w:val="0"/>
        <w:rPr>
          <w:rFonts w:cs="Arial"/>
          <w:lang w:val="es-ES_tradnl"/>
        </w:rPr>
      </w:pPr>
    </w:p>
    <w:p w14:paraId="745AFDB8" w14:textId="61C47AB2" w:rsidR="00243F76" w:rsidRDefault="00243F76" w:rsidP="001D49A8">
      <w:pPr>
        <w:widowControl w:val="0"/>
        <w:rPr>
          <w:rFonts w:cs="Arial"/>
          <w:lang w:val="es-ES_tradnl"/>
        </w:rPr>
      </w:pPr>
    </w:p>
    <w:p w14:paraId="49A3EC6F" w14:textId="30B23C23" w:rsidR="00243F76" w:rsidRDefault="00243F76" w:rsidP="001D49A8">
      <w:pPr>
        <w:widowControl w:val="0"/>
        <w:rPr>
          <w:rFonts w:cs="Arial"/>
          <w:lang w:val="es-ES_tradnl"/>
        </w:rPr>
      </w:pPr>
    </w:p>
    <w:p w14:paraId="40B9CE13" w14:textId="77777777" w:rsidR="00243F76" w:rsidRDefault="00243F76" w:rsidP="001D49A8">
      <w:pPr>
        <w:widowControl w:val="0"/>
        <w:rPr>
          <w:rFonts w:cs="Arial"/>
          <w:lang w:val="es-ES_tradnl"/>
        </w:rPr>
      </w:pPr>
    </w:p>
    <w:p w14:paraId="29A97CA0" w14:textId="08AC09AE" w:rsidR="001D49A8" w:rsidRDefault="001D49A8" w:rsidP="001D49A8">
      <w:pPr>
        <w:widowControl w:val="0"/>
        <w:rPr>
          <w:rFonts w:cs="Arial"/>
          <w:lang w:val="es-ES_tradnl"/>
        </w:rPr>
      </w:pPr>
    </w:p>
    <w:p w14:paraId="661EC390" w14:textId="066C93A2" w:rsidR="001D49A8" w:rsidRDefault="001D49A8" w:rsidP="001D49A8">
      <w:pPr>
        <w:widowControl w:val="0"/>
        <w:rPr>
          <w:rFonts w:cs="Arial"/>
          <w:lang w:val="es-ES_tradnl"/>
        </w:rPr>
      </w:pPr>
    </w:p>
    <w:p w14:paraId="4541696B" w14:textId="3323940F" w:rsidR="001D49A8" w:rsidRDefault="001D49A8" w:rsidP="001D49A8">
      <w:pPr>
        <w:widowControl w:val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  <w:lang w:val="es-ES_tradnl"/>
        </w:rPr>
        <w:t>Proyecto:</w:t>
      </w:r>
      <w:r w:rsidRPr="001D49A8">
        <w:rPr>
          <w:rFonts w:cs="Arial"/>
          <w:b/>
          <w:sz w:val="24"/>
        </w:rPr>
        <w:t xml:space="preserve"> </w:t>
      </w:r>
      <w:bookmarkStart w:id="0" w:name="_Hlk12716513"/>
      <w:r w:rsidRPr="001D49A8">
        <w:rPr>
          <w:rFonts w:cs="Arial"/>
          <w:b/>
          <w:sz w:val="24"/>
        </w:rPr>
        <w:t>Sistema de gestión de inventario y facturación para la empresa: Arturo Aires</w:t>
      </w:r>
    </w:p>
    <w:bookmarkEnd w:id="0"/>
    <w:p w14:paraId="76F3BF2A" w14:textId="7FF9A58A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2750A5EE" w14:textId="5BFA6C9B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31256BA6" w14:textId="039F8405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19985696" w14:textId="043E76C3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6B5EC824" w14:textId="2E30FAD9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281434B8" w14:textId="2A37412D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24CC1605" w14:textId="447579E9" w:rsidR="00243F76" w:rsidRDefault="00243F76" w:rsidP="001D49A8">
      <w:pPr>
        <w:widowControl w:val="0"/>
        <w:jc w:val="center"/>
        <w:rPr>
          <w:rFonts w:cs="Arial"/>
          <w:b/>
          <w:sz w:val="24"/>
        </w:rPr>
      </w:pPr>
    </w:p>
    <w:p w14:paraId="69D2AD0B" w14:textId="77777777" w:rsidR="00243F76" w:rsidRDefault="00243F76" w:rsidP="001D49A8">
      <w:pPr>
        <w:widowControl w:val="0"/>
        <w:jc w:val="center"/>
        <w:rPr>
          <w:rFonts w:cs="Arial"/>
          <w:lang w:val="es-ES_tradnl"/>
        </w:rPr>
      </w:pPr>
    </w:p>
    <w:p w14:paraId="7975FC3E" w14:textId="77777777" w:rsidR="001D49A8" w:rsidRDefault="001D49A8" w:rsidP="001D49A8">
      <w:pPr>
        <w:widowControl w:val="0"/>
        <w:jc w:val="center"/>
        <w:rPr>
          <w:rFonts w:cs="Arial"/>
          <w:lang w:val="es-ES_tradnl"/>
        </w:rPr>
      </w:pPr>
    </w:p>
    <w:p w14:paraId="3E5AD694" w14:textId="355618FF" w:rsidR="001D49A8" w:rsidRPr="00243F76" w:rsidRDefault="00243F76" w:rsidP="00243F76">
      <w:pPr>
        <w:widowControl w:val="0"/>
        <w:jc w:val="center"/>
        <w:rPr>
          <w:rFonts w:cs="Arial"/>
          <w:b/>
          <w:bCs/>
          <w:lang w:val="es-ES_tradnl"/>
        </w:rPr>
      </w:pPr>
      <w:r w:rsidRPr="00243F76">
        <w:rPr>
          <w:rFonts w:cs="Arial"/>
          <w:b/>
          <w:bCs/>
          <w:lang w:val="es-ES_tradnl"/>
        </w:rPr>
        <w:t>14/6/2019</w:t>
      </w:r>
    </w:p>
    <w:p w14:paraId="3DE6AF94" w14:textId="474F1C96" w:rsidR="001D49A8" w:rsidRDefault="00243F76" w:rsidP="001D49A8">
      <w:pPr>
        <w:widowControl w:val="0"/>
        <w:rPr>
          <w:rFonts w:cs="Arial"/>
          <w:lang w:val="es-ES_tradnl"/>
        </w:rPr>
      </w:pPr>
      <w:r w:rsidRPr="00007074">
        <w:rPr>
          <w:noProof/>
        </w:rPr>
        <w:drawing>
          <wp:anchor distT="0" distB="0" distL="114300" distR="114300" simplePos="0" relativeHeight="251659264" behindDoc="0" locked="0" layoutInCell="1" allowOverlap="1" wp14:anchorId="7DBF289E" wp14:editId="41086EA6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533775" cy="838200"/>
            <wp:effectExtent l="0" t="0" r="952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5782" r="41717" b="84432"/>
                    <a:stretch/>
                  </pic:blipFill>
                  <pic:spPr bwMode="auto">
                    <a:xfrm>
                      <a:off x="0" y="0"/>
                      <a:ext cx="35337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A8300" w14:textId="6DC55B5E" w:rsidR="001D49A8" w:rsidRDefault="001D49A8" w:rsidP="001D49A8">
      <w:pPr>
        <w:widowControl w:val="0"/>
        <w:rPr>
          <w:rFonts w:cs="Arial"/>
          <w:lang w:val="es-ES_tradnl"/>
        </w:rPr>
      </w:pPr>
    </w:p>
    <w:p w14:paraId="20B086B8" w14:textId="6E99E4F3" w:rsidR="001D49A8" w:rsidRDefault="001D49A8" w:rsidP="001D49A8">
      <w:pPr>
        <w:widowControl w:val="0"/>
        <w:rPr>
          <w:rFonts w:cs="Arial"/>
          <w:lang w:val="es-ES_tradnl"/>
        </w:rPr>
      </w:pPr>
    </w:p>
    <w:p w14:paraId="2F2D1404" w14:textId="555A644D" w:rsidR="001D49A8" w:rsidRDefault="001D49A8" w:rsidP="001D49A8">
      <w:pPr>
        <w:widowControl w:val="0"/>
        <w:rPr>
          <w:rFonts w:cs="Arial"/>
          <w:lang w:val="es-ES_tradnl"/>
        </w:rPr>
      </w:pPr>
    </w:p>
    <w:p w14:paraId="6F65A8C1" w14:textId="797D3196" w:rsidR="001D49A8" w:rsidRDefault="001D49A8" w:rsidP="001D49A8">
      <w:pPr>
        <w:widowControl w:val="0"/>
        <w:rPr>
          <w:rFonts w:cs="Arial"/>
          <w:lang w:val="es-ES_tradnl"/>
        </w:rPr>
      </w:pPr>
    </w:p>
    <w:p w14:paraId="2A07E302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tbl>
      <w:tblPr>
        <w:tblpPr w:leftFromText="141" w:rightFromText="141" w:vertAnchor="text" w:horzAnchor="margin" w:tblpXSpec="center" w:tblpY="108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</w:tblGrid>
      <w:tr w:rsidR="00243F76" w14:paraId="05699D92" w14:textId="77777777" w:rsidTr="00243F76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14:paraId="0B458770" w14:textId="0382F977" w:rsidR="00243F76" w:rsidRDefault="00243F76" w:rsidP="00243F76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0B9C96FA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1158A0BB" w14:textId="3E8F54A2" w:rsidR="001D49A8" w:rsidRDefault="001D49A8" w:rsidP="001D49A8">
      <w:pPr>
        <w:widowControl w:val="0"/>
        <w:rPr>
          <w:rFonts w:cs="Arial"/>
          <w:lang w:val="es-ES_tradnl"/>
        </w:rPr>
      </w:pPr>
    </w:p>
    <w:p w14:paraId="101AEA59" w14:textId="77777777" w:rsidR="001D49A8" w:rsidRDefault="001D49A8" w:rsidP="00243F76">
      <w:pPr>
        <w:widowControl w:val="0"/>
        <w:ind w:left="708"/>
        <w:jc w:val="center"/>
        <w:rPr>
          <w:rFonts w:cs="Arial"/>
          <w:lang w:val="es-ES_tradnl"/>
        </w:rPr>
      </w:pPr>
    </w:p>
    <w:p w14:paraId="739D0596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69EC409A" w14:textId="56CC7457" w:rsidR="001D49A8" w:rsidRDefault="001D49A8" w:rsidP="001D49A8">
      <w:pPr>
        <w:widowControl w:val="0"/>
        <w:rPr>
          <w:rFonts w:cs="Arial"/>
          <w:lang w:val="es-ES_tradnl"/>
        </w:rPr>
      </w:pPr>
    </w:p>
    <w:p w14:paraId="2777508E" w14:textId="1119B0FD" w:rsidR="001D49A8" w:rsidRDefault="001D49A8" w:rsidP="001D49A8">
      <w:pPr>
        <w:widowControl w:val="0"/>
        <w:rPr>
          <w:rFonts w:cs="Arial"/>
          <w:lang w:val="es-ES_tradnl"/>
        </w:rPr>
      </w:pPr>
    </w:p>
    <w:p w14:paraId="275A0DB0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44CBD1F5" w14:textId="6A915E85" w:rsidR="001D49A8" w:rsidRDefault="001D49A8" w:rsidP="001D49A8">
      <w:pPr>
        <w:widowControl w:val="0"/>
        <w:rPr>
          <w:rFonts w:cs="Arial"/>
          <w:lang w:val="es-ES_tradnl"/>
        </w:rPr>
      </w:pPr>
    </w:p>
    <w:p w14:paraId="5A42869C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4532EA02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4D4838AD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66B3188A" w14:textId="31F07766" w:rsidR="001D49A8" w:rsidRDefault="001D49A8" w:rsidP="001D49A8">
      <w:pPr>
        <w:widowControl w:val="0"/>
        <w:rPr>
          <w:rFonts w:cs="Arial"/>
          <w:lang w:val="es-ES_tradnl"/>
        </w:rPr>
      </w:pPr>
    </w:p>
    <w:p w14:paraId="7FC16236" w14:textId="2F911079" w:rsidR="001D49A8" w:rsidRDefault="001D49A8" w:rsidP="001D49A8">
      <w:pPr>
        <w:widowControl w:val="0"/>
        <w:rPr>
          <w:rFonts w:cs="Arial"/>
          <w:lang w:val="es-ES_tradnl"/>
        </w:rPr>
      </w:pPr>
    </w:p>
    <w:p w14:paraId="38E1AA07" w14:textId="433BDD33" w:rsidR="001D49A8" w:rsidRDefault="001D49A8" w:rsidP="001D49A8">
      <w:pPr>
        <w:widowControl w:val="0"/>
        <w:rPr>
          <w:rFonts w:cs="Arial"/>
          <w:lang w:val="es-ES_tradnl"/>
        </w:rPr>
      </w:pPr>
    </w:p>
    <w:p w14:paraId="4444A47C" w14:textId="08C0C899" w:rsidR="001D49A8" w:rsidRDefault="001D49A8" w:rsidP="001D49A8">
      <w:pPr>
        <w:widowControl w:val="0"/>
        <w:rPr>
          <w:rFonts w:cs="Arial"/>
          <w:lang w:val="es-ES_tradnl"/>
        </w:rPr>
      </w:pPr>
    </w:p>
    <w:p w14:paraId="18671000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44DD9981" w14:textId="77777777" w:rsidR="001D49A8" w:rsidRDefault="001D49A8" w:rsidP="001D49A8">
      <w:pPr>
        <w:widowControl w:val="0"/>
        <w:rPr>
          <w:rFonts w:cs="Arial"/>
          <w:lang w:val="es-ES_tradnl"/>
        </w:rPr>
      </w:pPr>
    </w:p>
    <w:p w14:paraId="68710C98" w14:textId="77777777" w:rsidR="00243F76" w:rsidRDefault="00243F76" w:rsidP="00464209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1" w:name="_Toc324333339"/>
    </w:p>
    <w:p w14:paraId="4FE87692" w14:textId="4309C255" w:rsidR="00464209" w:rsidRPr="00803DBA" w:rsidRDefault="00464209" w:rsidP="00464209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r w:rsidRPr="00803DBA">
        <w:rPr>
          <w:lang w:val="es-ES_tradnl"/>
        </w:rPr>
        <w:lastRenderedPageBreak/>
        <w:t>Ficha del documento</w:t>
      </w:r>
      <w:bookmarkEnd w:id="1"/>
    </w:p>
    <w:p w14:paraId="2419B0A2" w14:textId="77777777" w:rsidR="00464209" w:rsidRPr="00803DBA" w:rsidRDefault="00464209" w:rsidP="00464209">
      <w:pPr>
        <w:widowControl w:val="0"/>
        <w:rPr>
          <w:rFonts w:cs="Arial"/>
          <w:lang w:val="es-ES_tradnl"/>
        </w:rPr>
      </w:pPr>
    </w:p>
    <w:p w14:paraId="0899F86B" w14:textId="77777777" w:rsidR="00464209" w:rsidRPr="00803DBA" w:rsidRDefault="00464209" w:rsidP="00464209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464209" w:rsidRPr="00803DBA" w14:paraId="2020B72F" w14:textId="77777777" w:rsidTr="00E4534C">
        <w:tc>
          <w:tcPr>
            <w:tcW w:w="1188" w:type="dxa"/>
            <w:shd w:val="clear" w:color="auto" w:fill="E6E6E6"/>
          </w:tcPr>
          <w:p w14:paraId="15DBD1E1" w14:textId="77777777" w:rsidR="00464209" w:rsidRPr="00803DBA" w:rsidRDefault="00464209" w:rsidP="00E4534C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D0F5046" w14:textId="77777777" w:rsidR="00464209" w:rsidRPr="00803DBA" w:rsidRDefault="00464209" w:rsidP="00E4534C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3F87555C" w14:textId="77777777" w:rsidR="00464209" w:rsidRPr="00803DBA" w:rsidRDefault="00464209" w:rsidP="00E4534C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45E292A6" w14:textId="35439C7F" w:rsidR="00464209" w:rsidRPr="00803DBA" w:rsidRDefault="00464209" w:rsidP="00E4534C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Verificado de. Calidad.</w:t>
            </w:r>
          </w:p>
        </w:tc>
      </w:tr>
      <w:tr w:rsidR="00464209" w:rsidRPr="00803DBA" w14:paraId="5F0FD3BE" w14:textId="77777777" w:rsidTr="00E4534C">
        <w:trPr>
          <w:trHeight w:val="1134"/>
        </w:trPr>
        <w:tc>
          <w:tcPr>
            <w:tcW w:w="1188" w:type="dxa"/>
            <w:vAlign w:val="center"/>
          </w:tcPr>
          <w:p w14:paraId="2220477D" w14:textId="61B0370A" w:rsidR="00464209" w:rsidRPr="00803DBA" w:rsidRDefault="006D0729" w:rsidP="00E4534C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5/</w:t>
            </w:r>
            <w:r w:rsidR="00BA21B8">
              <w:rPr>
                <w:rFonts w:cs="Arial"/>
                <w:lang w:val="es-ES_tradnl"/>
              </w:rPr>
              <w:t>6</w:t>
            </w:r>
            <w:r w:rsidR="00464209" w:rsidRPr="00803DBA">
              <w:rPr>
                <w:rFonts w:cs="Arial"/>
                <w:lang w:val="es-ES_tradnl"/>
              </w:rPr>
              <w:t>/20</w:t>
            </w:r>
            <w:r w:rsidR="00464209">
              <w:rPr>
                <w:rFonts w:cs="Arial"/>
                <w:lang w:val="es-ES_tradnl"/>
              </w:rPr>
              <w:t>19</w:t>
            </w:r>
          </w:p>
        </w:tc>
        <w:tc>
          <w:tcPr>
            <w:tcW w:w="1080" w:type="dxa"/>
            <w:vAlign w:val="center"/>
          </w:tcPr>
          <w:p w14:paraId="4B634FD7" w14:textId="77777777" w:rsidR="00464209" w:rsidRPr="00803DBA" w:rsidRDefault="00464209" w:rsidP="00E4534C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2AF3A407" w14:textId="5DA8683A" w:rsidR="00E074B1" w:rsidRDefault="00E074B1" w:rsidP="00E4534C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ubén Rivera</w:t>
            </w:r>
          </w:p>
          <w:p w14:paraId="4315732C" w14:textId="20B3736E" w:rsidR="00E074B1" w:rsidRDefault="00E074B1" w:rsidP="00E4534C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Oscar Ospina</w:t>
            </w:r>
          </w:p>
          <w:p w14:paraId="1F600E31" w14:textId="27128551" w:rsidR="00E074B1" w:rsidRDefault="00E074B1" w:rsidP="00E4534C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afael Chacón</w:t>
            </w:r>
          </w:p>
          <w:p w14:paraId="74C78071" w14:textId="1A3D7746" w:rsidR="00464209" w:rsidRPr="00803DBA" w:rsidRDefault="00E074B1" w:rsidP="00E4534C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rayan Pinto</w:t>
            </w:r>
          </w:p>
        </w:tc>
        <w:tc>
          <w:tcPr>
            <w:tcW w:w="3316" w:type="dxa"/>
            <w:vAlign w:val="center"/>
          </w:tcPr>
          <w:p w14:paraId="24976524" w14:textId="77777777" w:rsidR="00464209" w:rsidRPr="00803DBA" w:rsidRDefault="00464209" w:rsidP="00E4534C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7D3B0CAB" w14:textId="77777777" w:rsidR="00464209" w:rsidRPr="00803DBA" w:rsidRDefault="00464209" w:rsidP="00464209">
      <w:pPr>
        <w:widowControl w:val="0"/>
        <w:rPr>
          <w:rFonts w:cs="Arial"/>
          <w:lang w:val="es-ES_tradnl"/>
        </w:rPr>
      </w:pPr>
    </w:p>
    <w:p w14:paraId="5D61E47F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F87B707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48547AE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81BCAA1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D397C53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633CF6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36FD2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315B5D7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2EDB7F9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4B78E25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D4EE3E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C4A155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96E076D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Documento validado por las partes en fecha: </w:t>
      </w:r>
    </w:p>
    <w:p w14:paraId="0D1FE0BA" w14:textId="77777777" w:rsidR="00464209" w:rsidRPr="00803DBA" w:rsidRDefault="00464209" w:rsidP="00464209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464209" w:rsidRPr="00803DBA" w14:paraId="3DA44B2F" w14:textId="77777777" w:rsidTr="00E4534C">
        <w:trPr>
          <w:jc w:val="center"/>
        </w:trPr>
        <w:tc>
          <w:tcPr>
            <w:tcW w:w="4322" w:type="dxa"/>
          </w:tcPr>
          <w:p w14:paraId="1AFD0A6D" w14:textId="7777777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Por la comunidad</w:t>
            </w:r>
          </w:p>
        </w:tc>
        <w:tc>
          <w:tcPr>
            <w:tcW w:w="4322" w:type="dxa"/>
          </w:tcPr>
          <w:p w14:paraId="7885BCAE" w14:textId="2BB3534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67C26">
              <w:rPr>
                <w:rFonts w:cs="Arial"/>
                <w:lang w:val="es-ES_tradnl"/>
              </w:rPr>
              <w:t>institución</w:t>
            </w:r>
          </w:p>
        </w:tc>
      </w:tr>
      <w:tr w:rsidR="00464209" w:rsidRPr="00803DBA" w14:paraId="69A118DE" w14:textId="77777777" w:rsidTr="00E4534C">
        <w:trPr>
          <w:jc w:val="center"/>
        </w:trPr>
        <w:tc>
          <w:tcPr>
            <w:tcW w:w="4322" w:type="dxa"/>
          </w:tcPr>
          <w:p w14:paraId="62E51A2C" w14:textId="77777777" w:rsidR="00464209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0A29EA7F" w14:textId="7DD771E9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4322" w:type="dxa"/>
          </w:tcPr>
          <w:p w14:paraId="0515BBD1" w14:textId="7777777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A2A8EA4" w14:textId="2B16C54A" w:rsidR="00867C26" w:rsidRPr="00867C26" w:rsidRDefault="00867C26" w:rsidP="00867C26">
            <w:pPr>
              <w:pStyle w:val="Encabezado"/>
              <w:widowControl w:val="0"/>
              <w:rPr>
                <w:rFonts w:cs="Arial"/>
                <w:lang w:val="es-ES_tradnl"/>
              </w:rPr>
            </w:pPr>
            <w:r w:rsidRPr="00867C26">
              <w:rPr>
                <w:rFonts w:cs="Arial"/>
                <w:lang w:val="es-ES_tradnl"/>
              </w:rPr>
              <w:t>Servicio Nacional de Aprendizaje SENA</w:t>
            </w:r>
          </w:p>
          <w:p w14:paraId="40FC12CD" w14:textId="7777777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16A1605" w14:textId="7777777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DDB8598" w14:textId="77777777" w:rsidR="00464209" w:rsidRPr="00803DBA" w:rsidRDefault="00464209" w:rsidP="00E4534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396757BA" w14:textId="4C9D3F0E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4788D6AD" w14:textId="67A07579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11C79FDE" w14:textId="324CB342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4385B9E0" w14:textId="7C38AA7A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24F0FDF0" w14:textId="4C4A9E27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65A22052" w14:textId="17BEE80C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11D8CA50" w14:textId="44D60A25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6250184A" w14:textId="35C0A979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3B325196" w14:textId="1470BE0A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4437313E" w14:textId="1468E66D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175CA157" w14:textId="57A653DB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22EBDCD1" w14:textId="4D82F2C0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33A78BC3" w14:textId="3DA993C7" w:rsidR="00464209" w:rsidRDefault="00464209" w:rsidP="001D49A8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</w:p>
    <w:p w14:paraId="00778C4C" w14:textId="6443F834" w:rsidR="001D49A8" w:rsidRDefault="001D49A8"/>
    <w:p w14:paraId="1E95D0E3" w14:textId="508BB0F6" w:rsidR="00464209" w:rsidRDefault="00464209"/>
    <w:p w14:paraId="1A109E5E" w14:textId="0A983D31" w:rsidR="001071B4" w:rsidRDefault="001071B4"/>
    <w:p w14:paraId="0D702764" w14:textId="7574D61C" w:rsidR="001071B4" w:rsidRDefault="001071B4"/>
    <w:p w14:paraId="1E46DA33" w14:textId="77777777" w:rsidR="001071B4" w:rsidRDefault="001071B4"/>
    <w:p w14:paraId="054E01ED" w14:textId="77777777" w:rsidR="001D49A8" w:rsidRDefault="001D49A8" w:rsidP="001D49A8">
      <w:pPr>
        <w:rPr>
          <w:lang w:val="es-ES_tradnl"/>
        </w:rPr>
      </w:pPr>
      <w:bookmarkStart w:id="2" w:name="_Toc324333341"/>
    </w:p>
    <w:p w14:paraId="1CAC8B10" w14:textId="348D5141" w:rsidR="001D49A8" w:rsidRDefault="001D49A8" w:rsidP="001D49A8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ontenido</w:t>
      </w:r>
    </w:p>
    <w:p w14:paraId="2C72F46B" w14:textId="69B7E679" w:rsidR="00CF61D0" w:rsidRDefault="00CF61D0" w:rsidP="001D49A8">
      <w:pPr>
        <w:rPr>
          <w:b/>
          <w:sz w:val="28"/>
          <w:szCs w:val="28"/>
          <w:lang w:val="es-ES_tradnl"/>
        </w:rPr>
      </w:pPr>
    </w:p>
    <w:p w14:paraId="27160390" w14:textId="764FE06C" w:rsid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FICHA DEL DOCUMENTO</w:t>
      </w:r>
      <w:r w:rsidRPr="0020209C">
        <w:rPr>
          <w:lang w:val="es-ES_tradnl"/>
        </w:rPr>
        <w:tab/>
      </w:r>
      <w:r w:rsidR="002B52CB">
        <w:rPr>
          <w:lang w:val="es-ES_tradnl"/>
        </w:rPr>
        <w:t>2</w:t>
      </w:r>
    </w:p>
    <w:p w14:paraId="53E7F9F9" w14:textId="77777777" w:rsidR="002B52CB" w:rsidRPr="0020209C" w:rsidRDefault="002B52CB" w:rsidP="0020209C">
      <w:pPr>
        <w:pStyle w:val="Normalindentado1"/>
        <w:rPr>
          <w:lang w:val="es-ES_tradnl"/>
        </w:rPr>
      </w:pPr>
    </w:p>
    <w:p w14:paraId="12937067" w14:textId="227825D3" w:rsid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CONTENIDO</w:t>
      </w:r>
      <w:r w:rsidRPr="0020209C">
        <w:rPr>
          <w:lang w:val="es-ES_tradnl"/>
        </w:rPr>
        <w:tab/>
      </w:r>
      <w:r w:rsidR="002B52CB">
        <w:rPr>
          <w:lang w:val="es-ES_tradnl"/>
        </w:rPr>
        <w:t>3</w:t>
      </w:r>
    </w:p>
    <w:p w14:paraId="5D1CCEE5" w14:textId="77777777" w:rsidR="002B52CB" w:rsidRPr="0020209C" w:rsidRDefault="002B52CB" w:rsidP="0020209C">
      <w:pPr>
        <w:pStyle w:val="Normalindentado1"/>
        <w:rPr>
          <w:lang w:val="es-ES_tradnl"/>
        </w:rPr>
      </w:pPr>
    </w:p>
    <w:p w14:paraId="3D4BCA2A" w14:textId="45AEDA1C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</w:t>
      </w:r>
      <w:r w:rsidRPr="0020209C">
        <w:rPr>
          <w:lang w:val="es-ES_tradnl"/>
        </w:rPr>
        <w:tab/>
        <w:t>INTRODUCCIÓN</w:t>
      </w:r>
      <w:r w:rsidRPr="0020209C">
        <w:rPr>
          <w:lang w:val="es-ES_tradnl"/>
        </w:rPr>
        <w:tab/>
      </w:r>
      <w:r w:rsidR="002B52CB">
        <w:rPr>
          <w:lang w:val="es-ES_tradnl"/>
        </w:rPr>
        <w:t>4</w:t>
      </w:r>
    </w:p>
    <w:p w14:paraId="1F978BEF" w14:textId="69871EAD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1</w:t>
      </w:r>
      <w:r w:rsidRPr="0020209C">
        <w:rPr>
          <w:lang w:val="es-ES_tradnl"/>
        </w:rPr>
        <w:tab/>
        <w:t>Propósito</w:t>
      </w:r>
      <w:r w:rsidRPr="0020209C">
        <w:rPr>
          <w:lang w:val="es-ES_tradnl"/>
        </w:rPr>
        <w:tab/>
      </w:r>
      <w:r w:rsidR="002B52CB">
        <w:rPr>
          <w:lang w:val="es-ES_tradnl"/>
        </w:rPr>
        <w:t>4</w:t>
      </w:r>
    </w:p>
    <w:p w14:paraId="13E00361" w14:textId="3AEB8A6F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2</w:t>
      </w:r>
      <w:r w:rsidRPr="0020209C">
        <w:rPr>
          <w:lang w:val="es-ES_tradnl"/>
        </w:rPr>
        <w:tab/>
        <w:t>Alcance</w:t>
      </w:r>
      <w:r w:rsidRPr="0020209C">
        <w:rPr>
          <w:lang w:val="es-ES_tradnl"/>
        </w:rPr>
        <w:tab/>
      </w:r>
      <w:r w:rsidR="002B52CB">
        <w:rPr>
          <w:lang w:val="es-ES_tradnl"/>
        </w:rPr>
        <w:t>4</w:t>
      </w:r>
    </w:p>
    <w:p w14:paraId="13EE5285" w14:textId="71B511EE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3</w:t>
      </w:r>
      <w:r w:rsidRPr="0020209C">
        <w:rPr>
          <w:lang w:val="es-ES_tradnl"/>
        </w:rPr>
        <w:tab/>
        <w:t>Personal involucrado</w:t>
      </w:r>
      <w:r w:rsidRPr="0020209C">
        <w:rPr>
          <w:lang w:val="es-ES_tradnl"/>
        </w:rPr>
        <w:tab/>
      </w:r>
      <w:r w:rsidR="002B52CB">
        <w:rPr>
          <w:lang w:val="es-ES_tradnl"/>
        </w:rPr>
        <w:t>4</w:t>
      </w:r>
    </w:p>
    <w:p w14:paraId="38E06739" w14:textId="55A28AB7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4</w:t>
      </w:r>
      <w:r w:rsidRPr="0020209C">
        <w:rPr>
          <w:lang w:val="es-ES_tradnl"/>
        </w:rPr>
        <w:tab/>
        <w:t>Definiciones, acrónimos y abreviaturas</w:t>
      </w:r>
      <w:r w:rsidRPr="0020209C">
        <w:rPr>
          <w:lang w:val="es-ES_tradnl"/>
        </w:rPr>
        <w:tab/>
      </w:r>
      <w:r w:rsidR="002B52CB">
        <w:rPr>
          <w:lang w:val="es-ES_tradnl"/>
        </w:rPr>
        <w:t>5</w:t>
      </w:r>
    </w:p>
    <w:p w14:paraId="13E4C44F" w14:textId="270BF30A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5</w:t>
      </w:r>
      <w:r w:rsidRPr="0020209C">
        <w:rPr>
          <w:lang w:val="es-ES_tradnl"/>
        </w:rPr>
        <w:tab/>
        <w:t>Referencias</w:t>
      </w:r>
      <w:r w:rsidRPr="0020209C">
        <w:rPr>
          <w:lang w:val="es-ES_tradnl"/>
        </w:rPr>
        <w:tab/>
      </w:r>
      <w:r w:rsidR="002B52CB">
        <w:rPr>
          <w:lang w:val="es-ES_tradnl"/>
        </w:rPr>
        <w:t>5</w:t>
      </w:r>
    </w:p>
    <w:p w14:paraId="4A4BD2EE" w14:textId="54911EF4" w:rsid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1.6</w:t>
      </w:r>
      <w:r w:rsidRPr="0020209C">
        <w:rPr>
          <w:lang w:val="es-ES_tradnl"/>
        </w:rPr>
        <w:tab/>
        <w:t>Resumen</w:t>
      </w:r>
      <w:r w:rsidRPr="0020209C">
        <w:rPr>
          <w:lang w:val="es-ES_tradnl"/>
        </w:rPr>
        <w:tab/>
      </w:r>
      <w:r w:rsidR="002B52CB">
        <w:rPr>
          <w:lang w:val="es-ES_tradnl"/>
        </w:rPr>
        <w:t>5</w:t>
      </w:r>
    </w:p>
    <w:p w14:paraId="0DD21D80" w14:textId="77777777" w:rsidR="002B52CB" w:rsidRPr="0020209C" w:rsidRDefault="002B52CB" w:rsidP="0020209C">
      <w:pPr>
        <w:pStyle w:val="Normalindentado1"/>
        <w:rPr>
          <w:lang w:val="es-ES_tradnl"/>
        </w:rPr>
      </w:pPr>
    </w:p>
    <w:p w14:paraId="59E7D232" w14:textId="3CBFF20A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</w:t>
      </w:r>
      <w:r w:rsidRPr="0020209C">
        <w:rPr>
          <w:lang w:val="es-ES_tradnl"/>
        </w:rPr>
        <w:tab/>
        <w:t>DESCRIPCIÓN GENERAL</w:t>
      </w:r>
      <w:r w:rsidRPr="0020209C">
        <w:rPr>
          <w:lang w:val="es-ES_tradnl"/>
        </w:rPr>
        <w:tab/>
      </w:r>
      <w:r w:rsidR="002B52CB">
        <w:rPr>
          <w:lang w:val="es-ES_tradnl"/>
        </w:rPr>
        <w:t>6</w:t>
      </w:r>
    </w:p>
    <w:p w14:paraId="2D77AAEC" w14:textId="0360D35F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.1</w:t>
      </w:r>
      <w:r w:rsidRPr="0020209C">
        <w:rPr>
          <w:lang w:val="es-ES_tradnl"/>
        </w:rPr>
        <w:tab/>
        <w:t>Perspectiva del producto</w:t>
      </w:r>
      <w:r w:rsidRPr="0020209C">
        <w:rPr>
          <w:lang w:val="es-ES_tradnl"/>
        </w:rPr>
        <w:tab/>
      </w:r>
      <w:r w:rsidR="002B52CB">
        <w:rPr>
          <w:lang w:val="es-ES_tradnl"/>
        </w:rPr>
        <w:t>6</w:t>
      </w:r>
    </w:p>
    <w:p w14:paraId="62E4E2A5" w14:textId="02426519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.2</w:t>
      </w:r>
      <w:r w:rsidRPr="0020209C">
        <w:rPr>
          <w:lang w:val="es-ES_tradnl"/>
        </w:rPr>
        <w:tab/>
        <w:t>Funcionalidad del producto</w:t>
      </w:r>
      <w:r w:rsidRPr="0020209C">
        <w:rPr>
          <w:lang w:val="es-ES_tradnl"/>
        </w:rPr>
        <w:tab/>
      </w:r>
      <w:r w:rsidR="002B52CB">
        <w:rPr>
          <w:lang w:val="es-ES_tradnl"/>
        </w:rPr>
        <w:t>6</w:t>
      </w:r>
    </w:p>
    <w:p w14:paraId="01D7B5A7" w14:textId="0421F480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.3</w:t>
      </w:r>
      <w:r w:rsidRPr="0020209C">
        <w:rPr>
          <w:lang w:val="es-ES_tradnl"/>
        </w:rPr>
        <w:tab/>
        <w:t>Características de los usuarios</w:t>
      </w:r>
      <w:r w:rsidRPr="0020209C">
        <w:rPr>
          <w:lang w:val="es-ES_tradnl"/>
        </w:rPr>
        <w:tab/>
      </w:r>
      <w:r w:rsidR="002B52CB">
        <w:rPr>
          <w:lang w:val="es-ES_tradnl"/>
        </w:rPr>
        <w:t>7</w:t>
      </w:r>
    </w:p>
    <w:p w14:paraId="4B6075C0" w14:textId="0F49BEDB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.4</w:t>
      </w:r>
      <w:r w:rsidRPr="0020209C">
        <w:rPr>
          <w:lang w:val="es-ES_tradnl"/>
        </w:rPr>
        <w:tab/>
        <w:t>Restricciones</w:t>
      </w:r>
      <w:r w:rsidRPr="0020209C">
        <w:rPr>
          <w:lang w:val="es-ES_tradnl"/>
        </w:rPr>
        <w:tab/>
      </w:r>
      <w:r w:rsidR="002B52CB">
        <w:rPr>
          <w:lang w:val="es-ES_tradnl"/>
        </w:rPr>
        <w:t>7</w:t>
      </w:r>
    </w:p>
    <w:p w14:paraId="4E92156D" w14:textId="6FB2B340" w:rsid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2.5</w:t>
      </w:r>
      <w:r w:rsidRPr="0020209C">
        <w:rPr>
          <w:lang w:val="es-ES_tradnl"/>
        </w:rPr>
        <w:tab/>
        <w:t>Suposiciones y dependencias</w:t>
      </w:r>
      <w:r w:rsidRPr="0020209C">
        <w:rPr>
          <w:lang w:val="es-ES_tradnl"/>
        </w:rPr>
        <w:tab/>
      </w:r>
      <w:r w:rsidR="002B52CB">
        <w:rPr>
          <w:lang w:val="es-ES_tradnl"/>
        </w:rPr>
        <w:t>7</w:t>
      </w:r>
    </w:p>
    <w:p w14:paraId="7707378C" w14:textId="77777777" w:rsidR="002B52CB" w:rsidRPr="0020209C" w:rsidRDefault="002B52CB" w:rsidP="0020209C">
      <w:pPr>
        <w:pStyle w:val="Normalindentado1"/>
        <w:rPr>
          <w:lang w:val="es-ES_tradnl"/>
        </w:rPr>
      </w:pPr>
    </w:p>
    <w:p w14:paraId="554CDCCD" w14:textId="3437BD59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</w:t>
      </w:r>
      <w:r w:rsidRPr="0020209C">
        <w:rPr>
          <w:lang w:val="es-ES_tradnl"/>
        </w:rPr>
        <w:tab/>
        <w:t>REQUISITOS ESPECÍFICOS</w:t>
      </w:r>
      <w:r w:rsidRPr="0020209C">
        <w:rPr>
          <w:lang w:val="es-ES_tradnl"/>
        </w:rPr>
        <w:tab/>
      </w:r>
      <w:r w:rsidR="002B52CB">
        <w:rPr>
          <w:lang w:val="es-ES_tradnl"/>
        </w:rPr>
        <w:t>7</w:t>
      </w:r>
    </w:p>
    <w:p w14:paraId="00BF7506" w14:textId="5967E0F6" w:rsidR="0020209C" w:rsidRPr="0020209C" w:rsidRDefault="0020209C" w:rsidP="002B52CB">
      <w:pPr>
        <w:pStyle w:val="Normalindentado1"/>
        <w:rPr>
          <w:lang w:val="es-ES_tradnl"/>
        </w:rPr>
      </w:pPr>
      <w:r w:rsidRPr="0020209C">
        <w:rPr>
          <w:lang w:val="es-ES_tradnl"/>
        </w:rPr>
        <w:t>3.1</w:t>
      </w:r>
      <w:r w:rsidRPr="0020209C">
        <w:rPr>
          <w:lang w:val="es-ES_tradnl"/>
        </w:rPr>
        <w:tab/>
        <w:t>Requisitos comunes de las interfaces</w:t>
      </w:r>
      <w:r w:rsidRPr="0020209C">
        <w:rPr>
          <w:lang w:val="es-ES_tradnl"/>
        </w:rPr>
        <w:tab/>
        <w:t>7</w:t>
      </w:r>
    </w:p>
    <w:p w14:paraId="4BF924C5" w14:textId="012E3136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1.1</w:t>
      </w:r>
      <w:r w:rsidRPr="0020209C">
        <w:rPr>
          <w:lang w:val="es-ES_tradnl"/>
        </w:rPr>
        <w:tab/>
        <w:t>Interfaces de usuario</w:t>
      </w:r>
      <w:r w:rsidRPr="0020209C">
        <w:rPr>
          <w:lang w:val="es-ES_tradnl"/>
        </w:rPr>
        <w:tab/>
        <w:t>7</w:t>
      </w:r>
    </w:p>
    <w:p w14:paraId="30047F3F" w14:textId="6422910C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1.2</w:t>
      </w:r>
      <w:r w:rsidRPr="0020209C">
        <w:rPr>
          <w:lang w:val="es-ES_tradnl"/>
        </w:rPr>
        <w:tab/>
        <w:t>Interfaces de hardware</w:t>
      </w:r>
      <w:r w:rsidRPr="0020209C">
        <w:rPr>
          <w:lang w:val="es-ES_tradnl"/>
        </w:rPr>
        <w:tab/>
        <w:t>7</w:t>
      </w:r>
    </w:p>
    <w:p w14:paraId="064C1879" w14:textId="28010843" w:rsidR="0020209C" w:rsidRPr="0020209C" w:rsidRDefault="0020209C" w:rsidP="002B52CB">
      <w:pPr>
        <w:pStyle w:val="Normalindentado1"/>
        <w:rPr>
          <w:lang w:val="es-ES_tradnl"/>
        </w:rPr>
      </w:pPr>
      <w:r w:rsidRPr="0020209C">
        <w:rPr>
          <w:lang w:val="es-ES_tradnl"/>
        </w:rPr>
        <w:t>3.1.3</w:t>
      </w:r>
      <w:r w:rsidRPr="0020209C">
        <w:rPr>
          <w:lang w:val="es-ES_tradnl"/>
        </w:rPr>
        <w:tab/>
        <w:t>Interfaces de software</w:t>
      </w:r>
      <w:r w:rsidRPr="0020209C">
        <w:rPr>
          <w:lang w:val="es-ES_tradnl"/>
        </w:rPr>
        <w:tab/>
        <w:t>7</w:t>
      </w:r>
    </w:p>
    <w:p w14:paraId="305385F1" w14:textId="604BBCAF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</w:t>
      </w:r>
      <w:r w:rsidRPr="0020209C">
        <w:rPr>
          <w:lang w:val="es-ES_tradnl"/>
        </w:rPr>
        <w:tab/>
        <w:t>Requerimientos funcionales</w:t>
      </w:r>
      <w:r w:rsidRPr="0020209C">
        <w:rPr>
          <w:lang w:val="es-ES_tradnl"/>
        </w:rPr>
        <w:tab/>
      </w:r>
      <w:r w:rsidR="001D4A75">
        <w:rPr>
          <w:lang w:val="es-ES_tradnl"/>
        </w:rPr>
        <w:t>12</w:t>
      </w:r>
    </w:p>
    <w:p w14:paraId="0F4639EF" w14:textId="02B671EC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1</w:t>
      </w:r>
      <w:r w:rsidRPr="0020209C">
        <w:rPr>
          <w:lang w:val="es-ES_tradnl"/>
        </w:rPr>
        <w:tab/>
        <w:t>Requisito funcional 1</w:t>
      </w:r>
      <w:r w:rsidR="001D4A75">
        <w:rPr>
          <w:lang w:val="es-ES_tradnl"/>
        </w:rPr>
        <w:t xml:space="preserve">     12</w:t>
      </w:r>
      <w:r w:rsidRPr="0020209C">
        <w:rPr>
          <w:lang w:val="es-ES_tradnl"/>
        </w:rPr>
        <w:tab/>
      </w:r>
    </w:p>
    <w:p w14:paraId="14292EF6" w14:textId="6CF1C3D6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2</w:t>
      </w:r>
      <w:r w:rsidRPr="0020209C">
        <w:rPr>
          <w:lang w:val="es-ES_tradnl"/>
        </w:rPr>
        <w:tab/>
        <w:t>Requisito funcional 2</w:t>
      </w:r>
      <w:r w:rsidRPr="0020209C">
        <w:rPr>
          <w:lang w:val="es-ES_tradnl"/>
        </w:rPr>
        <w:tab/>
      </w:r>
      <w:r w:rsidR="001D4A75">
        <w:rPr>
          <w:lang w:val="es-ES_tradnl"/>
        </w:rPr>
        <w:t>12</w:t>
      </w:r>
    </w:p>
    <w:p w14:paraId="0AFB627F" w14:textId="7DED8CE0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3</w:t>
      </w:r>
      <w:r w:rsidRPr="0020209C">
        <w:rPr>
          <w:lang w:val="es-ES_tradnl"/>
        </w:rPr>
        <w:tab/>
        <w:t>Requisito funcional 3</w:t>
      </w:r>
      <w:r w:rsidRPr="0020209C">
        <w:rPr>
          <w:lang w:val="es-ES_tradnl"/>
        </w:rPr>
        <w:tab/>
      </w:r>
      <w:r w:rsidR="001D4A75">
        <w:rPr>
          <w:lang w:val="es-ES_tradnl"/>
        </w:rPr>
        <w:t>12</w:t>
      </w:r>
    </w:p>
    <w:p w14:paraId="68FE4E6B" w14:textId="472252F0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4</w:t>
      </w:r>
      <w:r w:rsidRPr="0020209C">
        <w:rPr>
          <w:lang w:val="es-ES_tradnl"/>
        </w:rPr>
        <w:tab/>
        <w:t>Requisito funcional 4</w:t>
      </w:r>
      <w:r w:rsidRPr="0020209C">
        <w:rPr>
          <w:lang w:val="es-ES_tradnl"/>
        </w:rPr>
        <w:tab/>
      </w:r>
      <w:r w:rsidR="001D4A75">
        <w:rPr>
          <w:lang w:val="es-ES_tradnl"/>
        </w:rPr>
        <w:t>12</w:t>
      </w:r>
    </w:p>
    <w:p w14:paraId="7F13461E" w14:textId="3A3E523D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5</w:t>
      </w:r>
      <w:r w:rsidRPr="0020209C">
        <w:rPr>
          <w:lang w:val="es-ES_tradnl"/>
        </w:rPr>
        <w:tab/>
        <w:t>Requisito funcional 5</w:t>
      </w:r>
      <w:r w:rsidRPr="0020209C">
        <w:rPr>
          <w:lang w:val="es-ES_tradnl"/>
        </w:rPr>
        <w:tab/>
      </w:r>
      <w:r w:rsidR="001D4A75">
        <w:rPr>
          <w:lang w:val="es-ES_tradnl"/>
        </w:rPr>
        <w:t>12</w:t>
      </w:r>
    </w:p>
    <w:p w14:paraId="2175F8A4" w14:textId="0EEA511B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6</w:t>
      </w:r>
      <w:r w:rsidRPr="0020209C">
        <w:rPr>
          <w:lang w:val="es-ES_tradnl"/>
        </w:rPr>
        <w:tab/>
        <w:t>Requisito funcional 6</w:t>
      </w:r>
      <w:r w:rsidRPr="0020209C">
        <w:rPr>
          <w:lang w:val="es-ES_tradnl"/>
        </w:rPr>
        <w:tab/>
      </w:r>
      <w:r w:rsidR="001D4A75">
        <w:rPr>
          <w:lang w:val="es-ES_tradnl"/>
        </w:rPr>
        <w:t>13</w:t>
      </w:r>
    </w:p>
    <w:p w14:paraId="45D07C47" w14:textId="54FC0C22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7</w:t>
      </w:r>
      <w:r w:rsidRPr="0020209C">
        <w:rPr>
          <w:lang w:val="es-ES_tradnl"/>
        </w:rPr>
        <w:tab/>
        <w:t>Requisito funcional 7</w:t>
      </w:r>
      <w:r w:rsidRPr="0020209C">
        <w:rPr>
          <w:lang w:val="es-ES_tradnl"/>
        </w:rPr>
        <w:tab/>
      </w:r>
      <w:r w:rsidR="001D4A75">
        <w:rPr>
          <w:lang w:val="es-ES_tradnl"/>
        </w:rPr>
        <w:t>13</w:t>
      </w:r>
    </w:p>
    <w:p w14:paraId="6A3C7B52" w14:textId="0EF4A234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8</w:t>
      </w:r>
      <w:r w:rsidRPr="0020209C">
        <w:rPr>
          <w:lang w:val="es-ES_tradnl"/>
        </w:rPr>
        <w:tab/>
        <w:t>Requisito funcional 8</w:t>
      </w:r>
      <w:r w:rsidRPr="0020209C">
        <w:rPr>
          <w:lang w:val="es-ES_tradnl"/>
        </w:rPr>
        <w:tab/>
      </w:r>
      <w:r w:rsidR="001D4A75">
        <w:rPr>
          <w:lang w:val="es-ES_tradnl"/>
        </w:rPr>
        <w:t>13</w:t>
      </w:r>
    </w:p>
    <w:p w14:paraId="2D53D63A" w14:textId="35C26ABE" w:rsid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2.9</w:t>
      </w:r>
      <w:r w:rsidRPr="0020209C">
        <w:rPr>
          <w:lang w:val="es-ES_tradnl"/>
        </w:rPr>
        <w:tab/>
        <w:t>Requisito funcional 9</w:t>
      </w:r>
      <w:r w:rsidRPr="0020209C">
        <w:rPr>
          <w:lang w:val="es-ES_tradnl"/>
        </w:rPr>
        <w:tab/>
      </w:r>
      <w:r w:rsidR="001D4A75">
        <w:rPr>
          <w:lang w:val="es-ES_tradnl"/>
        </w:rPr>
        <w:t>13</w:t>
      </w:r>
    </w:p>
    <w:p w14:paraId="6EECCD89" w14:textId="6C44767C" w:rsidR="001D4A75" w:rsidRDefault="002B52CB" w:rsidP="001D4A75">
      <w:pPr>
        <w:pStyle w:val="Normalindentado1"/>
        <w:rPr>
          <w:lang w:val="es-ES_tradnl"/>
        </w:rPr>
      </w:pPr>
      <w:r>
        <w:rPr>
          <w:lang w:val="es-ES_tradnl"/>
        </w:rPr>
        <w:t xml:space="preserve">3.2.10          </w:t>
      </w:r>
      <w:r w:rsidRPr="0020209C">
        <w:rPr>
          <w:lang w:val="es-ES_tradnl"/>
        </w:rPr>
        <w:t>Requisito funciona</w:t>
      </w:r>
      <w:r>
        <w:rPr>
          <w:lang w:val="es-ES_tradnl"/>
        </w:rPr>
        <w:t>10</w:t>
      </w:r>
      <w:r w:rsidR="001D4A75">
        <w:rPr>
          <w:lang w:val="es-ES_tradnl"/>
        </w:rPr>
        <w:t xml:space="preserve">     13</w:t>
      </w:r>
    </w:p>
    <w:p w14:paraId="62043967" w14:textId="21F22029" w:rsidR="002B52CB" w:rsidRPr="0020209C" w:rsidRDefault="002B52CB" w:rsidP="0020209C">
      <w:pPr>
        <w:pStyle w:val="Normalindentado1"/>
        <w:rPr>
          <w:lang w:val="es-ES_tradnl"/>
        </w:rPr>
      </w:pPr>
      <w:r>
        <w:rPr>
          <w:lang w:val="es-ES_tradnl"/>
        </w:rPr>
        <w:t xml:space="preserve">3.2.11          </w:t>
      </w:r>
      <w:r w:rsidRPr="0020209C">
        <w:rPr>
          <w:lang w:val="es-ES_tradnl"/>
        </w:rPr>
        <w:t>Requisito funciona</w:t>
      </w:r>
      <w:r>
        <w:rPr>
          <w:lang w:val="es-ES_tradnl"/>
        </w:rPr>
        <w:t>11</w:t>
      </w:r>
      <w:r w:rsidR="001D4A75">
        <w:rPr>
          <w:lang w:val="es-ES_tradnl"/>
        </w:rPr>
        <w:t xml:space="preserve">     13</w:t>
      </w:r>
    </w:p>
    <w:p w14:paraId="044E35F5" w14:textId="0A3C8976" w:rsidR="0020209C" w:rsidRPr="0020209C" w:rsidRDefault="0020209C" w:rsidP="0020209C">
      <w:pPr>
        <w:pStyle w:val="Normalindentado1"/>
        <w:rPr>
          <w:lang w:val="es-ES_tradnl"/>
        </w:rPr>
      </w:pPr>
      <w:r w:rsidRPr="0020209C">
        <w:rPr>
          <w:lang w:val="es-ES_tradnl"/>
        </w:rPr>
        <w:t>3.3</w:t>
      </w:r>
      <w:r w:rsidRPr="0020209C">
        <w:rPr>
          <w:lang w:val="es-ES_tradnl"/>
        </w:rPr>
        <w:tab/>
        <w:t>Requerimientos no funcionales</w:t>
      </w:r>
      <w:r w:rsidRPr="0020209C">
        <w:rPr>
          <w:lang w:val="es-ES_tradnl"/>
        </w:rPr>
        <w:tab/>
      </w:r>
      <w:r w:rsidR="001D4A75">
        <w:rPr>
          <w:lang w:val="es-ES_tradnl"/>
        </w:rPr>
        <w:t>14</w:t>
      </w:r>
    </w:p>
    <w:p w14:paraId="0A86F9D1" w14:textId="6ABE584C" w:rsidR="0020209C" w:rsidRPr="0020209C" w:rsidRDefault="0020209C" w:rsidP="0020209C">
      <w:pPr>
        <w:pStyle w:val="Normalindentado1"/>
        <w:rPr>
          <w:lang w:val="es-ES_tradnl"/>
        </w:rPr>
      </w:pPr>
    </w:p>
    <w:p w14:paraId="550D4851" w14:textId="5ADEBCFB" w:rsidR="00186AC1" w:rsidRDefault="00186AC1" w:rsidP="00186AC1">
      <w:pPr>
        <w:pStyle w:val="Normalindentado1"/>
        <w:ind w:left="0"/>
        <w:rPr>
          <w:lang w:val="es-ES_tradnl"/>
        </w:rPr>
      </w:pPr>
    </w:p>
    <w:p w14:paraId="2E04BD08" w14:textId="06D49934" w:rsidR="00577445" w:rsidRDefault="00577445" w:rsidP="00186AC1">
      <w:pPr>
        <w:pStyle w:val="Normalindentado1"/>
        <w:ind w:left="0"/>
        <w:rPr>
          <w:lang w:val="es-ES_tradnl"/>
        </w:rPr>
      </w:pPr>
    </w:p>
    <w:p w14:paraId="25060355" w14:textId="3A950632" w:rsidR="00577445" w:rsidRDefault="00577445" w:rsidP="00186AC1">
      <w:pPr>
        <w:pStyle w:val="Normalindentado1"/>
        <w:ind w:left="0"/>
        <w:rPr>
          <w:lang w:val="es-ES_tradnl"/>
        </w:rPr>
      </w:pPr>
    </w:p>
    <w:p w14:paraId="7E2BA313" w14:textId="6B1C011E" w:rsidR="00577445" w:rsidRDefault="00577445" w:rsidP="00186AC1">
      <w:pPr>
        <w:pStyle w:val="Normalindentado1"/>
        <w:ind w:left="0"/>
        <w:rPr>
          <w:lang w:val="es-ES_tradnl"/>
        </w:rPr>
      </w:pPr>
    </w:p>
    <w:p w14:paraId="2C63C76C" w14:textId="0AE646E4" w:rsidR="00577445" w:rsidRDefault="00577445" w:rsidP="00186AC1">
      <w:pPr>
        <w:pStyle w:val="Normalindentado1"/>
        <w:ind w:left="0"/>
        <w:rPr>
          <w:lang w:val="es-ES_tradnl"/>
        </w:rPr>
      </w:pPr>
    </w:p>
    <w:p w14:paraId="15561B3D" w14:textId="50B1C084" w:rsidR="00EA665F" w:rsidRDefault="00EA665F" w:rsidP="00186AC1">
      <w:pPr>
        <w:pStyle w:val="Normalindentado1"/>
        <w:ind w:left="0"/>
        <w:rPr>
          <w:lang w:val="es-ES_tradnl"/>
        </w:rPr>
      </w:pPr>
    </w:p>
    <w:p w14:paraId="4E335880" w14:textId="22D70A75" w:rsidR="001D4A75" w:rsidRDefault="001D4A75" w:rsidP="00186AC1">
      <w:pPr>
        <w:pStyle w:val="Normalindentado1"/>
        <w:ind w:left="0"/>
        <w:rPr>
          <w:lang w:val="es-ES_tradnl"/>
        </w:rPr>
      </w:pPr>
    </w:p>
    <w:p w14:paraId="2EB8E9D2" w14:textId="77777777" w:rsidR="001D4A75" w:rsidRDefault="001D4A75" w:rsidP="00186AC1">
      <w:pPr>
        <w:pStyle w:val="Normalindentado1"/>
        <w:ind w:left="0"/>
        <w:rPr>
          <w:lang w:val="es-ES_tradnl"/>
        </w:rPr>
      </w:pPr>
    </w:p>
    <w:p w14:paraId="7EA6C568" w14:textId="77777777" w:rsidR="00577445" w:rsidRPr="001D49A8" w:rsidRDefault="00577445" w:rsidP="00186AC1">
      <w:pPr>
        <w:pStyle w:val="Normalindentado1"/>
        <w:ind w:left="0"/>
        <w:rPr>
          <w:lang w:val="es-ES_tradnl"/>
        </w:rPr>
      </w:pPr>
    </w:p>
    <w:p w14:paraId="799C1BD2" w14:textId="77777777" w:rsidR="001D49A8" w:rsidRPr="001D49A8" w:rsidRDefault="001D49A8" w:rsidP="001D49A8">
      <w:pPr>
        <w:pStyle w:val="Ttulo1"/>
        <w:rPr>
          <w:lang w:val="es-ES_tradnl"/>
        </w:rPr>
      </w:pPr>
      <w:r w:rsidRPr="001D49A8">
        <w:rPr>
          <w:lang w:val="es-ES_tradnl"/>
        </w:rPr>
        <w:lastRenderedPageBreak/>
        <w:t>Introducción</w:t>
      </w:r>
      <w:bookmarkEnd w:id="2"/>
    </w:p>
    <w:p w14:paraId="74E443AB" w14:textId="77777777" w:rsidR="001D49A8" w:rsidRDefault="001D49A8" w:rsidP="00B664B0">
      <w:pPr>
        <w:pStyle w:val="Normalindentado1"/>
        <w:jc w:val="both"/>
        <w:rPr>
          <w:lang w:val="es-ES_tradnl"/>
        </w:rPr>
      </w:pPr>
    </w:p>
    <w:p w14:paraId="7404E50A" w14:textId="36C36B86" w:rsidR="001D49A8" w:rsidRDefault="001D49A8" w:rsidP="00B664B0">
      <w:pPr>
        <w:jc w:val="both"/>
        <w:rPr>
          <w:rFonts w:cs="Arial"/>
          <w:szCs w:val="20"/>
          <w:lang w:val="es-ES_tradnl" w:eastAsia="es-VE"/>
        </w:rPr>
      </w:pPr>
      <w:r>
        <w:rPr>
          <w:rFonts w:cs="Arial"/>
          <w:szCs w:val="20"/>
          <w:lang w:val="es-ES_tradnl" w:eastAsia="es-VE"/>
        </w:rPr>
        <w:t xml:space="preserve">Este documento es una Especificación de Requisitos Software (ERS) para el </w:t>
      </w:r>
      <w:r w:rsidR="00186AC1" w:rsidRPr="00186AC1">
        <w:rPr>
          <w:rFonts w:cs="Arial"/>
          <w:szCs w:val="20"/>
          <w:lang w:eastAsia="es-VE"/>
        </w:rPr>
        <w:t>Sistema de gestión de inventario y facturación</w:t>
      </w:r>
      <w:r w:rsidR="003C0CA6">
        <w:rPr>
          <w:rFonts w:cs="Arial"/>
          <w:szCs w:val="20"/>
          <w:lang w:eastAsia="es-VE"/>
        </w:rPr>
        <w:t xml:space="preserve"> para la empresa Arturo Aires</w:t>
      </w:r>
      <w:r w:rsidRPr="00186AC1">
        <w:rPr>
          <w:rFonts w:cs="Arial"/>
          <w:szCs w:val="20"/>
          <w:lang w:val="es-ES_tradnl" w:eastAsia="es-VE"/>
        </w:rPr>
        <w:t>.</w:t>
      </w:r>
      <w:r>
        <w:rPr>
          <w:rFonts w:cs="Arial"/>
          <w:szCs w:val="20"/>
          <w:lang w:val="es-ES_tradnl" w:eastAsia="es-VE"/>
        </w:rPr>
        <w:t xml:space="preserve"> Esta especificación se ha estructurado basándose en las directrices dadas por el estándar IEEE</w:t>
      </w:r>
    </w:p>
    <w:p w14:paraId="7AD39C74" w14:textId="77777777" w:rsidR="001D49A8" w:rsidRDefault="001D49A8" w:rsidP="00B664B0">
      <w:pPr>
        <w:jc w:val="both"/>
        <w:rPr>
          <w:rFonts w:cs="Arial"/>
          <w:szCs w:val="20"/>
          <w:lang w:val="es-ES_tradnl" w:eastAsia="es-VE"/>
        </w:rPr>
      </w:pPr>
    </w:p>
    <w:p w14:paraId="2325F6AB" w14:textId="3B4E54E5" w:rsidR="00186AC1" w:rsidRDefault="00186AC1" w:rsidP="00B664B0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" w:name="_Toc324333342"/>
      <w:r>
        <w:rPr>
          <w:lang w:val="es-ES_tradnl"/>
        </w:rPr>
        <w:t>Propósito</w:t>
      </w:r>
      <w:bookmarkEnd w:id="3"/>
      <w:r w:rsidR="003C0CA6">
        <w:rPr>
          <w:lang w:val="es-ES_tradnl"/>
        </w:rPr>
        <w:t xml:space="preserve"> </w:t>
      </w:r>
    </w:p>
    <w:p w14:paraId="0274C096" w14:textId="77777777" w:rsidR="00186AC1" w:rsidRDefault="00186AC1" w:rsidP="00B664B0">
      <w:pPr>
        <w:jc w:val="both"/>
        <w:rPr>
          <w:lang w:val="es-ES_tradnl"/>
        </w:rPr>
      </w:pPr>
    </w:p>
    <w:p w14:paraId="540CF263" w14:textId="3A97595B" w:rsidR="00186AC1" w:rsidRDefault="00186AC1" w:rsidP="00B664B0">
      <w:pPr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El presente documento tiene como propósito definir las especificaciones funcionales, no funcionales para el desarrollo de un aplicativo web que permita gestionar </w:t>
      </w:r>
      <w:r w:rsidR="00E074B1">
        <w:rPr>
          <w:rFonts w:cs="Arial"/>
          <w:szCs w:val="20"/>
          <w:lang w:val="es-ES_tradnl"/>
        </w:rPr>
        <w:t>procesos</w:t>
      </w:r>
      <w:r>
        <w:rPr>
          <w:rFonts w:cs="Arial"/>
          <w:szCs w:val="20"/>
          <w:lang w:val="es-ES_tradnl"/>
        </w:rPr>
        <w:t xml:space="preserve"> administrativos. Sera utilizado por trabajadores y administradores</w:t>
      </w:r>
    </w:p>
    <w:p w14:paraId="200D8809" w14:textId="2ED1DA5A" w:rsidR="001B2D4B" w:rsidRDefault="001B2D4B" w:rsidP="00B664B0">
      <w:pPr>
        <w:pStyle w:val="Ttulo2"/>
        <w:jc w:val="both"/>
        <w:rPr>
          <w:lang w:val="es-ES_tradnl"/>
        </w:rPr>
      </w:pPr>
      <w:r>
        <w:rPr>
          <w:lang w:val="es-ES_tradnl"/>
        </w:rPr>
        <w:t>Alcance</w:t>
      </w:r>
    </w:p>
    <w:p w14:paraId="2EEEE1C5" w14:textId="77777777" w:rsidR="001B2D4B" w:rsidRPr="001B2D4B" w:rsidRDefault="001B2D4B" w:rsidP="00B664B0">
      <w:pPr>
        <w:jc w:val="both"/>
        <w:rPr>
          <w:lang w:val="es-ES_tradnl"/>
        </w:rPr>
      </w:pPr>
    </w:p>
    <w:p w14:paraId="43B28A8F" w14:textId="7ED83F33" w:rsidR="001B2D4B" w:rsidRPr="001B2D4B" w:rsidRDefault="001B2D4B" w:rsidP="00B664B0">
      <w:pPr>
        <w:jc w:val="both"/>
        <w:rPr>
          <w:lang w:val="es-ES_tradnl"/>
        </w:rPr>
      </w:pPr>
      <w:r w:rsidRPr="001B2D4B">
        <w:rPr>
          <w:lang w:val="es-ES_tradnl"/>
        </w:rPr>
        <w:t>Esta especificación de requisitos está dirigida al usuario del sistema, para continuar con el desarrollo de</w:t>
      </w:r>
      <w:r>
        <w:rPr>
          <w:lang w:val="es-ES_tradnl"/>
        </w:rPr>
        <w:t xml:space="preserve">l aplicativo web </w:t>
      </w:r>
      <w:r w:rsidR="00B664B0">
        <w:rPr>
          <w:lang w:val="es-ES_tradnl"/>
        </w:rPr>
        <w:t>el cual tiene por objetivo apoyar</w:t>
      </w:r>
      <w:r w:rsidRPr="001B2D4B">
        <w:rPr>
          <w:lang w:val="es-ES_tradnl"/>
        </w:rPr>
        <w:t xml:space="preserve"> la organización de in</w:t>
      </w:r>
      <w:r w:rsidR="00B664B0">
        <w:rPr>
          <w:lang w:val="es-ES_tradnl"/>
        </w:rPr>
        <w:t>ventarios y de facturación en la empresa: Arturo Aires</w:t>
      </w:r>
    </w:p>
    <w:p w14:paraId="0FBBAD24" w14:textId="77777777" w:rsidR="00186AC1" w:rsidRDefault="00186AC1" w:rsidP="00B664B0">
      <w:pPr>
        <w:jc w:val="both"/>
        <w:rPr>
          <w:rFonts w:cs="Arial"/>
          <w:szCs w:val="20"/>
          <w:lang w:val="es-ES_tradnl"/>
        </w:rPr>
      </w:pPr>
    </w:p>
    <w:p w14:paraId="2DEDFB25" w14:textId="77777777" w:rsidR="00186AC1" w:rsidRDefault="00186AC1" w:rsidP="00B664B0">
      <w:pPr>
        <w:jc w:val="both"/>
        <w:rPr>
          <w:rFonts w:cs="Arial"/>
          <w:szCs w:val="20"/>
          <w:lang w:val="es-ES_tradnl"/>
        </w:rPr>
      </w:pPr>
    </w:p>
    <w:p w14:paraId="1DC895B5" w14:textId="77777777" w:rsidR="00186AC1" w:rsidRDefault="00186AC1" w:rsidP="00B664B0">
      <w:pPr>
        <w:pStyle w:val="Ttulo2"/>
        <w:jc w:val="both"/>
        <w:rPr>
          <w:lang w:val="es-ES_tradnl"/>
        </w:rPr>
      </w:pPr>
      <w:bookmarkStart w:id="4" w:name="_Toc324333344"/>
      <w:bookmarkStart w:id="5" w:name="_Toc33238235"/>
      <w:bookmarkStart w:id="6" w:name="_Toc30323665"/>
      <w:r w:rsidRPr="00186AC1">
        <w:rPr>
          <w:lang w:val="es-ES_tradnl"/>
        </w:rPr>
        <w:t>Personal involucrado</w:t>
      </w:r>
      <w:bookmarkEnd w:id="4"/>
      <w:bookmarkEnd w:id="5"/>
      <w:bookmarkEnd w:id="6"/>
    </w:p>
    <w:p w14:paraId="3323FD5F" w14:textId="77777777" w:rsidR="00186AC1" w:rsidRDefault="00186AC1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186AC1" w14:paraId="0FAE517E" w14:textId="77777777" w:rsidTr="00186AC1">
        <w:tc>
          <w:tcPr>
            <w:tcW w:w="1980" w:type="dxa"/>
          </w:tcPr>
          <w:p w14:paraId="06BBFD55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3402" w:type="dxa"/>
          </w:tcPr>
          <w:p w14:paraId="74F254DB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afael </w:t>
            </w:r>
            <w:r w:rsidR="009B6355">
              <w:rPr>
                <w:lang w:val="es-ES_tradnl"/>
              </w:rPr>
              <w:t>Chacón</w:t>
            </w:r>
          </w:p>
        </w:tc>
      </w:tr>
      <w:tr w:rsidR="00186AC1" w14:paraId="4BDD38A2" w14:textId="77777777" w:rsidTr="00186AC1">
        <w:tc>
          <w:tcPr>
            <w:tcW w:w="1980" w:type="dxa"/>
          </w:tcPr>
          <w:p w14:paraId="2D791309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3402" w:type="dxa"/>
          </w:tcPr>
          <w:p w14:paraId="18DC05F5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alista, diseñador y programador</w:t>
            </w:r>
          </w:p>
        </w:tc>
      </w:tr>
      <w:tr w:rsidR="00186AC1" w14:paraId="7504954C" w14:textId="77777777" w:rsidTr="00186AC1">
        <w:tc>
          <w:tcPr>
            <w:tcW w:w="1980" w:type="dxa"/>
          </w:tcPr>
          <w:p w14:paraId="00D27446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3402" w:type="dxa"/>
          </w:tcPr>
          <w:p w14:paraId="24C3579B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álisis de información,</w:t>
            </w:r>
            <w:r>
              <w:rPr>
                <w:lang w:val="es-ES_tradnl"/>
              </w:rPr>
              <w:t xml:space="preserve"> diseño y programación del sistema de información</w:t>
            </w:r>
          </w:p>
        </w:tc>
      </w:tr>
      <w:tr w:rsidR="00186AC1" w14:paraId="19D10F6A" w14:textId="77777777" w:rsidTr="00186AC1">
        <w:tc>
          <w:tcPr>
            <w:tcW w:w="1980" w:type="dxa"/>
          </w:tcPr>
          <w:p w14:paraId="4BE06E98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3402" w:type="dxa"/>
          </w:tcPr>
          <w:p w14:paraId="7BFFA7B0" w14:textId="77777777" w:rsidR="00186AC1" w:rsidRDefault="009B6355" w:rsidP="00B664B0">
            <w:pPr>
              <w:jc w:val="both"/>
              <w:rPr>
                <w:lang w:val="es-ES_tradnl"/>
              </w:rPr>
            </w:pPr>
            <w:r>
              <w:rPr>
                <w:rFonts w:ascii="Helvetica" w:hAnsi="Helvetica"/>
                <w:color w:val="222222"/>
                <w:sz w:val="19"/>
                <w:szCs w:val="19"/>
                <w:shd w:val="clear" w:color="auto" w:fill="FFFFFF"/>
              </w:rPr>
              <w:t>rrchacon5@misena.edu.co</w:t>
            </w:r>
          </w:p>
        </w:tc>
      </w:tr>
    </w:tbl>
    <w:p w14:paraId="04490E62" w14:textId="77777777" w:rsidR="00186AC1" w:rsidRDefault="00186AC1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186AC1" w14:paraId="1FC9D720" w14:textId="77777777" w:rsidTr="00E4534C">
        <w:tc>
          <w:tcPr>
            <w:tcW w:w="1980" w:type="dxa"/>
          </w:tcPr>
          <w:p w14:paraId="01B973E9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3402" w:type="dxa"/>
          </w:tcPr>
          <w:p w14:paraId="42A06EDC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scar Ospina</w:t>
            </w:r>
          </w:p>
        </w:tc>
      </w:tr>
      <w:tr w:rsidR="00186AC1" w14:paraId="4574B069" w14:textId="77777777" w:rsidTr="00E4534C">
        <w:tc>
          <w:tcPr>
            <w:tcW w:w="1980" w:type="dxa"/>
          </w:tcPr>
          <w:p w14:paraId="1D4EB201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3402" w:type="dxa"/>
          </w:tcPr>
          <w:p w14:paraId="6F0F9FDC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alista, diseñador y programador</w:t>
            </w:r>
          </w:p>
        </w:tc>
      </w:tr>
      <w:tr w:rsidR="00186AC1" w14:paraId="4765163B" w14:textId="77777777" w:rsidTr="00E4534C">
        <w:tc>
          <w:tcPr>
            <w:tcW w:w="1980" w:type="dxa"/>
          </w:tcPr>
          <w:p w14:paraId="28A07ECB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3402" w:type="dxa"/>
          </w:tcPr>
          <w:p w14:paraId="302CF2A3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álisis de información,</w:t>
            </w:r>
            <w:r>
              <w:rPr>
                <w:lang w:val="es-ES_tradnl"/>
              </w:rPr>
              <w:t xml:space="preserve"> diseño y programación del sistema de información</w:t>
            </w:r>
          </w:p>
        </w:tc>
      </w:tr>
      <w:tr w:rsidR="00186AC1" w14:paraId="434BF849" w14:textId="77777777" w:rsidTr="00E4534C">
        <w:tc>
          <w:tcPr>
            <w:tcW w:w="1980" w:type="dxa"/>
          </w:tcPr>
          <w:p w14:paraId="0C12A60F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3402" w:type="dxa"/>
          </w:tcPr>
          <w:p w14:paraId="42795202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ofospina06@misena.edu.co</w:t>
            </w:r>
          </w:p>
        </w:tc>
      </w:tr>
    </w:tbl>
    <w:p w14:paraId="5480CF07" w14:textId="77777777" w:rsidR="00186AC1" w:rsidRDefault="00186AC1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186AC1" w14:paraId="3C74B329" w14:textId="77777777" w:rsidTr="00E4534C">
        <w:tc>
          <w:tcPr>
            <w:tcW w:w="1980" w:type="dxa"/>
          </w:tcPr>
          <w:p w14:paraId="6C931675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3402" w:type="dxa"/>
          </w:tcPr>
          <w:p w14:paraId="61D17B51" w14:textId="77777777" w:rsidR="00186AC1" w:rsidRDefault="009B6355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ubén</w:t>
            </w:r>
            <w:r w:rsidR="00186AC1">
              <w:rPr>
                <w:lang w:val="es-ES_tradnl"/>
              </w:rPr>
              <w:t xml:space="preserve"> Rivera</w:t>
            </w:r>
          </w:p>
        </w:tc>
      </w:tr>
      <w:tr w:rsidR="00186AC1" w14:paraId="06828B96" w14:textId="77777777" w:rsidTr="00E4534C">
        <w:tc>
          <w:tcPr>
            <w:tcW w:w="1980" w:type="dxa"/>
          </w:tcPr>
          <w:p w14:paraId="6409F27A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3402" w:type="dxa"/>
          </w:tcPr>
          <w:p w14:paraId="6CA81034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alista, diseñador y programador</w:t>
            </w:r>
          </w:p>
        </w:tc>
      </w:tr>
      <w:tr w:rsidR="00186AC1" w14:paraId="49F82919" w14:textId="77777777" w:rsidTr="00E4534C">
        <w:tc>
          <w:tcPr>
            <w:tcW w:w="1980" w:type="dxa"/>
          </w:tcPr>
          <w:p w14:paraId="5931B429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3402" w:type="dxa"/>
          </w:tcPr>
          <w:p w14:paraId="62D96B59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álisis de información,</w:t>
            </w:r>
            <w:r>
              <w:rPr>
                <w:lang w:val="es-ES_tradnl"/>
              </w:rPr>
              <w:t xml:space="preserve"> diseño y programación del sistema de información</w:t>
            </w:r>
          </w:p>
        </w:tc>
      </w:tr>
      <w:tr w:rsidR="00186AC1" w14:paraId="1A484D9F" w14:textId="77777777" w:rsidTr="00E4534C">
        <w:tc>
          <w:tcPr>
            <w:tcW w:w="1980" w:type="dxa"/>
          </w:tcPr>
          <w:p w14:paraId="504D6FE9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3402" w:type="dxa"/>
          </w:tcPr>
          <w:p w14:paraId="45CB1097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rdrivera09@misena.edu.co</w:t>
            </w:r>
          </w:p>
        </w:tc>
      </w:tr>
    </w:tbl>
    <w:p w14:paraId="62D67B4A" w14:textId="6FCDE67E" w:rsidR="00186AC1" w:rsidRDefault="00186AC1" w:rsidP="00B664B0">
      <w:pPr>
        <w:jc w:val="both"/>
        <w:rPr>
          <w:lang w:val="es-ES_tradnl"/>
        </w:rPr>
      </w:pPr>
    </w:p>
    <w:p w14:paraId="4910755F" w14:textId="17739242" w:rsidR="00194B8A" w:rsidRDefault="00194B8A" w:rsidP="00B664B0">
      <w:pPr>
        <w:jc w:val="both"/>
        <w:rPr>
          <w:lang w:val="es-ES_tradnl"/>
        </w:rPr>
      </w:pPr>
    </w:p>
    <w:p w14:paraId="30963292" w14:textId="7AE73410" w:rsidR="00194B8A" w:rsidRDefault="00194B8A" w:rsidP="00B664B0">
      <w:pPr>
        <w:jc w:val="both"/>
        <w:rPr>
          <w:lang w:val="es-ES_tradnl"/>
        </w:rPr>
      </w:pPr>
    </w:p>
    <w:p w14:paraId="12C55375" w14:textId="371F7CE8" w:rsidR="00321E56" w:rsidRDefault="00321E56" w:rsidP="00B664B0">
      <w:pPr>
        <w:jc w:val="both"/>
        <w:rPr>
          <w:lang w:val="es-ES_tradnl"/>
        </w:rPr>
      </w:pPr>
    </w:p>
    <w:p w14:paraId="4E079C1C" w14:textId="53FD1BA1" w:rsidR="00321E56" w:rsidRDefault="00321E56" w:rsidP="00B664B0">
      <w:pPr>
        <w:jc w:val="both"/>
        <w:rPr>
          <w:lang w:val="es-ES_tradnl"/>
        </w:rPr>
      </w:pPr>
    </w:p>
    <w:p w14:paraId="3019C55B" w14:textId="4F721F06" w:rsidR="00243F76" w:rsidRDefault="00243F76" w:rsidP="00B664B0">
      <w:pPr>
        <w:jc w:val="both"/>
        <w:rPr>
          <w:lang w:val="es-ES_tradnl"/>
        </w:rPr>
      </w:pPr>
    </w:p>
    <w:p w14:paraId="681D1AFE" w14:textId="77777777" w:rsidR="001D4A75" w:rsidRDefault="001D4A75" w:rsidP="00B664B0">
      <w:pPr>
        <w:jc w:val="both"/>
        <w:rPr>
          <w:lang w:val="es-ES_tradnl"/>
        </w:rPr>
      </w:pPr>
    </w:p>
    <w:p w14:paraId="3D23A8A9" w14:textId="77777777" w:rsidR="00321E56" w:rsidRDefault="00321E56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186AC1" w14:paraId="0D27B76A" w14:textId="77777777" w:rsidTr="00E4534C">
        <w:tc>
          <w:tcPr>
            <w:tcW w:w="1980" w:type="dxa"/>
          </w:tcPr>
          <w:p w14:paraId="5944BE5E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mbre</w:t>
            </w:r>
          </w:p>
        </w:tc>
        <w:tc>
          <w:tcPr>
            <w:tcW w:w="3402" w:type="dxa"/>
          </w:tcPr>
          <w:p w14:paraId="3D47F8FC" w14:textId="77777777" w:rsidR="00186AC1" w:rsidRDefault="009B6355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rayan Pinto</w:t>
            </w:r>
          </w:p>
        </w:tc>
      </w:tr>
      <w:tr w:rsidR="00186AC1" w14:paraId="1B4E9403" w14:textId="77777777" w:rsidTr="00E4534C">
        <w:tc>
          <w:tcPr>
            <w:tcW w:w="1980" w:type="dxa"/>
          </w:tcPr>
          <w:p w14:paraId="47B40525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3402" w:type="dxa"/>
          </w:tcPr>
          <w:p w14:paraId="603639A7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alista, diseñador y programador</w:t>
            </w:r>
          </w:p>
        </w:tc>
      </w:tr>
      <w:tr w:rsidR="00186AC1" w14:paraId="53B37315" w14:textId="77777777" w:rsidTr="00E4534C">
        <w:tc>
          <w:tcPr>
            <w:tcW w:w="1980" w:type="dxa"/>
          </w:tcPr>
          <w:p w14:paraId="3090F07C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3402" w:type="dxa"/>
          </w:tcPr>
          <w:p w14:paraId="4366A422" w14:textId="77777777" w:rsidR="00186AC1" w:rsidRDefault="009B6355" w:rsidP="00B664B0">
            <w:pPr>
              <w:jc w:val="both"/>
              <w:rPr>
                <w:lang w:val="es-ES_tradnl"/>
              </w:rPr>
            </w:pPr>
            <w:r w:rsidRPr="009B6355">
              <w:rPr>
                <w:lang w:val="es-ES_tradnl"/>
              </w:rPr>
              <w:t>Análisis de información,</w:t>
            </w:r>
            <w:r>
              <w:rPr>
                <w:lang w:val="es-ES_tradnl"/>
              </w:rPr>
              <w:t xml:space="preserve"> diseño y programación del sistema de información</w:t>
            </w:r>
          </w:p>
        </w:tc>
      </w:tr>
      <w:tr w:rsidR="00186AC1" w14:paraId="56E43EDA" w14:textId="77777777" w:rsidTr="00E4534C">
        <w:tc>
          <w:tcPr>
            <w:tcW w:w="1980" w:type="dxa"/>
          </w:tcPr>
          <w:p w14:paraId="2652D874" w14:textId="77777777" w:rsidR="00186AC1" w:rsidRDefault="00186AC1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3402" w:type="dxa"/>
          </w:tcPr>
          <w:p w14:paraId="53469C3A" w14:textId="77777777" w:rsidR="00186AC1" w:rsidRDefault="009B6355" w:rsidP="00B664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spinto7@misena.edu.co</w:t>
            </w:r>
          </w:p>
        </w:tc>
      </w:tr>
    </w:tbl>
    <w:p w14:paraId="0D4C0C9C" w14:textId="7ED9C7C0" w:rsidR="00186AC1" w:rsidRDefault="00186AC1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</w:tblGrid>
      <w:tr w:rsidR="00321E56" w14:paraId="64D1D3FF" w14:textId="77777777" w:rsidTr="00E4534C">
        <w:tc>
          <w:tcPr>
            <w:tcW w:w="1980" w:type="dxa"/>
          </w:tcPr>
          <w:p w14:paraId="6A6B529F" w14:textId="77777777" w:rsidR="00321E56" w:rsidRDefault="00321E56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3402" w:type="dxa"/>
          </w:tcPr>
          <w:p w14:paraId="324D9174" w14:textId="59159CD2" w:rsidR="00321E56" w:rsidRDefault="00321E56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rturo Barbosa</w:t>
            </w:r>
          </w:p>
        </w:tc>
      </w:tr>
      <w:tr w:rsidR="00321E56" w14:paraId="7BB427B9" w14:textId="77777777" w:rsidTr="00E4534C">
        <w:tc>
          <w:tcPr>
            <w:tcW w:w="1980" w:type="dxa"/>
          </w:tcPr>
          <w:p w14:paraId="60BEDB11" w14:textId="77777777" w:rsidR="00321E56" w:rsidRDefault="00321E56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3402" w:type="dxa"/>
          </w:tcPr>
          <w:p w14:paraId="14E6F791" w14:textId="7269B184" w:rsidR="00321E56" w:rsidRDefault="00AC64E2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ueño de la empresa Arturo Aires</w:t>
            </w:r>
          </w:p>
        </w:tc>
      </w:tr>
      <w:tr w:rsidR="00321E56" w14:paraId="01566D62" w14:textId="77777777" w:rsidTr="00E4534C">
        <w:tc>
          <w:tcPr>
            <w:tcW w:w="1980" w:type="dxa"/>
          </w:tcPr>
          <w:p w14:paraId="4964F14C" w14:textId="77777777" w:rsidR="00321E56" w:rsidRDefault="00321E56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3402" w:type="dxa"/>
          </w:tcPr>
          <w:p w14:paraId="4089CBA6" w14:textId="01927019" w:rsidR="00321E56" w:rsidRDefault="00F52F35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dministración total de la empresa </w:t>
            </w:r>
          </w:p>
        </w:tc>
      </w:tr>
      <w:tr w:rsidR="00321E56" w14:paraId="7B345D06" w14:textId="77777777" w:rsidTr="00E4534C">
        <w:tc>
          <w:tcPr>
            <w:tcW w:w="1980" w:type="dxa"/>
          </w:tcPr>
          <w:p w14:paraId="6BAF066A" w14:textId="77777777" w:rsidR="00321E56" w:rsidRDefault="00321E56" w:rsidP="00E4534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3402" w:type="dxa"/>
          </w:tcPr>
          <w:p w14:paraId="34960B18" w14:textId="454890C3" w:rsidR="00321E56" w:rsidRDefault="00321E56" w:rsidP="00E4534C">
            <w:pPr>
              <w:jc w:val="both"/>
              <w:rPr>
                <w:lang w:val="es-ES_tradnl"/>
              </w:rPr>
            </w:pPr>
          </w:p>
        </w:tc>
      </w:tr>
    </w:tbl>
    <w:p w14:paraId="75CFEA74" w14:textId="0954E589" w:rsidR="00B664B0" w:rsidRDefault="00B664B0" w:rsidP="00B664B0">
      <w:pPr>
        <w:pStyle w:val="Ttulo2"/>
        <w:numPr>
          <w:ilvl w:val="0"/>
          <w:numId w:val="0"/>
        </w:numPr>
        <w:ind w:left="1320" w:hanging="720"/>
        <w:jc w:val="both"/>
        <w:rPr>
          <w:lang w:val="es-ES_tradnl"/>
        </w:rPr>
      </w:pPr>
    </w:p>
    <w:p w14:paraId="0B5D506A" w14:textId="77777777" w:rsidR="00B664B0" w:rsidRDefault="00B664B0" w:rsidP="00B664B0">
      <w:pPr>
        <w:pStyle w:val="Ttulo2"/>
        <w:numPr>
          <w:ilvl w:val="0"/>
          <w:numId w:val="0"/>
        </w:numPr>
        <w:ind w:left="1320" w:hanging="720"/>
        <w:jc w:val="both"/>
        <w:rPr>
          <w:lang w:val="es-ES_tradnl"/>
        </w:rPr>
      </w:pPr>
    </w:p>
    <w:p w14:paraId="77E19BDB" w14:textId="446254D5" w:rsidR="001B2D4B" w:rsidRDefault="001B2D4B" w:rsidP="00B664B0">
      <w:pPr>
        <w:pStyle w:val="Ttulo2"/>
        <w:rPr>
          <w:lang w:val="es-ES_tradnl"/>
        </w:rPr>
      </w:pPr>
      <w:r w:rsidRPr="001B2D4B">
        <w:rPr>
          <w:lang w:val="es-ES_tradnl"/>
        </w:rPr>
        <w:t>Definiciones, acrónimos y abreviaturas Definiciones, acrónimos y abreviaturas</w:t>
      </w:r>
    </w:p>
    <w:p w14:paraId="10FF129E" w14:textId="77777777" w:rsidR="00B664B0" w:rsidRPr="00B664B0" w:rsidRDefault="00B664B0" w:rsidP="00B664B0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972"/>
        <w:gridCol w:w="5550"/>
      </w:tblGrid>
      <w:tr w:rsidR="00B664B0" w:rsidRPr="00803DBA" w14:paraId="755378FD" w14:textId="77777777" w:rsidTr="00B664B0">
        <w:tc>
          <w:tcPr>
            <w:tcW w:w="972" w:type="dxa"/>
          </w:tcPr>
          <w:p w14:paraId="6B0C2AE9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14:paraId="4CD7292D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B664B0" w:rsidRPr="00803DBA" w14:paraId="108061ED" w14:textId="77777777" w:rsidTr="00B664B0">
        <w:tc>
          <w:tcPr>
            <w:tcW w:w="972" w:type="dxa"/>
          </w:tcPr>
          <w:p w14:paraId="1E55735B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14:paraId="4F371DD5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B664B0" w:rsidRPr="00803DBA" w14:paraId="3D519456" w14:textId="77777777" w:rsidTr="00B664B0">
        <w:tc>
          <w:tcPr>
            <w:tcW w:w="972" w:type="dxa"/>
          </w:tcPr>
          <w:p w14:paraId="2AC9F477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</w:tcPr>
          <w:p w14:paraId="20B43B3F" w14:textId="77777777" w:rsidR="00B664B0" w:rsidRPr="00803DBA" w:rsidRDefault="00B664B0" w:rsidP="00B664B0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B664B0" w:rsidRPr="00803DBA" w14:paraId="406CD734" w14:textId="77777777" w:rsidTr="00B664B0">
        <w:tc>
          <w:tcPr>
            <w:tcW w:w="972" w:type="dxa"/>
          </w:tcPr>
          <w:p w14:paraId="7DB486C6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</w:tcPr>
          <w:p w14:paraId="11A34A7A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B664B0" w:rsidRPr="00803DBA" w14:paraId="627D5EBD" w14:textId="77777777" w:rsidTr="00B664B0">
        <w:trPr>
          <w:trHeight w:val="295"/>
        </w:trPr>
        <w:tc>
          <w:tcPr>
            <w:tcW w:w="972" w:type="dxa"/>
          </w:tcPr>
          <w:p w14:paraId="2A88B82A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</w:tcPr>
          <w:p w14:paraId="5A0DE7AB" w14:textId="77777777" w:rsidR="00B664B0" w:rsidRPr="00803DBA" w:rsidRDefault="00B664B0" w:rsidP="00B664B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20DD7632" w14:textId="77777777" w:rsidR="00B664B0" w:rsidRPr="00B664B0" w:rsidRDefault="00B664B0" w:rsidP="00B664B0">
      <w:pPr>
        <w:jc w:val="both"/>
        <w:rPr>
          <w:lang w:val="es-ES_tradnl"/>
        </w:rPr>
      </w:pPr>
    </w:p>
    <w:p w14:paraId="21A85F02" w14:textId="5351A332" w:rsidR="001B2D4B" w:rsidRDefault="001B2D4B" w:rsidP="00B664B0">
      <w:pPr>
        <w:jc w:val="both"/>
        <w:rPr>
          <w:lang w:val="es-ES_tradnl"/>
        </w:rPr>
      </w:pPr>
    </w:p>
    <w:p w14:paraId="7DEE9C56" w14:textId="77777777" w:rsidR="001B2D4B" w:rsidRPr="001B2D4B" w:rsidRDefault="001B2D4B" w:rsidP="00B664B0">
      <w:pPr>
        <w:jc w:val="both"/>
        <w:rPr>
          <w:lang w:val="es-ES_tradnl"/>
        </w:rPr>
      </w:pPr>
    </w:p>
    <w:p w14:paraId="398C873A" w14:textId="77777777" w:rsidR="009B6355" w:rsidRDefault="009B6355" w:rsidP="00B664B0">
      <w:pPr>
        <w:pStyle w:val="Ttulo2"/>
        <w:jc w:val="both"/>
        <w:rPr>
          <w:lang w:val="es-ES_tradnl"/>
        </w:rPr>
      </w:pPr>
      <w:bookmarkStart w:id="7" w:name="_Toc33238237"/>
      <w:bookmarkStart w:id="8" w:name="_Toc324333346"/>
      <w:r w:rsidRPr="009B6355">
        <w:rPr>
          <w:lang w:val="es-ES_tradnl"/>
        </w:rPr>
        <w:t>Referencias</w:t>
      </w:r>
      <w:bookmarkEnd w:id="7"/>
      <w:bookmarkEnd w:id="8"/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2691"/>
        <w:gridCol w:w="3924"/>
      </w:tblGrid>
      <w:tr w:rsidR="009B6355" w:rsidRPr="00803DBA" w14:paraId="5CAB9ACB" w14:textId="77777777" w:rsidTr="009B6355">
        <w:trPr>
          <w:trHeight w:val="229"/>
        </w:trPr>
        <w:tc>
          <w:tcPr>
            <w:tcW w:w="2691" w:type="dxa"/>
          </w:tcPr>
          <w:p w14:paraId="5F2C8BA5" w14:textId="77777777" w:rsidR="009B6355" w:rsidRPr="00803DBA" w:rsidRDefault="009B6355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924" w:type="dxa"/>
          </w:tcPr>
          <w:p w14:paraId="4AF60F09" w14:textId="77777777" w:rsidR="009B6355" w:rsidRPr="00803DBA" w:rsidRDefault="009B6355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9B6355" w:rsidRPr="00803DBA" w14:paraId="065E0B88" w14:textId="77777777" w:rsidTr="009B6355">
        <w:trPr>
          <w:trHeight w:val="459"/>
        </w:trPr>
        <w:tc>
          <w:tcPr>
            <w:tcW w:w="2691" w:type="dxa"/>
          </w:tcPr>
          <w:p w14:paraId="3E5E455F" w14:textId="77777777" w:rsidR="009B6355" w:rsidRPr="00803DBA" w:rsidRDefault="009B6355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924" w:type="dxa"/>
          </w:tcPr>
          <w:p w14:paraId="41982F5E" w14:textId="77777777" w:rsidR="009B6355" w:rsidRPr="00803DBA" w:rsidRDefault="009B6355" w:rsidP="00B664B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830</w:t>
            </w:r>
          </w:p>
        </w:tc>
      </w:tr>
    </w:tbl>
    <w:p w14:paraId="60ED26D6" w14:textId="77777777" w:rsidR="009B6355" w:rsidRPr="009B6355" w:rsidRDefault="009B6355" w:rsidP="00B664B0">
      <w:pPr>
        <w:jc w:val="both"/>
        <w:rPr>
          <w:lang w:val="es-ES_tradnl"/>
        </w:rPr>
      </w:pPr>
    </w:p>
    <w:p w14:paraId="04F7D60F" w14:textId="054D1176" w:rsidR="009B6355" w:rsidRDefault="009B6355" w:rsidP="00B664B0">
      <w:pPr>
        <w:jc w:val="both"/>
        <w:rPr>
          <w:rFonts w:cs="Arial"/>
          <w:szCs w:val="20"/>
          <w:lang w:val="es-ES_tradnl"/>
        </w:rPr>
      </w:pPr>
    </w:p>
    <w:p w14:paraId="13B496E7" w14:textId="371B0ED1" w:rsidR="00B664B0" w:rsidRDefault="00B664B0" w:rsidP="00B664B0">
      <w:pPr>
        <w:pStyle w:val="Ttulo2"/>
        <w:jc w:val="both"/>
        <w:rPr>
          <w:lang w:val="es-ES_tradnl"/>
        </w:rPr>
      </w:pPr>
      <w:r>
        <w:rPr>
          <w:lang w:val="es-ES_tradnl"/>
        </w:rPr>
        <w:t>Resumen</w:t>
      </w:r>
    </w:p>
    <w:p w14:paraId="38725500" w14:textId="77777777" w:rsidR="00B664B0" w:rsidRDefault="00B664B0" w:rsidP="00B664B0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3873B579" w14:textId="5812F763" w:rsidR="00B664B0" w:rsidRPr="00803DBA" w:rsidRDefault="00B664B0" w:rsidP="00B664B0">
      <w:pPr>
        <w:autoSpaceDE w:val="0"/>
        <w:autoSpaceDN w:val="0"/>
        <w:adjustRightInd w:val="0"/>
        <w:ind w:left="601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ste documento consta de tres secciones. En la primera sección se realiza una introducción al mismo y se proporciona </w:t>
      </w:r>
      <w:r>
        <w:rPr>
          <w:rFonts w:cs="Arial"/>
          <w:lang w:val="es-ES_tradnl"/>
        </w:rPr>
        <w:t>una información general sobre el sistema</w:t>
      </w:r>
      <w:r w:rsidRPr="00803DBA">
        <w:rPr>
          <w:rFonts w:cs="Arial"/>
          <w:lang w:val="es-ES_tradnl"/>
        </w:rPr>
        <w:t>.</w:t>
      </w:r>
    </w:p>
    <w:p w14:paraId="4A05C0B1" w14:textId="77777777" w:rsidR="00B664B0" w:rsidRPr="00803DBA" w:rsidRDefault="00B664B0" w:rsidP="00B664B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59BE290E" w14:textId="3092E26A" w:rsidR="00B664B0" w:rsidRPr="00803DBA" w:rsidRDefault="00B664B0" w:rsidP="00B664B0">
      <w:pPr>
        <w:autoSpaceDE w:val="0"/>
        <w:autoSpaceDN w:val="0"/>
        <w:adjustRightInd w:val="0"/>
        <w:ind w:left="601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n la segunda sección del documento se realiza una descripción general del sistema, con el fin de conocer las principales funciones que éste debe realizar, los datos asociados </w:t>
      </w:r>
      <w:r>
        <w:rPr>
          <w:rFonts w:cs="Arial"/>
          <w:lang w:val="es-ES_tradnl"/>
        </w:rPr>
        <w:t xml:space="preserve">sin entrar en </w:t>
      </w:r>
      <w:r w:rsidRPr="00803DBA">
        <w:rPr>
          <w:rFonts w:cs="Arial"/>
          <w:lang w:val="es-ES_tradnl"/>
        </w:rPr>
        <w:t>excesivos detalles.</w:t>
      </w:r>
    </w:p>
    <w:p w14:paraId="6F39E75C" w14:textId="77777777" w:rsidR="00B664B0" w:rsidRPr="00803DBA" w:rsidRDefault="00B664B0" w:rsidP="00B664B0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1B6D9622" w14:textId="77777777" w:rsidR="00B664B0" w:rsidRPr="00803DBA" w:rsidRDefault="00B664B0" w:rsidP="00B664B0">
      <w:pPr>
        <w:autoSpaceDE w:val="0"/>
        <w:autoSpaceDN w:val="0"/>
        <w:adjustRightInd w:val="0"/>
        <w:ind w:left="601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78A3A166" w14:textId="11509D81" w:rsidR="00B664B0" w:rsidRDefault="00B664B0" w:rsidP="00B664B0">
      <w:pPr>
        <w:jc w:val="both"/>
        <w:rPr>
          <w:rFonts w:cs="Arial"/>
          <w:szCs w:val="20"/>
          <w:lang w:val="es-ES_tradnl"/>
        </w:rPr>
      </w:pPr>
    </w:p>
    <w:p w14:paraId="5CB70713" w14:textId="749739FE" w:rsidR="00E4534C" w:rsidRDefault="00E4534C" w:rsidP="00B664B0">
      <w:pPr>
        <w:jc w:val="both"/>
        <w:rPr>
          <w:rFonts w:cs="Arial"/>
          <w:szCs w:val="20"/>
          <w:lang w:val="es-ES_tradnl"/>
        </w:rPr>
      </w:pPr>
    </w:p>
    <w:p w14:paraId="6898BA29" w14:textId="28CE953C" w:rsidR="00E4534C" w:rsidRDefault="00E4534C" w:rsidP="00B664B0">
      <w:pPr>
        <w:jc w:val="both"/>
        <w:rPr>
          <w:rFonts w:cs="Arial"/>
          <w:szCs w:val="20"/>
          <w:lang w:val="es-ES_tradnl"/>
        </w:rPr>
      </w:pPr>
    </w:p>
    <w:p w14:paraId="6FE294A7" w14:textId="77777777" w:rsidR="00E4534C" w:rsidRDefault="00E4534C" w:rsidP="00B664B0">
      <w:pPr>
        <w:jc w:val="both"/>
        <w:rPr>
          <w:rFonts w:cs="Arial"/>
          <w:szCs w:val="20"/>
          <w:lang w:val="es-ES_tradnl"/>
        </w:rPr>
      </w:pPr>
    </w:p>
    <w:p w14:paraId="32DBA9A8" w14:textId="4237A401" w:rsidR="009B6355" w:rsidRDefault="009B6355" w:rsidP="00B664B0">
      <w:pPr>
        <w:pStyle w:val="Ttulo1"/>
        <w:keepNext w:val="0"/>
        <w:widowControl w:val="0"/>
        <w:spacing w:before="120"/>
        <w:jc w:val="both"/>
        <w:rPr>
          <w:lang w:val="es-ES_tradnl"/>
        </w:rPr>
      </w:pPr>
      <w:bookmarkStart w:id="9" w:name="_Toc324333348"/>
      <w:r>
        <w:rPr>
          <w:lang w:val="es-ES_tradnl"/>
        </w:rPr>
        <w:lastRenderedPageBreak/>
        <w:t>Descripción general</w:t>
      </w:r>
      <w:bookmarkEnd w:id="9"/>
    </w:p>
    <w:p w14:paraId="30087251" w14:textId="4110B9A5" w:rsidR="009B6355" w:rsidRDefault="009B6355" w:rsidP="00B664B0">
      <w:pPr>
        <w:pStyle w:val="Normalindentado1"/>
        <w:jc w:val="both"/>
        <w:rPr>
          <w:lang w:val="es-ES_tradnl"/>
        </w:rPr>
      </w:pPr>
    </w:p>
    <w:p w14:paraId="4F165090" w14:textId="77777777" w:rsidR="009B6355" w:rsidRPr="00803DBA" w:rsidRDefault="009B6355" w:rsidP="00B664B0">
      <w:pPr>
        <w:pStyle w:val="Ttulo2"/>
        <w:keepNext w:val="0"/>
        <w:widowControl w:val="0"/>
        <w:numPr>
          <w:ilvl w:val="1"/>
          <w:numId w:val="6"/>
        </w:numPr>
        <w:spacing w:before="120"/>
        <w:jc w:val="both"/>
        <w:rPr>
          <w:lang w:val="es-ES_tradnl"/>
        </w:rPr>
      </w:pPr>
      <w:bookmarkStart w:id="10" w:name="_Toc33238240"/>
      <w:bookmarkStart w:id="11" w:name="_Toc324333349"/>
      <w:r w:rsidRPr="00803DBA">
        <w:rPr>
          <w:lang w:val="es-ES_tradnl"/>
        </w:rPr>
        <w:t>Perspectiva del producto</w:t>
      </w:r>
      <w:bookmarkEnd w:id="10"/>
      <w:bookmarkEnd w:id="11"/>
    </w:p>
    <w:p w14:paraId="261D7490" w14:textId="37D55EF2" w:rsidR="009B6355" w:rsidRPr="009B6355" w:rsidRDefault="00B664B0" w:rsidP="00B664B0">
      <w:pPr>
        <w:pStyle w:val="Normalindentado1"/>
        <w:jc w:val="both"/>
        <w:rPr>
          <w:lang w:val="es-ES_tradnl"/>
        </w:rPr>
      </w:pPr>
      <w:r>
        <w:rPr>
          <w:rFonts w:cs="Arial"/>
          <w:szCs w:val="20"/>
          <w:lang w:val="es-ES_tradnl"/>
        </w:rPr>
        <w:t xml:space="preserve">El sistema </w:t>
      </w:r>
      <w:r w:rsidRPr="00803DBA">
        <w:rPr>
          <w:rFonts w:cs="Arial"/>
          <w:szCs w:val="20"/>
          <w:lang w:val="es-ES_tradnl"/>
        </w:rPr>
        <w:t>será un producto diseñado para trabajar en entornos WEB, lo q</w:t>
      </w:r>
      <w:r>
        <w:rPr>
          <w:rFonts w:cs="Arial"/>
          <w:szCs w:val="20"/>
          <w:lang w:val="es-ES_tradnl"/>
        </w:rPr>
        <w:t>ue permitirá su utilización de manera</w:t>
      </w:r>
      <w:r w:rsidRPr="00803DBA">
        <w:rPr>
          <w:rFonts w:cs="Arial"/>
          <w:szCs w:val="20"/>
          <w:lang w:val="es-ES_tradnl"/>
        </w:rPr>
        <w:t xml:space="preserve"> rápida y eficaz</w:t>
      </w:r>
    </w:p>
    <w:p w14:paraId="530D8065" w14:textId="77777777" w:rsidR="009B6355" w:rsidRDefault="009B6355" w:rsidP="00B664B0">
      <w:pPr>
        <w:pStyle w:val="Normalindentado1"/>
        <w:jc w:val="both"/>
        <w:rPr>
          <w:lang w:val="es-ES_tradnl"/>
        </w:rPr>
      </w:pPr>
    </w:p>
    <w:p w14:paraId="4803727D" w14:textId="77777777" w:rsidR="009B6355" w:rsidRDefault="009B6355" w:rsidP="00B664B0">
      <w:pPr>
        <w:pStyle w:val="Normalindentado1"/>
        <w:jc w:val="both"/>
        <w:rPr>
          <w:lang w:val="es-ES_tradnl"/>
        </w:rPr>
      </w:pPr>
    </w:p>
    <w:p w14:paraId="474C1068" w14:textId="77777777" w:rsidR="009B6355" w:rsidRDefault="009B6355" w:rsidP="00B664B0">
      <w:pPr>
        <w:pStyle w:val="Normalindentado1"/>
        <w:jc w:val="both"/>
        <w:rPr>
          <w:lang w:val="es-ES_tradnl"/>
        </w:rPr>
      </w:pPr>
    </w:p>
    <w:p w14:paraId="4C1E4E4E" w14:textId="77777777" w:rsidR="009B6355" w:rsidRDefault="009B6355" w:rsidP="00B664B0">
      <w:pPr>
        <w:pStyle w:val="Normalindentado1"/>
        <w:jc w:val="both"/>
        <w:rPr>
          <w:lang w:val="es-ES_tradnl"/>
        </w:rPr>
      </w:pPr>
    </w:p>
    <w:p w14:paraId="41AEEF16" w14:textId="77777777" w:rsidR="009B6355" w:rsidRPr="009B6355" w:rsidRDefault="009B6355" w:rsidP="00B664B0">
      <w:pPr>
        <w:pStyle w:val="Ttulo2"/>
        <w:jc w:val="both"/>
      </w:pPr>
      <w:bookmarkStart w:id="12" w:name="_Toc532878319"/>
      <w:bookmarkStart w:id="13" w:name="_Toc33238241"/>
      <w:bookmarkStart w:id="14" w:name="_Toc324333350"/>
      <w:r w:rsidRPr="009B6355">
        <w:t>Funcionalidad del producto</w:t>
      </w:r>
      <w:bookmarkEnd w:id="12"/>
      <w:bookmarkEnd w:id="13"/>
      <w:bookmarkEnd w:id="14"/>
    </w:p>
    <w:p w14:paraId="6F16F648" w14:textId="77777777" w:rsidR="009B6355" w:rsidRDefault="009B6355" w:rsidP="00B664B0">
      <w:pPr>
        <w:pStyle w:val="Normalindentado1"/>
        <w:jc w:val="both"/>
        <w:rPr>
          <w:lang w:val="es-ES_tradnl"/>
        </w:rPr>
      </w:pPr>
    </w:p>
    <w:p w14:paraId="5EF31972" w14:textId="77777777" w:rsidR="009B6355" w:rsidRPr="00186AC1" w:rsidRDefault="009B6355" w:rsidP="00B664B0">
      <w:pPr>
        <w:jc w:val="both"/>
        <w:rPr>
          <w:rFonts w:cs="Arial"/>
          <w:szCs w:val="20"/>
          <w:lang w:val="es-ES_tradnl"/>
        </w:rPr>
      </w:pPr>
    </w:p>
    <w:p w14:paraId="2F241CD5" w14:textId="5D88E9F4" w:rsidR="001D49A8" w:rsidRDefault="0017381B" w:rsidP="00B664B0">
      <w:pPr>
        <w:jc w:val="both"/>
      </w:pPr>
      <w:r>
        <w:rPr>
          <w:noProof/>
        </w:rPr>
        <w:drawing>
          <wp:inline distT="0" distB="0" distL="0" distR="0" wp14:anchorId="5377D163" wp14:editId="1379D4DD">
            <wp:extent cx="5612130" cy="4254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D8DE" w14:textId="77777777" w:rsidR="009B6355" w:rsidRDefault="009B6355" w:rsidP="00B664B0">
      <w:pPr>
        <w:jc w:val="both"/>
      </w:pPr>
    </w:p>
    <w:p w14:paraId="2BF68D0C" w14:textId="77777777" w:rsidR="009B6355" w:rsidRDefault="009B6355" w:rsidP="00B664B0">
      <w:pPr>
        <w:jc w:val="both"/>
      </w:pPr>
    </w:p>
    <w:p w14:paraId="2C8DDB61" w14:textId="77777777" w:rsidR="009B6355" w:rsidRDefault="009B6355" w:rsidP="00B664B0">
      <w:pPr>
        <w:jc w:val="both"/>
      </w:pPr>
    </w:p>
    <w:p w14:paraId="5925DFCB" w14:textId="77777777" w:rsidR="009B6355" w:rsidRDefault="009B6355" w:rsidP="00B664B0">
      <w:pPr>
        <w:jc w:val="both"/>
      </w:pPr>
    </w:p>
    <w:p w14:paraId="0ACA2485" w14:textId="4FEC0DC3" w:rsidR="009B6355" w:rsidRDefault="009B6355" w:rsidP="00B664B0">
      <w:pPr>
        <w:jc w:val="both"/>
      </w:pPr>
    </w:p>
    <w:p w14:paraId="2372367F" w14:textId="6FA159D6" w:rsidR="00194B8A" w:rsidRDefault="00194B8A" w:rsidP="00B664B0">
      <w:pPr>
        <w:jc w:val="both"/>
      </w:pPr>
    </w:p>
    <w:p w14:paraId="1C005BB5" w14:textId="54CAF70F" w:rsidR="00194B8A" w:rsidRDefault="00194B8A" w:rsidP="00B664B0">
      <w:pPr>
        <w:jc w:val="both"/>
      </w:pPr>
    </w:p>
    <w:p w14:paraId="0974DF28" w14:textId="77777777" w:rsidR="00194B8A" w:rsidRDefault="00194B8A" w:rsidP="00B664B0">
      <w:pPr>
        <w:jc w:val="both"/>
      </w:pPr>
    </w:p>
    <w:p w14:paraId="07E7B6FF" w14:textId="77777777" w:rsidR="009B6355" w:rsidRDefault="009B6355" w:rsidP="00B664B0">
      <w:pPr>
        <w:jc w:val="both"/>
      </w:pPr>
    </w:p>
    <w:p w14:paraId="5F63FC59" w14:textId="77777777" w:rsidR="009B6355" w:rsidRDefault="009B6355" w:rsidP="00B664B0">
      <w:pPr>
        <w:pStyle w:val="Ttulo2"/>
        <w:jc w:val="both"/>
        <w:rPr>
          <w:lang w:val="es-ES_tradnl"/>
        </w:rPr>
      </w:pPr>
      <w:bookmarkStart w:id="15" w:name="_Toc532878320"/>
      <w:bookmarkStart w:id="16" w:name="_Toc33238242"/>
      <w:bookmarkStart w:id="17" w:name="_Toc324333351"/>
      <w:r w:rsidRPr="009B6355">
        <w:rPr>
          <w:lang w:val="es-ES_tradnl"/>
        </w:rPr>
        <w:lastRenderedPageBreak/>
        <w:t>Características de los usuarios</w:t>
      </w:r>
      <w:bookmarkEnd w:id="15"/>
      <w:bookmarkEnd w:id="16"/>
      <w:bookmarkEnd w:id="17"/>
    </w:p>
    <w:p w14:paraId="19D4C684" w14:textId="77777777" w:rsidR="009B6355" w:rsidRDefault="009B6355" w:rsidP="00B664B0">
      <w:pPr>
        <w:jc w:val="both"/>
        <w:rPr>
          <w:lang w:val="es-ES_tradnl"/>
        </w:rPr>
      </w:pPr>
    </w:p>
    <w:p w14:paraId="12D063D0" w14:textId="77777777" w:rsidR="009B6355" w:rsidRDefault="009B6355" w:rsidP="00B664B0">
      <w:pPr>
        <w:jc w:val="both"/>
        <w:rPr>
          <w:lang w:val="es-ES_tradnl"/>
        </w:rPr>
      </w:pPr>
    </w:p>
    <w:tbl>
      <w:tblPr>
        <w:tblStyle w:val="Tablaconcuadrcula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9B6355" w:rsidRPr="00803DBA" w14:paraId="1CEBBB8B" w14:textId="77777777" w:rsidTr="009B6355">
        <w:tc>
          <w:tcPr>
            <w:tcW w:w="2517" w:type="dxa"/>
          </w:tcPr>
          <w:p w14:paraId="5F91DC55" w14:textId="77777777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79BE8470" w14:textId="77777777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9B6355" w:rsidRPr="00803DBA" w14:paraId="252ED24C" w14:textId="77777777" w:rsidTr="009B6355">
        <w:tc>
          <w:tcPr>
            <w:tcW w:w="2517" w:type="dxa"/>
          </w:tcPr>
          <w:p w14:paraId="1A868AE8" w14:textId="77777777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368B9DBB" w14:textId="77777777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</w:p>
        </w:tc>
      </w:tr>
      <w:tr w:rsidR="009B6355" w:rsidRPr="00803DBA" w14:paraId="7BB67AA2" w14:textId="77777777" w:rsidTr="009B6355">
        <w:tc>
          <w:tcPr>
            <w:tcW w:w="2517" w:type="dxa"/>
          </w:tcPr>
          <w:p w14:paraId="10466C67" w14:textId="615E1B41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78B96722" w14:textId="77777777" w:rsidR="009B6355" w:rsidRPr="00803DBA" w:rsidRDefault="009B6355" w:rsidP="00B664B0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228B9FA6" w14:textId="77777777" w:rsidR="009B6355" w:rsidRPr="009B6355" w:rsidRDefault="009B6355" w:rsidP="00B664B0">
      <w:pPr>
        <w:jc w:val="both"/>
        <w:rPr>
          <w:lang w:val="es-ES_tradnl"/>
        </w:rPr>
      </w:pPr>
    </w:p>
    <w:p w14:paraId="33E9AD59" w14:textId="49D9372E" w:rsidR="00B664B0" w:rsidRDefault="00B664B0" w:rsidP="00B664B0">
      <w:pPr>
        <w:jc w:val="both"/>
      </w:pPr>
    </w:p>
    <w:tbl>
      <w:tblPr>
        <w:tblStyle w:val="Tablaconcuadrcula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194B8A" w:rsidRPr="00803DBA" w14:paraId="4BF3F2E1" w14:textId="77777777" w:rsidTr="00194B8A">
        <w:tc>
          <w:tcPr>
            <w:tcW w:w="2517" w:type="dxa"/>
          </w:tcPr>
          <w:p w14:paraId="63EBE5C7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6BDB024B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mpleado</w:t>
            </w:r>
          </w:p>
        </w:tc>
      </w:tr>
      <w:tr w:rsidR="00194B8A" w:rsidRPr="00803DBA" w14:paraId="5669A042" w14:textId="77777777" w:rsidTr="00194B8A">
        <w:tc>
          <w:tcPr>
            <w:tcW w:w="2517" w:type="dxa"/>
          </w:tcPr>
          <w:p w14:paraId="68B9707C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14:paraId="2D1D4194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cánica automotriz</w:t>
            </w:r>
          </w:p>
        </w:tc>
      </w:tr>
      <w:tr w:rsidR="00194B8A" w:rsidRPr="00803DBA" w14:paraId="3F4D5EDE" w14:textId="77777777" w:rsidTr="00194B8A">
        <w:trPr>
          <w:trHeight w:val="268"/>
        </w:trPr>
        <w:tc>
          <w:tcPr>
            <w:tcW w:w="2517" w:type="dxa"/>
          </w:tcPr>
          <w:p w14:paraId="2D35E77C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07FE3BEB" w14:textId="77777777" w:rsidR="00194B8A" w:rsidRPr="00803DBA" w:rsidRDefault="00194B8A" w:rsidP="00194B8A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paración de vehículos </w:t>
            </w:r>
          </w:p>
        </w:tc>
      </w:tr>
    </w:tbl>
    <w:p w14:paraId="2D26C3BE" w14:textId="77777777" w:rsidR="004A4A49" w:rsidRDefault="004A4A49" w:rsidP="00B664B0">
      <w:pPr>
        <w:jc w:val="both"/>
      </w:pPr>
    </w:p>
    <w:p w14:paraId="2E50AC88" w14:textId="62952E28" w:rsidR="00B664B0" w:rsidRDefault="00B664B0" w:rsidP="00B664B0">
      <w:pPr>
        <w:pStyle w:val="Ttulo2"/>
        <w:jc w:val="both"/>
      </w:pPr>
      <w:r w:rsidRPr="00B664B0">
        <w:t>Restricciones</w:t>
      </w:r>
    </w:p>
    <w:p w14:paraId="14FE635B" w14:textId="1214C86F" w:rsidR="00B664B0" w:rsidRPr="004A4A49" w:rsidRDefault="004A4A49" w:rsidP="004A4A49">
      <w:pPr>
        <w:pStyle w:val="Prrafodelista"/>
        <w:numPr>
          <w:ilvl w:val="0"/>
          <w:numId w:val="10"/>
        </w:numPr>
        <w:jc w:val="both"/>
      </w:pPr>
      <w:r w:rsidRPr="004A4A49">
        <w:rPr>
          <w:rFonts w:cs="Arial"/>
          <w:lang w:val="es-ES_tradnl"/>
        </w:rPr>
        <w:t>Interfaz para ser usada con internet</w:t>
      </w:r>
    </w:p>
    <w:p w14:paraId="4259FEB3" w14:textId="63C21B09" w:rsidR="004A4A49" w:rsidRDefault="004A4A49" w:rsidP="004A4A49">
      <w:pPr>
        <w:pStyle w:val="Prrafodelista"/>
        <w:numPr>
          <w:ilvl w:val="0"/>
          <w:numId w:val="10"/>
        </w:numPr>
        <w:jc w:val="both"/>
      </w:pPr>
      <w:r w:rsidRPr="00803DBA">
        <w:rPr>
          <w:rFonts w:cs="Arial"/>
          <w:lang w:val="es-ES_tradnl"/>
        </w:rPr>
        <w:t>El sistema deberá tener un diseño e implementación sencilla</w:t>
      </w:r>
    </w:p>
    <w:p w14:paraId="03BC78C8" w14:textId="77497060" w:rsidR="00B664B0" w:rsidRDefault="004A4A49" w:rsidP="004A4A49">
      <w:pPr>
        <w:pStyle w:val="Prrafodelista"/>
        <w:numPr>
          <w:ilvl w:val="0"/>
          <w:numId w:val="10"/>
        </w:numPr>
        <w:jc w:val="both"/>
      </w:pPr>
      <w:r w:rsidRPr="004A4A49">
        <w:rPr>
          <w:rFonts w:cs="Arial"/>
          <w:lang w:val="es-ES_tradnl"/>
        </w:rPr>
        <w:t xml:space="preserve">El sistema se diseñará según un modelo </w:t>
      </w:r>
      <w:r>
        <w:rPr>
          <w:rFonts w:cs="Arial"/>
          <w:lang w:val="es-ES_tradnl"/>
        </w:rPr>
        <w:t>cliente</w:t>
      </w:r>
      <w:r w:rsidRPr="004A4A49">
        <w:rPr>
          <w:rFonts w:cs="Arial"/>
          <w:lang w:val="es-ES_tradnl"/>
        </w:rPr>
        <w:t>/servidor</w:t>
      </w:r>
    </w:p>
    <w:p w14:paraId="6C224D35" w14:textId="7AF8EB5A" w:rsidR="00B664B0" w:rsidRPr="00B664B0" w:rsidRDefault="00B664B0" w:rsidP="00B664B0">
      <w:pPr>
        <w:pStyle w:val="Ttulo2"/>
        <w:jc w:val="both"/>
      </w:pPr>
      <w:r w:rsidRPr="00B664B0">
        <w:t>Suposiciones y dependencia</w:t>
      </w:r>
    </w:p>
    <w:p w14:paraId="2CB07FE6" w14:textId="77777777" w:rsidR="00857AE2" w:rsidRDefault="00857AE2" w:rsidP="00B664B0">
      <w:pPr>
        <w:jc w:val="both"/>
      </w:pPr>
    </w:p>
    <w:p w14:paraId="0A2754A1" w14:textId="4220426E" w:rsidR="00857AE2" w:rsidRDefault="004A4A49" w:rsidP="004A4A49">
      <w:pPr>
        <w:pStyle w:val="Prrafodelista"/>
        <w:numPr>
          <w:ilvl w:val="0"/>
          <w:numId w:val="11"/>
        </w:numPr>
        <w:jc w:val="both"/>
      </w:pPr>
      <w:r w:rsidRPr="004A4A49">
        <w:t>Los equipos en los que se vaya a ejecutar el sistema deben cumplir los requisitos antes indicados para garantizar una ejecución correcta de la misma</w:t>
      </w:r>
    </w:p>
    <w:p w14:paraId="21E64F33" w14:textId="137CE1B0" w:rsidR="00857AE2" w:rsidRDefault="00857AE2" w:rsidP="00B664B0">
      <w:pPr>
        <w:pStyle w:val="Ttulo1"/>
        <w:keepNext w:val="0"/>
        <w:widowControl w:val="0"/>
        <w:numPr>
          <w:ilvl w:val="0"/>
          <w:numId w:val="6"/>
        </w:numPr>
        <w:spacing w:before="120"/>
        <w:ind w:left="357" w:hanging="357"/>
        <w:jc w:val="both"/>
        <w:rPr>
          <w:lang w:val="es-ES_tradnl"/>
        </w:rPr>
      </w:pPr>
      <w:bookmarkStart w:id="18" w:name="_Toc532878324"/>
      <w:bookmarkStart w:id="19" w:name="_Toc33238246"/>
      <w:bookmarkStart w:id="20" w:name="_Toc324333354"/>
      <w:r w:rsidRPr="00803DBA">
        <w:rPr>
          <w:lang w:val="es-ES_tradnl"/>
        </w:rPr>
        <w:t>Requisitos específicos</w:t>
      </w:r>
      <w:bookmarkEnd w:id="18"/>
      <w:bookmarkEnd w:id="19"/>
      <w:bookmarkEnd w:id="20"/>
    </w:p>
    <w:p w14:paraId="38EAEB17" w14:textId="27499624" w:rsidR="001D1BB9" w:rsidRDefault="001D1BB9" w:rsidP="001D1BB9">
      <w:pPr>
        <w:pStyle w:val="Normalindentado1"/>
        <w:rPr>
          <w:lang w:val="es-ES_tradnl"/>
        </w:rPr>
      </w:pPr>
    </w:p>
    <w:p w14:paraId="4D11B32D" w14:textId="3B13A5DB" w:rsidR="001D1BB9" w:rsidRDefault="001D1BB9" w:rsidP="001D1BB9">
      <w:pPr>
        <w:pStyle w:val="Normalindentado1"/>
        <w:rPr>
          <w:lang w:val="es-ES_tradnl"/>
        </w:rPr>
      </w:pPr>
    </w:p>
    <w:p w14:paraId="5113A633" w14:textId="77777777" w:rsidR="00D17353" w:rsidRPr="00803DBA" w:rsidRDefault="00D17353" w:rsidP="00D17353">
      <w:pPr>
        <w:pStyle w:val="Ttulo2"/>
        <w:keepNext w:val="0"/>
        <w:widowControl w:val="0"/>
        <w:numPr>
          <w:ilvl w:val="1"/>
          <w:numId w:val="6"/>
        </w:numPr>
        <w:spacing w:before="120"/>
        <w:ind w:left="1321"/>
        <w:rPr>
          <w:lang w:val="es-ES_tradnl"/>
        </w:rPr>
      </w:pPr>
      <w:bookmarkStart w:id="21" w:name="_Toc324333355"/>
      <w:r w:rsidRPr="00803DBA">
        <w:rPr>
          <w:lang w:val="es-ES_tradnl"/>
        </w:rPr>
        <w:t>Requisitos comunes de las interfaces</w:t>
      </w:r>
      <w:bookmarkEnd w:id="21"/>
    </w:p>
    <w:p w14:paraId="7BCE9A99" w14:textId="6057F52F" w:rsidR="001D1BB9" w:rsidRDefault="001D1BB9" w:rsidP="00D17353">
      <w:pPr>
        <w:pStyle w:val="Ttulo2"/>
        <w:numPr>
          <w:ilvl w:val="0"/>
          <w:numId w:val="0"/>
        </w:numPr>
        <w:ind w:left="1320"/>
        <w:rPr>
          <w:lang w:val="es-ES_tradnl"/>
        </w:rPr>
      </w:pPr>
    </w:p>
    <w:p w14:paraId="2965F07B" w14:textId="6726F277" w:rsidR="001D1BB9" w:rsidRDefault="001D1BB9" w:rsidP="001D1BB9">
      <w:pPr>
        <w:pStyle w:val="Ttulo3"/>
        <w:rPr>
          <w:lang w:val="es-ES_tradnl"/>
        </w:rPr>
      </w:pPr>
      <w:r>
        <w:rPr>
          <w:lang w:val="es-ES_tradnl"/>
        </w:rPr>
        <w:t xml:space="preserve">Interfaces de </w:t>
      </w:r>
      <w:r w:rsidR="00D17353">
        <w:rPr>
          <w:lang w:val="es-ES_tradnl"/>
        </w:rPr>
        <w:t>usuario</w:t>
      </w:r>
    </w:p>
    <w:p w14:paraId="34DCC7C4" w14:textId="77E17DC1" w:rsidR="001D1BB9" w:rsidRDefault="001D1BB9" w:rsidP="001D1BB9">
      <w:pPr>
        <w:rPr>
          <w:lang w:val="es-ES_tradnl"/>
        </w:rPr>
      </w:pPr>
    </w:p>
    <w:p w14:paraId="20A25E16" w14:textId="1587C291" w:rsidR="001D1BB9" w:rsidRDefault="00243F76" w:rsidP="00243F76">
      <w:pPr>
        <w:ind w:left="708"/>
        <w:rPr>
          <w:lang w:val="es-ES_tradnl"/>
        </w:rPr>
      </w:pPr>
      <w:r w:rsidRPr="00243F76">
        <w:rPr>
          <w:lang w:val="es-ES_tradnl"/>
        </w:rPr>
        <w:t>La interfaz con el usuario consistirá en un conjunto de ventanas con botones, listas y campos de textos. Ésta deberá ser construida específicamente para el Sistema de gestión de inventario y facturación para la empresa: Arturo Aires</w:t>
      </w:r>
      <w:r>
        <w:rPr>
          <w:lang w:val="es-ES_tradnl"/>
        </w:rPr>
        <w:t>.</w:t>
      </w:r>
      <w:r w:rsidRPr="00243F76">
        <w:rPr>
          <w:lang w:val="es-ES_tradnl"/>
        </w:rPr>
        <w:t xml:space="preserve"> será visualizada desde un navegador de internet.</w:t>
      </w:r>
    </w:p>
    <w:p w14:paraId="10A9F249" w14:textId="747B60D0" w:rsidR="001D1BB9" w:rsidRPr="00803DBA" w:rsidRDefault="001D1BB9" w:rsidP="00D17353">
      <w:pPr>
        <w:pStyle w:val="Normalindentado3"/>
        <w:ind w:left="1920"/>
        <w:rPr>
          <w:lang w:val="es-ES_tradnl"/>
        </w:rPr>
      </w:pPr>
    </w:p>
    <w:p w14:paraId="2FD8CAD2" w14:textId="77777777" w:rsidR="00D17353" w:rsidRDefault="00D17353" w:rsidP="00D17353">
      <w:pPr>
        <w:pStyle w:val="Ttulo3"/>
        <w:rPr>
          <w:lang w:val="es-ES_tradnl"/>
        </w:rPr>
      </w:pPr>
      <w:r>
        <w:rPr>
          <w:lang w:val="es-ES_tradnl"/>
        </w:rPr>
        <w:t>Interfaces de hardware</w:t>
      </w:r>
    </w:p>
    <w:p w14:paraId="1F2C6BF3" w14:textId="359393D0" w:rsidR="0020209C" w:rsidRPr="002B52CB" w:rsidRDefault="00D17353" w:rsidP="002B52CB">
      <w:pPr>
        <w:pStyle w:val="Ttulo3"/>
        <w:numPr>
          <w:ilvl w:val="0"/>
          <w:numId w:val="0"/>
        </w:numPr>
        <w:ind w:left="2422" w:hanging="720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No se precisará de ningún hardware extra</w:t>
      </w:r>
    </w:p>
    <w:p w14:paraId="579F7AE0" w14:textId="1E9D9A12" w:rsidR="00D17353" w:rsidRPr="00803DBA" w:rsidRDefault="00D17353" w:rsidP="00D17353">
      <w:pPr>
        <w:pStyle w:val="Ttulo3"/>
        <w:rPr>
          <w:lang w:val="es-ES_tradnl"/>
        </w:rPr>
      </w:pPr>
      <w:r>
        <w:rPr>
          <w:lang w:val="es-ES_tradnl"/>
        </w:rPr>
        <w:t>I</w:t>
      </w:r>
      <w:r w:rsidRPr="00803DBA">
        <w:rPr>
          <w:lang w:val="es-ES_tradnl"/>
        </w:rPr>
        <w:t>nterfaces de software</w:t>
      </w:r>
    </w:p>
    <w:p w14:paraId="1C39CBFA" w14:textId="77777777" w:rsidR="00D17353" w:rsidRPr="00803DBA" w:rsidRDefault="00D17353" w:rsidP="00D17353">
      <w:pPr>
        <w:pStyle w:val="Normalindentado3"/>
        <w:rPr>
          <w:lang w:val="es-ES_tradnl"/>
        </w:rPr>
      </w:pPr>
    </w:p>
    <w:p w14:paraId="3B143485" w14:textId="1B6B47CD" w:rsidR="00D17353" w:rsidRPr="00803DBA" w:rsidRDefault="00F46774" w:rsidP="00D17353">
      <w:pPr>
        <w:pStyle w:val="Normalindentado3"/>
        <w:numPr>
          <w:ilvl w:val="0"/>
          <w:numId w:val="12"/>
        </w:numPr>
        <w:rPr>
          <w:lang w:val="es-ES_tradnl"/>
        </w:rPr>
      </w:pPr>
      <w:r w:rsidRPr="00803DBA">
        <w:rPr>
          <w:lang w:val="es-ES_tradnl"/>
        </w:rPr>
        <w:t>Explorador: Chrome</w:t>
      </w:r>
      <w:bookmarkStart w:id="22" w:name="_GoBack"/>
      <w:bookmarkEnd w:id="22"/>
      <w:r w:rsidR="00D17353" w:rsidRPr="00803DBA">
        <w:rPr>
          <w:lang w:val="es-ES_tradnl"/>
        </w:rPr>
        <w:t>.</w:t>
      </w:r>
    </w:p>
    <w:p w14:paraId="10BB939A" w14:textId="015E56C3" w:rsidR="00857AE2" w:rsidRDefault="00857AE2" w:rsidP="001D1BB9">
      <w:pPr>
        <w:pStyle w:val="Ttulo2"/>
        <w:numPr>
          <w:ilvl w:val="0"/>
          <w:numId w:val="0"/>
        </w:numPr>
      </w:pPr>
    </w:p>
    <w:p w14:paraId="4C5F2A37" w14:textId="79E36009" w:rsidR="009E0A14" w:rsidRDefault="009E0A14" w:rsidP="009E0A14">
      <w:pPr>
        <w:pStyle w:val="Ttulo2"/>
        <w:numPr>
          <w:ilvl w:val="0"/>
          <w:numId w:val="0"/>
        </w:numPr>
        <w:ind w:left="1713"/>
        <w:jc w:val="both"/>
        <w:rPr>
          <w:lang w:val="es-ES_tradnl"/>
        </w:rPr>
      </w:pPr>
    </w:p>
    <w:p w14:paraId="1095137A" w14:textId="77777777" w:rsidR="009E0A14" w:rsidRPr="009E0A14" w:rsidRDefault="009E0A14" w:rsidP="009E0A14">
      <w:pPr>
        <w:rPr>
          <w:lang w:val="es-ES_tradnl"/>
        </w:rPr>
      </w:pPr>
    </w:p>
    <w:p w14:paraId="071A43B4" w14:textId="66FE7F1B" w:rsidR="00857AE2" w:rsidRPr="00857AE2" w:rsidRDefault="00857AE2" w:rsidP="0020209C">
      <w:pPr>
        <w:pStyle w:val="Ttulo2"/>
        <w:numPr>
          <w:ilvl w:val="0"/>
          <w:numId w:val="0"/>
        </w:numPr>
        <w:ind w:left="1713"/>
        <w:jc w:val="both"/>
        <w:rPr>
          <w:lang w:val="es-ES_tradnl"/>
        </w:rPr>
      </w:pPr>
      <w:r w:rsidRPr="00803DBA">
        <w:rPr>
          <w:lang w:val="es-ES_tradnl"/>
        </w:rPr>
        <w:t>Requerimientos Funcionales</w:t>
      </w:r>
    </w:p>
    <w:p w14:paraId="15A4122E" w14:textId="77777777" w:rsidR="00857AE2" w:rsidRDefault="00857AE2" w:rsidP="00B664B0">
      <w:pPr>
        <w:jc w:val="both"/>
      </w:pPr>
    </w:p>
    <w:p w14:paraId="525A349E" w14:textId="77777777" w:rsidR="00857AE2" w:rsidRDefault="00857AE2" w:rsidP="00B664B0">
      <w:pPr>
        <w:jc w:val="both"/>
      </w:pPr>
    </w:p>
    <w:p w14:paraId="69A17D4B" w14:textId="77777777" w:rsidR="00857AE2" w:rsidRDefault="00857AE2" w:rsidP="00B664B0">
      <w:pPr>
        <w:jc w:val="both"/>
      </w:pPr>
    </w:p>
    <w:tbl>
      <w:tblPr>
        <w:tblW w:w="8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9"/>
        <w:gridCol w:w="6372"/>
      </w:tblGrid>
      <w:tr w:rsidR="00857AE2" w:rsidRPr="00F27BF4" w14:paraId="5C3A7CCF" w14:textId="77777777" w:rsidTr="00857AE2">
        <w:trPr>
          <w:trHeight w:val="38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095A9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A786A" w14:textId="77777777" w:rsidR="00857AE2" w:rsidRPr="00F27BF4" w:rsidRDefault="00857AE2" w:rsidP="00B664B0">
            <w:pPr>
              <w:jc w:val="both"/>
            </w:pPr>
            <w:r w:rsidRPr="00F27BF4">
              <w:rPr>
                <w:lang w:val="es-ES_tradnl"/>
              </w:rPr>
              <w:t>RF1</w:t>
            </w:r>
          </w:p>
        </w:tc>
      </w:tr>
      <w:tr w:rsidR="00857AE2" w:rsidRPr="00F27BF4" w14:paraId="49D100B9" w14:textId="77777777" w:rsidTr="00857AE2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2E63E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7B896" w14:textId="77777777" w:rsidR="00857AE2" w:rsidRPr="00F27BF4" w:rsidRDefault="00857AE2" w:rsidP="00B664B0">
            <w:pPr>
              <w:jc w:val="both"/>
            </w:pPr>
            <w:r w:rsidRPr="00F27BF4">
              <w:t>Registro de usuarios</w:t>
            </w:r>
          </w:p>
        </w:tc>
      </w:tr>
      <w:tr w:rsidR="00857AE2" w:rsidRPr="00F27BF4" w14:paraId="2868F236" w14:textId="77777777" w:rsidTr="00857AE2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595D1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21603F" w14:textId="77777777" w:rsidR="00857AE2" w:rsidRPr="00294D4F" w:rsidRDefault="00857AE2" w:rsidP="00B664B0">
            <w:pPr>
              <w:jc w:val="both"/>
            </w:pPr>
            <w:r w:rsidRPr="00294D4F">
              <w:t>Tener registro de los trabajadores</w:t>
            </w:r>
          </w:p>
          <w:p w14:paraId="38762B53" w14:textId="77777777" w:rsidR="00857AE2" w:rsidRPr="00F27BF4" w:rsidRDefault="00857AE2" w:rsidP="00B664B0">
            <w:pPr>
              <w:jc w:val="both"/>
            </w:pPr>
            <w:r w:rsidRPr="00294D4F">
              <w:t>Tener acceso a tareas específicas del rol</w:t>
            </w:r>
          </w:p>
        </w:tc>
      </w:tr>
      <w:tr w:rsidR="00857AE2" w:rsidRPr="00F27BF4" w14:paraId="71C03273" w14:textId="77777777" w:rsidTr="00857AE2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20BA09" w14:textId="77777777" w:rsidR="00857AE2" w:rsidRPr="00F27BF4" w:rsidRDefault="00857AE2" w:rsidP="00B664B0">
            <w:pPr>
              <w:jc w:val="both"/>
              <w:rPr>
                <w:b/>
                <w:lang w:val="es-ES_tradnl"/>
              </w:rPr>
            </w:pPr>
            <w:r w:rsidRPr="00F27BF4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033F1" w14:textId="4BD33667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2</w:t>
            </w:r>
          </w:p>
          <w:p w14:paraId="47159BFD" w14:textId="00DAE2FE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4</w:t>
            </w:r>
          </w:p>
          <w:p w14:paraId="230E0111" w14:textId="6842C805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5</w:t>
            </w:r>
          </w:p>
          <w:p w14:paraId="1D44C181" w14:textId="650045ED" w:rsidR="00857AE2" w:rsidRPr="000A1F8B" w:rsidRDefault="000A1F8B" w:rsidP="00B664B0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6</w:t>
            </w:r>
          </w:p>
        </w:tc>
      </w:tr>
      <w:tr w:rsidR="00857AE2" w:rsidRPr="00F27BF4" w14:paraId="47FCA1BB" w14:textId="77777777" w:rsidTr="00857AE2">
        <w:trPr>
          <w:trHeight w:val="404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C55A4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4E7C1F" w14:textId="77777777" w:rsidR="00857AE2" w:rsidRPr="00F27BF4" w:rsidRDefault="00857AE2" w:rsidP="00B664B0">
            <w:pPr>
              <w:jc w:val="both"/>
            </w:pPr>
            <w:r w:rsidRPr="00F27BF4">
              <w:t>El sistema permitirá el registro y la asignación de un rol dentro de la empresa</w:t>
            </w:r>
          </w:p>
        </w:tc>
      </w:tr>
      <w:tr w:rsidR="00857AE2" w:rsidRPr="00F27BF4" w14:paraId="3B834A3C" w14:textId="77777777" w:rsidTr="00857AE2">
        <w:trPr>
          <w:trHeight w:val="389"/>
        </w:trPr>
        <w:tc>
          <w:tcPr>
            <w:tcW w:w="8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54F23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Prioridad del requerimiento:     </w:t>
            </w:r>
          </w:p>
          <w:p w14:paraId="2F49C124" w14:textId="77777777" w:rsidR="00857AE2" w:rsidRPr="00F27BF4" w:rsidRDefault="00857AE2" w:rsidP="00B664B0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>Alta</w:t>
            </w:r>
          </w:p>
        </w:tc>
      </w:tr>
    </w:tbl>
    <w:p w14:paraId="36C3B691" w14:textId="77777777" w:rsidR="00857AE2" w:rsidRDefault="00857AE2" w:rsidP="00B664B0">
      <w:pPr>
        <w:jc w:val="both"/>
      </w:pPr>
    </w:p>
    <w:p w14:paraId="0D3F9931" w14:textId="77777777" w:rsidR="00857AE2" w:rsidRDefault="00857AE2" w:rsidP="00B664B0">
      <w:pPr>
        <w:jc w:val="both"/>
      </w:pPr>
    </w:p>
    <w:p w14:paraId="5BE4AF56" w14:textId="77777777" w:rsidR="00857AE2" w:rsidRDefault="00857AE2" w:rsidP="00B664B0">
      <w:pPr>
        <w:jc w:val="both"/>
      </w:pPr>
    </w:p>
    <w:tbl>
      <w:tblPr>
        <w:tblW w:w="822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051"/>
        <w:gridCol w:w="6097"/>
        <w:gridCol w:w="66"/>
      </w:tblGrid>
      <w:tr w:rsidR="00857AE2" w:rsidRPr="00F27BF4" w14:paraId="444BCDE5" w14:textId="77777777" w:rsidTr="009E0A14">
        <w:trPr>
          <w:gridAfter w:val="1"/>
          <w:wAfter w:w="66" w:type="dxa"/>
          <w:trHeight w:val="350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75B78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CF3A4" w14:textId="77777777" w:rsidR="00857AE2" w:rsidRPr="00F27BF4" w:rsidRDefault="00857AE2" w:rsidP="00B664B0">
            <w:pPr>
              <w:jc w:val="both"/>
            </w:pPr>
            <w:r w:rsidRPr="00F27BF4">
              <w:rPr>
                <w:lang w:val="es-ES_tradnl"/>
              </w:rPr>
              <w:t>RF2</w:t>
            </w:r>
          </w:p>
        </w:tc>
      </w:tr>
      <w:tr w:rsidR="00857AE2" w:rsidRPr="00F27BF4" w14:paraId="6A26DEA1" w14:textId="77777777" w:rsidTr="009E0A14">
        <w:trPr>
          <w:gridAfter w:val="1"/>
          <w:wAfter w:w="66" w:type="dxa"/>
          <w:trHeight w:val="401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269293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D1D6B7" w14:textId="77777777" w:rsidR="00857AE2" w:rsidRPr="00F27BF4" w:rsidRDefault="00857AE2" w:rsidP="00B664B0">
            <w:pPr>
              <w:jc w:val="both"/>
            </w:pPr>
            <w:r w:rsidRPr="00F27BF4">
              <w:t>Ingreso de usuarios</w:t>
            </w:r>
          </w:p>
        </w:tc>
      </w:tr>
      <w:tr w:rsidR="00857AE2" w:rsidRPr="00F27BF4" w14:paraId="18988558" w14:textId="77777777" w:rsidTr="009E0A14">
        <w:trPr>
          <w:gridAfter w:val="1"/>
          <w:wAfter w:w="66" w:type="dxa"/>
          <w:trHeight w:val="364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37B083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B8342" w14:textId="77777777" w:rsidR="00857AE2" w:rsidRPr="00294D4F" w:rsidRDefault="00857AE2" w:rsidP="00B664B0">
            <w:pPr>
              <w:jc w:val="both"/>
            </w:pPr>
            <w:r w:rsidRPr="00294D4F">
              <w:t>Acceder a una cuenta ya registrada</w:t>
            </w:r>
          </w:p>
          <w:p w14:paraId="54674395" w14:textId="77777777" w:rsidR="00857AE2" w:rsidRPr="00F27BF4" w:rsidRDefault="00857AE2" w:rsidP="00B664B0">
            <w:pPr>
              <w:jc w:val="both"/>
            </w:pPr>
            <w:r w:rsidRPr="00294D4F">
              <w:t>Control de acceso de usuarios</w:t>
            </w:r>
          </w:p>
        </w:tc>
      </w:tr>
      <w:tr w:rsidR="00857AE2" w:rsidRPr="00F27BF4" w14:paraId="0E7CDA17" w14:textId="77777777" w:rsidTr="009E0A14">
        <w:trPr>
          <w:gridAfter w:val="1"/>
          <w:wAfter w:w="66" w:type="dxa"/>
          <w:trHeight w:val="470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404F1F" w14:textId="77777777" w:rsidR="00857AE2" w:rsidRPr="005102D5" w:rsidRDefault="00857AE2" w:rsidP="00B664B0">
            <w:pPr>
              <w:jc w:val="both"/>
              <w:rPr>
                <w:b/>
                <w:lang w:val="es-ES_tradnl"/>
              </w:rPr>
            </w:pPr>
            <w:r w:rsidRPr="00F27BF4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81D0B" w14:textId="77777777" w:rsidR="00857AE2" w:rsidRDefault="00857AE2" w:rsidP="00B664B0">
            <w:pPr>
              <w:jc w:val="both"/>
            </w:pPr>
            <w:r>
              <w:t>RNF03</w:t>
            </w:r>
          </w:p>
          <w:p w14:paraId="41EF2575" w14:textId="7138F9CA" w:rsidR="00857AE2" w:rsidRPr="00F27BF4" w:rsidRDefault="00857AE2" w:rsidP="00B664B0">
            <w:pPr>
              <w:jc w:val="both"/>
            </w:pPr>
            <w:r>
              <w:t>RNF0</w:t>
            </w:r>
            <w:r w:rsidR="000A1F8B">
              <w:t>5</w:t>
            </w:r>
          </w:p>
        </w:tc>
      </w:tr>
      <w:tr w:rsidR="00857AE2" w:rsidRPr="00F27BF4" w14:paraId="1E164E92" w14:textId="77777777" w:rsidTr="009E0A14">
        <w:trPr>
          <w:gridAfter w:val="1"/>
          <w:wAfter w:w="66" w:type="dxa"/>
          <w:trHeight w:val="823"/>
        </w:trPr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75D00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7AF22" w14:textId="77777777" w:rsidR="00857AE2" w:rsidRPr="00F27BF4" w:rsidRDefault="00857AE2" w:rsidP="00B664B0">
            <w:pPr>
              <w:jc w:val="both"/>
            </w:pPr>
            <w:r w:rsidRPr="00F27BF4">
              <w:t>El sistema permitirá el ingreso a usuarios registrados</w:t>
            </w:r>
          </w:p>
        </w:tc>
      </w:tr>
      <w:tr w:rsidR="009E0A14" w:rsidRPr="00F27BF4" w14:paraId="7F116822" w14:textId="77777777" w:rsidTr="009E0A14">
        <w:trPr>
          <w:gridBefore w:val="1"/>
          <w:wBefore w:w="8" w:type="dxa"/>
          <w:trHeight w:val="389"/>
        </w:trPr>
        <w:tc>
          <w:tcPr>
            <w:tcW w:w="8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5FDC5" w14:textId="77777777" w:rsidR="009E0A14" w:rsidRPr="00F27BF4" w:rsidRDefault="009E0A14" w:rsidP="00E4534C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 xml:space="preserve">Prioridad del requerimiento:     </w:t>
            </w:r>
          </w:p>
          <w:p w14:paraId="2EB55F2F" w14:textId="77777777" w:rsidR="009E0A14" w:rsidRPr="00F27BF4" w:rsidRDefault="009E0A14" w:rsidP="00E4534C">
            <w:pPr>
              <w:jc w:val="both"/>
              <w:rPr>
                <w:b/>
              </w:rPr>
            </w:pPr>
            <w:r w:rsidRPr="00F27BF4">
              <w:rPr>
                <w:b/>
                <w:lang w:val="es-ES_tradnl"/>
              </w:rPr>
              <w:t>Alta</w:t>
            </w:r>
          </w:p>
        </w:tc>
      </w:tr>
    </w:tbl>
    <w:p w14:paraId="59D4ED4A" w14:textId="77777777" w:rsidR="009E0A14" w:rsidRDefault="009E0A14" w:rsidP="009E0A14">
      <w:pPr>
        <w:jc w:val="both"/>
      </w:pPr>
    </w:p>
    <w:p w14:paraId="407E1821" w14:textId="77777777" w:rsidR="00857AE2" w:rsidRDefault="00857AE2" w:rsidP="00B664B0">
      <w:pPr>
        <w:jc w:val="both"/>
      </w:pPr>
    </w:p>
    <w:p w14:paraId="4070852D" w14:textId="77777777" w:rsidR="00857AE2" w:rsidRDefault="00857AE2" w:rsidP="00B664B0">
      <w:pPr>
        <w:jc w:val="both"/>
      </w:pPr>
    </w:p>
    <w:tbl>
      <w:tblPr>
        <w:tblW w:w="8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6483"/>
      </w:tblGrid>
      <w:tr w:rsidR="009E0A14" w:rsidRPr="0052367D" w14:paraId="2D9C095A" w14:textId="77777777" w:rsidTr="009E0A14">
        <w:trPr>
          <w:trHeight w:val="402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7C7CAC" w14:textId="77777777" w:rsidR="009E0A14" w:rsidRPr="005102D5" w:rsidRDefault="009E0A14" w:rsidP="009E0A14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78092" w14:textId="77777777" w:rsidR="009E0A14" w:rsidRPr="0052367D" w:rsidRDefault="009E0A14" w:rsidP="009E0A14">
            <w:pPr>
              <w:jc w:val="both"/>
            </w:pPr>
            <w:r w:rsidRPr="0052367D">
              <w:rPr>
                <w:lang w:val="es-ES_tradnl"/>
              </w:rPr>
              <w:t>RF3</w:t>
            </w:r>
          </w:p>
        </w:tc>
      </w:tr>
      <w:tr w:rsidR="009E0A14" w:rsidRPr="0052367D" w14:paraId="57A213F7" w14:textId="77777777" w:rsidTr="009E0A14">
        <w:trPr>
          <w:trHeight w:val="63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F90E5" w14:textId="77777777" w:rsidR="009E0A14" w:rsidRPr="005102D5" w:rsidRDefault="009E0A14" w:rsidP="009E0A14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67ACF" w14:textId="77777777" w:rsidR="009E0A14" w:rsidRPr="0052367D" w:rsidRDefault="009E0A14" w:rsidP="009E0A14">
            <w:pPr>
              <w:jc w:val="both"/>
            </w:pPr>
            <w:r w:rsidRPr="0052367D">
              <w:t>Registrar inventarios</w:t>
            </w:r>
          </w:p>
        </w:tc>
      </w:tr>
      <w:tr w:rsidR="009E0A14" w:rsidRPr="0052367D" w14:paraId="263C7233" w14:textId="77777777" w:rsidTr="009E0A14">
        <w:trPr>
          <w:trHeight w:val="707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E4D07B" w14:textId="77777777" w:rsidR="009E0A14" w:rsidRPr="005102D5" w:rsidRDefault="009E0A14" w:rsidP="009E0A14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EF227" w14:textId="77777777" w:rsidR="009E0A14" w:rsidRPr="0052367D" w:rsidRDefault="009E0A14" w:rsidP="009E0A14">
            <w:pPr>
              <w:jc w:val="both"/>
            </w:pPr>
            <w:r w:rsidRPr="00294D4F">
              <w:t>Control de salida, entrada y disponibilidad de repuestos</w:t>
            </w:r>
          </w:p>
        </w:tc>
      </w:tr>
      <w:tr w:rsidR="009E0A14" w:rsidRPr="0052367D" w14:paraId="70C66F1A" w14:textId="77777777" w:rsidTr="009E0A14">
        <w:trPr>
          <w:trHeight w:val="707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5D28F" w14:textId="77777777" w:rsidR="009E0A14" w:rsidRPr="005102D5" w:rsidRDefault="009E0A14" w:rsidP="009E0A14">
            <w:pPr>
              <w:jc w:val="both"/>
              <w:rPr>
                <w:b/>
                <w:lang w:val="es-ES_tradnl"/>
              </w:rPr>
            </w:pPr>
            <w:r w:rsidRPr="005102D5">
              <w:rPr>
                <w:rFonts w:cs="Arial"/>
                <w:b/>
                <w:kern w:val="24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339121" w14:textId="1AD3D65C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2</w:t>
            </w:r>
          </w:p>
          <w:p w14:paraId="1A5358FC" w14:textId="0878BC13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4</w:t>
            </w:r>
          </w:p>
          <w:p w14:paraId="0A8985A8" w14:textId="14D69E04" w:rsidR="000A1F8B" w:rsidRPr="000A1F8B" w:rsidRDefault="000A1F8B" w:rsidP="000A1F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5</w:t>
            </w:r>
          </w:p>
          <w:p w14:paraId="7941EA4C" w14:textId="25F721C1" w:rsidR="009E0A14" w:rsidRPr="000A1F8B" w:rsidRDefault="000A1F8B" w:rsidP="009E0A14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RNF06</w:t>
            </w:r>
          </w:p>
        </w:tc>
      </w:tr>
      <w:tr w:rsidR="009E0A14" w:rsidRPr="0052367D" w14:paraId="3B47DB91" w14:textId="77777777" w:rsidTr="009E0A14">
        <w:trPr>
          <w:trHeight w:val="63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11E47" w14:textId="77777777" w:rsidR="009E0A14" w:rsidRPr="005102D5" w:rsidRDefault="009E0A14" w:rsidP="009E0A14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33793" w14:textId="687FD51A" w:rsidR="009E0A14" w:rsidRPr="0052367D" w:rsidRDefault="009E0A14" w:rsidP="009E0A14">
            <w:pPr>
              <w:jc w:val="both"/>
            </w:pPr>
            <w:r w:rsidRPr="0052367D">
              <w:t xml:space="preserve">El sistema permitirá registrar los repuestos y </w:t>
            </w:r>
            <w:r w:rsidR="00BA22DE" w:rsidRPr="0052367D">
              <w:t>almacenará</w:t>
            </w:r>
            <w:r w:rsidRPr="0052367D">
              <w:t xml:space="preserve"> la información.</w:t>
            </w:r>
          </w:p>
        </w:tc>
      </w:tr>
      <w:tr w:rsidR="009E0A14" w:rsidRPr="0052367D" w14:paraId="741026FC" w14:textId="77777777" w:rsidTr="009E0A14">
        <w:trPr>
          <w:trHeight w:val="630"/>
        </w:trPr>
        <w:tc>
          <w:tcPr>
            <w:tcW w:w="8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BF295C" w14:textId="77777777" w:rsidR="009E0A14" w:rsidRPr="0052367D" w:rsidRDefault="009E0A14" w:rsidP="009E0A14">
            <w:pPr>
              <w:jc w:val="both"/>
            </w:pPr>
            <w:r w:rsidRPr="0052367D">
              <w:rPr>
                <w:lang w:val="es-ES_tradnl"/>
              </w:rPr>
              <w:t xml:space="preserve">Prioridad del requerimiento:     </w:t>
            </w:r>
          </w:p>
          <w:p w14:paraId="16A2868A" w14:textId="77777777" w:rsidR="009E0A14" w:rsidRPr="0052367D" w:rsidRDefault="009E0A14" w:rsidP="009E0A14">
            <w:pPr>
              <w:jc w:val="both"/>
            </w:pPr>
            <w:r w:rsidRPr="0052367D">
              <w:rPr>
                <w:lang w:val="es-ES_tradnl"/>
              </w:rPr>
              <w:t>Alta</w:t>
            </w:r>
          </w:p>
        </w:tc>
      </w:tr>
    </w:tbl>
    <w:p w14:paraId="37B1EB5C" w14:textId="1C8D3D5D" w:rsidR="00857AE2" w:rsidRDefault="00857AE2" w:rsidP="00B664B0">
      <w:pPr>
        <w:jc w:val="both"/>
      </w:pPr>
    </w:p>
    <w:p w14:paraId="7177C990" w14:textId="77777777" w:rsidR="009E0A14" w:rsidRDefault="009E0A14" w:rsidP="00B664B0">
      <w:pPr>
        <w:jc w:val="both"/>
      </w:pPr>
    </w:p>
    <w:p w14:paraId="3F9F045C" w14:textId="77777777" w:rsidR="00857AE2" w:rsidRDefault="00857AE2" w:rsidP="00B664B0">
      <w:pPr>
        <w:jc w:val="both"/>
      </w:pPr>
    </w:p>
    <w:tbl>
      <w:tblPr>
        <w:tblW w:w="836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6222"/>
      </w:tblGrid>
      <w:tr w:rsidR="00857AE2" w:rsidRPr="0052367D" w14:paraId="2B9E6496" w14:textId="77777777" w:rsidTr="00E4534C">
        <w:trPr>
          <w:trHeight w:val="581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71264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95F6B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RF4</w:t>
            </w:r>
          </w:p>
        </w:tc>
      </w:tr>
      <w:tr w:rsidR="00857AE2" w:rsidRPr="0052367D" w14:paraId="1B44B544" w14:textId="77777777" w:rsidTr="00E4534C">
        <w:trPr>
          <w:trHeight w:val="555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5AABA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3926B" w14:textId="77777777" w:rsidR="00857AE2" w:rsidRPr="0052367D" w:rsidRDefault="00857AE2" w:rsidP="00B664B0">
            <w:pPr>
              <w:jc w:val="both"/>
            </w:pPr>
            <w:r w:rsidRPr="0052367D">
              <w:t>Administrar los proveedores</w:t>
            </w:r>
          </w:p>
        </w:tc>
      </w:tr>
      <w:tr w:rsidR="00857AE2" w:rsidRPr="0052367D" w14:paraId="5297714B" w14:textId="77777777" w:rsidTr="00E4534C">
        <w:trPr>
          <w:trHeight w:val="53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AB37E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4BA30" w14:textId="77777777" w:rsidR="00857AE2" w:rsidRPr="0052367D" w:rsidRDefault="00857AE2" w:rsidP="00B664B0">
            <w:pPr>
              <w:jc w:val="both"/>
            </w:pPr>
            <w:r w:rsidRPr="0052367D">
              <w:t>Facilidad de contacto con proveedores, actualización de datos</w:t>
            </w:r>
          </w:p>
        </w:tc>
      </w:tr>
      <w:tr w:rsidR="00857AE2" w:rsidRPr="0052367D" w14:paraId="6BFFE367" w14:textId="77777777" w:rsidTr="00E4534C">
        <w:trPr>
          <w:trHeight w:val="490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22A62" w14:textId="77777777" w:rsidR="00857AE2" w:rsidRPr="005102D5" w:rsidRDefault="00857AE2" w:rsidP="00B664B0">
            <w:pPr>
              <w:jc w:val="both"/>
              <w:rPr>
                <w:b/>
                <w:lang w:val="es-ES_tradnl"/>
              </w:rPr>
            </w:pPr>
            <w:r w:rsidRPr="005102D5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E63EA" w14:textId="3DDC59D0" w:rsidR="00046B5F" w:rsidRPr="00046B5F" w:rsidRDefault="00046B5F" w:rsidP="00046B5F">
            <w:pPr>
              <w:jc w:val="both"/>
              <w:rPr>
                <w:lang w:val="es-CO"/>
              </w:rPr>
            </w:pPr>
            <w:r w:rsidRPr="00046B5F">
              <w:rPr>
                <w:lang w:val="es-CO"/>
              </w:rPr>
              <w:t>RNF02</w:t>
            </w:r>
          </w:p>
          <w:p w14:paraId="0D9BF76E" w14:textId="0EF3E672" w:rsidR="00046B5F" w:rsidRPr="00046B5F" w:rsidRDefault="00046B5F" w:rsidP="00046B5F">
            <w:pPr>
              <w:jc w:val="both"/>
              <w:rPr>
                <w:lang w:val="es-CO"/>
              </w:rPr>
            </w:pPr>
            <w:r w:rsidRPr="00046B5F">
              <w:rPr>
                <w:lang w:val="es-CO"/>
              </w:rPr>
              <w:t>RNF04</w:t>
            </w:r>
          </w:p>
          <w:p w14:paraId="336FEE42" w14:textId="37994B8B" w:rsidR="00046B5F" w:rsidRPr="00046B5F" w:rsidRDefault="00046B5F" w:rsidP="00046B5F">
            <w:pPr>
              <w:jc w:val="both"/>
              <w:rPr>
                <w:lang w:val="es-CO"/>
              </w:rPr>
            </w:pPr>
            <w:r w:rsidRPr="00046B5F">
              <w:rPr>
                <w:lang w:val="es-CO"/>
              </w:rPr>
              <w:t>RNF05</w:t>
            </w:r>
          </w:p>
          <w:p w14:paraId="16022987" w14:textId="496E5575" w:rsidR="00857AE2" w:rsidRPr="00046B5F" w:rsidRDefault="00046B5F" w:rsidP="00B664B0">
            <w:pPr>
              <w:jc w:val="both"/>
              <w:rPr>
                <w:lang w:val="es-CO"/>
              </w:rPr>
            </w:pPr>
            <w:r w:rsidRPr="00046B5F">
              <w:rPr>
                <w:lang w:val="es-CO"/>
              </w:rPr>
              <w:t>RNF06</w:t>
            </w:r>
          </w:p>
        </w:tc>
      </w:tr>
      <w:tr w:rsidR="00857AE2" w:rsidRPr="0052367D" w14:paraId="1D436FEE" w14:textId="77777777" w:rsidTr="00E4534C">
        <w:trPr>
          <w:trHeight w:val="1134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C3CB92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58245" w14:textId="77777777" w:rsidR="00857AE2" w:rsidRPr="0052367D" w:rsidRDefault="00857AE2" w:rsidP="00B664B0">
            <w:pPr>
              <w:jc w:val="both"/>
            </w:pPr>
            <w:r w:rsidRPr="0052367D">
              <w:t>El sistema permitirá eliminar y añadir a los proveedores con los que la empresa tenga contacto</w:t>
            </w:r>
          </w:p>
        </w:tc>
      </w:tr>
      <w:tr w:rsidR="00857AE2" w:rsidRPr="0052367D" w14:paraId="3D367BB4" w14:textId="77777777" w:rsidTr="00E4534C">
        <w:trPr>
          <w:trHeight w:val="539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9AF4A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 xml:space="preserve">Prioridad del requerimiento:  </w:t>
            </w:r>
            <w:r>
              <w:rPr>
                <w:lang w:val="es-ES_tradnl"/>
              </w:rPr>
              <w:t>Alta</w:t>
            </w:r>
          </w:p>
        </w:tc>
      </w:tr>
    </w:tbl>
    <w:p w14:paraId="6E348FB7" w14:textId="77777777" w:rsidR="00857AE2" w:rsidRDefault="00857AE2" w:rsidP="00B664B0">
      <w:pPr>
        <w:jc w:val="both"/>
      </w:pPr>
    </w:p>
    <w:p w14:paraId="717A4BD3" w14:textId="77777777" w:rsidR="00857AE2" w:rsidRDefault="00857AE2" w:rsidP="00B664B0">
      <w:pPr>
        <w:jc w:val="both"/>
      </w:pPr>
    </w:p>
    <w:tbl>
      <w:tblPr>
        <w:tblW w:w="836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6077"/>
      </w:tblGrid>
      <w:tr w:rsidR="00857AE2" w:rsidRPr="0052367D" w14:paraId="2C1F8003" w14:textId="77777777" w:rsidTr="00E4534C">
        <w:trPr>
          <w:trHeight w:val="624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BD0AA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10310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RF5</w:t>
            </w:r>
          </w:p>
        </w:tc>
      </w:tr>
      <w:tr w:rsidR="00857AE2" w:rsidRPr="0052367D" w14:paraId="78F4BEAD" w14:textId="77777777" w:rsidTr="00E4534C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ECF07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D91483" w14:textId="77777777" w:rsidR="00857AE2" w:rsidRPr="0052367D" w:rsidRDefault="00857AE2" w:rsidP="00B664B0">
            <w:pPr>
              <w:jc w:val="both"/>
            </w:pPr>
            <w:r w:rsidRPr="0052367D">
              <w:t>Notificar pendientes</w:t>
            </w:r>
          </w:p>
        </w:tc>
      </w:tr>
      <w:tr w:rsidR="00857AE2" w:rsidRPr="0052367D" w14:paraId="3731C6B9" w14:textId="77777777" w:rsidTr="00E4534C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3F1ED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4ED56" w14:textId="2E809B2E" w:rsidR="00857AE2" w:rsidRPr="0052367D" w:rsidRDefault="00857AE2" w:rsidP="00B664B0">
            <w:pPr>
              <w:jc w:val="both"/>
            </w:pPr>
            <w:r w:rsidRPr="0052367D">
              <w:t xml:space="preserve">El sistema </w:t>
            </w:r>
            <w:r w:rsidR="003A5668" w:rsidRPr="0052367D">
              <w:t>notificará</w:t>
            </w:r>
            <w:r w:rsidRPr="0052367D">
              <w:t xml:space="preserve"> en caso de inconsistencias, se tendrá control de las facturas </w:t>
            </w:r>
          </w:p>
        </w:tc>
      </w:tr>
      <w:tr w:rsidR="00857AE2" w:rsidRPr="0052367D" w14:paraId="24999872" w14:textId="77777777" w:rsidTr="00E4534C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A16FD1" w14:textId="77777777" w:rsidR="00857AE2" w:rsidRPr="005102D5" w:rsidRDefault="00857AE2" w:rsidP="00B664B0">
            <w:pPr>
              <w:jc w:val="both"/>
              <w:rPr>
                <w:b/>
                <w:lang w:val="es-ES_tradnl"/>
              </w:rPr>
            </w:pPr>
            <w:r w:rsidRPr="005102D5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D1CC43" w14:textId="416E81CF" w:rsidR="003A5668" w:rsidRDefault="003A5668" w:rsidP="00B664B0">
            <w:pPr>
              <w:jc w:val="both"/>
            </w:pPr>
            <w:r>
              <w:t>RNF2</w:t>
            </w:r>
          </w:p>
          <w:p w14:paraId="4B4B58C7" w14:textId="096996FB" w:rsidR="00857AE2" w:rsidRPr="0052367D" w:rsidRDefault="00857AE2" w:rsidP="00B664B0">
            <w:pPr>
              <w:jc w:val="both"/>
            </w:pPr>
            <w:r>
              <w:t>RNF3</w:t>
            </w:r>
          </w:p>
        </w:tc>
      </w:tr>
      <w:tr w:rsidR="00857AE2" w:rsidRPr="0052367D" w14:paraId="72ED20A1" w14:textId="77777777" w:rsidTr="00E4534C">
        <w:trPr>
          <w:trHeight w:val="665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A1233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8FEA0" w14:textId="77777777" w:rsidR="00857AE2" w:rsidRPr="0052367D" w:rsidRDefault="00857AE2" w:rsidP="00B664B0">
            <w:pPr>
              <w:jc w:val="both"/>
            </w:pPr>
            <w:r w:rsidRPr="0052367D">
              <w:t>El sistema notificara inconsistencias de documentos de servicio</w:t>
            </w:r>
          </w:p>
        </w:tc>
      </w:tr>
      <w:tr w:rsidR="00857AE2" w:rsidRPr="0052367D" w14:paraId="71377757" w14:textId="77777777" w:rsidTr="00E4534C">
        <w:trPr>
          <w:trHeight w:val="665"/>
        </w:trPr>
        <w:tc>
          <w:tcPr>
            <w:tcW w:w="8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9BEE5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 xml:space="preserve">Prioridad del requerimiento:     </w:t>
            </w:r>
          </w:p>
          <w:p w14:paraId="26ED1B27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Alta</w:t>
            </w:r>
          </w:p>
        </w:tc>
      </w:tr>
    </w:tbl>
    <w:p w14:paraId="77EA2C14" w14:textId="77777777" w:rsidR="00857AE2" w:rsidRDefault="00857AE2" w:rsidP="00B664B0">
      <w:pPr>
        <w:jc w:val="both"/>
      </w:pPr>
    </w:p>
    <w:p w14:paraId="6DA9F59F" w14:textId="77777777" w:rsidR="00857AE2" w:rsidRDefault="00857AE2" w:rsidP="00B664B0">
      <w:pPr>
        <w:jc w:val="both"/>
      </w:pPr>
    </w:p>
    <w:tbl>
      <w:tblPr>
        <w:tblW w:w="835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6066"/>
      </w:tblGrid>
      <w:tr w:rsidR="00857AE2" w:rsidRPr="0052367D" w14:paraId="17E5BEE4" w14:textId="77777777" w:rsidTr="00E4534C">
        <w:trPr>
          <w:trHeight w:val="56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0C66E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93291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RF6</w:t>
            </w:r>
          </w:p>
        </w:tc>
      </w:tr>
      <w:tr w:rsidR="00857AE2" w:rsidRPr="0052367D" w14:paraId="11CAA532" w14:textId="77777777" w:rsidTr="00E4534C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8FEFA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BAA7F8" w14:textId="77777777" w:rsidR="00857AE2" w:rsidRPr="0052367D" w:rsidRDefault="00857AE2" w:rsidP="00B664B0">
            <w:pPr>
              <w:jc w:val="both"/>
            </w:pPr>
            <w:r w:rsidRPr="0052367D">
              <w:t>Registro de servicio</w:t>
            </w:r>
          </w:p>
        </w:tc>
      </w:tr>
      <w:tr w:rsidR="00857AE2" w:rsidRPr="0052367D" w14:paraId="12E1EADA" w14:textId="77777777" w:rsidTr="00E4534C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0294F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D93BE" w14:textId="77777777" w:rsidR="00857AE2" w:rsidRPr="0052367D" w:rsidRDefault="00857AE2" w:rsidP="00B664B0">
            <w:pPr>
              <w:jc w:val="both"/>
            </w:pPr>
            <w:r w:rsidRPr="0052367D">
              <w:t xml:space="preserve">Se registrará los datos del cliente </w:t>
            </w:r>
          </w:p>
          <w:p w14:paraId="3E09A3E9" w14:textId="77777777" w:rsidR="00857AE2" w:rsidRPr="0052367D" w:rsidRDefault="00857AE2" w:rsidP="00B664B0">
            <w:pPr>
              <w:jc w:val="both"/>
            </w:pPr>
            <w:r w:rsidRPr="0052367D">
              <w:t>Se tendrá control sobre los pagos realizados</w:t>
            </w:r>
          </w:p>
        </w:tc>
      </w:tr>
      <w:tr w:rsidR="00857AE2" w:rsidRPr="0052367D" w14:paraId="4D3C4F07" w14:textId="77777777" w:rsidTr="00E4534C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FB726D" w14:textId="77777777" w:rsidR="00857AE2" w:rsidRPr="005102D5" w:rsidRDefault="00857AE2" w:rsidP="00B664B0">
            <w:pPr>
              <w:jc w:val="both"/>
              <w:rPr>
                <w:b/>
                <w:lang w:val="es-ES_tradnl"/>
              </w:rPr>
            </w:pPr>
            <w:r w:rsidRPr="005102D5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79930D" w14:textId="77777777" w:rsidR="003A5668" w:rsidRPr="003A5668" w:rsidRDefault="003A5668" w:rsidP="003A5668">
            <w:pPr>
              <w:jc w:val="both"/>
              <w:rPr>
                <w:lang w:val="es-CO"/>
              </w:rPr>
            </w:pPr>
            <w:r w:rsidRPr="003A5668">
              <w:rPr>
                <w:lang w:val="es-CO"/>
              </w:rPr>
              <w:t>RNF02</w:t>
            </w:r>
          </w:p>
          <w:p w14:paraId="2C0B1AB0" w14:textId="77777777" w:rsidR="003A5668" w:rsidRPr="003A5668" w:rsidRDefault="003A5668" w:rsidP="003A5668">
            <w:pPr>
              <w:jc w:val="both"/>
              <w:rPr>
                <w:lang w:val="es-CO"/>
              </w:rPr>
            </w:pPr>
            <w:r w:rsidRPr="003A5668">
              <w:rPr>
                <w:lang w:val="es-CO"/>
              </w:rPr>
              <w:t>RNF04</w:t>
            </w:r>
          </w:p>
          <w:p w14:paraId="410B97EC" w14:textId="77777777" w:rsidR="003A5668" w:rsidRPr="003A5668" w:rsidRDefault="003A5668" w:rsidP="003A5668">
            <w:pPr>
              <w:jc w:val="both"/>
              <w:rPr>
                <w:lang w:val="es-CO"/>
              </w:rPr>
            </w:pPr>
            <w:r w:rsidRPr="003A5668">
              <w:rPr>
                <w:lang w:val="es-CO"/>
              </w:rPr>
              <w:t>RNF05</w:t>
            </w:r>
          </w:p>
          <w:p w14:paraId="5D241B68" w14:textId="59B6FFA3" w:rsidR="00857AE2" w:rsidRPr="003A5668" w:rsidRDefault="003A5668" w:rsidP="00B664B0">
            <w:pPr>
              <w:jc w:val="both"/>
              <w:rPr>
                <w:lang w:val="es-CO"/>
              </w:rPr>
            </w:pPr>
            <w:r w:rsidRPr="003A5668">
              <w:rPr>
                <w:lang w:val="es-CO"/>
              </w:rPr>
              <w:t>RNF06</w:t>
            </w:r>
          </w:p>
        </w:tc>
      </w:tr>
      <w:tr w:rsidR="00857AE2" w:rsidRPr="0052367D" w14:paraId="4C9C491C" w14:textId="77777777" w:rsidTr="00E4534C">
        <w:trPr>
          <w:trHeight w:val="606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0AF1D" w14:textId="77777777" w:rsidR="00857AE2" w:rsidRPr="005102D5" w:rsidRDefault="00857AE2" w:rsidP="00B664B0">
            <w:pPr>
              <w:jc w:val="both"/>
              <w:rPr>
                <w:b/>
              </w:rPr>
            </w:pPr>
            <w:r w:rsidRPr="005102D5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3AB0C5" w14:textId="77777777" w:rsidR="00857AE2" w:rsidRPr="0052367D" w:rsidRDefault="00857AE2" w:rsidP="00B664B0">
            <w:pPr>
              <w:jc w:val="both"/>
            </w:pPr>
            <w:r w:rsidRPr="0052367D">
              <w:t>El sistema permitirá registrar los datos del servicio prestado</w:t>
            </w:r>
          </w:p>
        </w:tc>
      </w:tr>
      <w:tr w:rsidR="00857AE2" w:rsidRPr="0052367D" w14:paraId="30F1B79A" w14:textId="77777777" w:rsidTr="00E4534C">
        <w:trPr>
          <w:trHeight w:val="343"/>
        </w:trPr>
        <w:tc>
          <w:tcPr>
            <w:tcW w:w="8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DA552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 xml:space="preserve">Prioridad del requerimiento:     </w:t>
            </w:r>
          </w:p>
          <w:p w14:paraId="7AABEEB6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Alta</w:t>
            </w:r>
          </w:p>
        </w:tc>
      </w:tr>
    </w:tbl>
    <w:p w14:paraId="441D4F9C" w14:textId="77777777" w:rsidR="00857AE2" w:rsidRDefault="00857AE2" w:rsidP="00B664B0">
      <w:pPr>
        <w:jc w:val="both"/>
      </w:pPr>
    </w:p>
    <w:p w14:paraId="3383E425" w14:textId="7811F784" w:rsidR="00857AE2" w:rsidRDefault="00857AE2" w:rsidP="00B664B0">
      <w:pPr>
        <w:jc w:val="both"/>
      </w:pPr>
    </w:p>
    <w:p w14:paraId="64518660" w14:textId="269D01CB" w:rsidR="009E0A14" w:rsidRDefault="009E0A14" w:rsidP="00B664B0">
      <w:pPr>
        <w:jc w:val="both"/>
      </w:pPr>
    </w:p>
    <w:p w14:paraId="705A9851" w14:textId="77777777" w:rsidR="009E0A14" w:rsidRDefault="009E0A14" w:rsidP="00B664B0">
      <w:pPr>
        <w:jc w:val="both"/>
      </w:pPr>
    </w:p>
    <w:p w14:paraId="65D43C6D" w14:textId="77777777" w:rsidR="00857AE2" w:rsidRDefault="00857AE2" w:rsidP="00B664B0">
      <w:pPr>
        <w:jc w:val="both"/>
      </w:pPr>
    </w:p>
    <w:tbl>
      <w:tblPr>
        <w:tblW w:w="8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720"/>
      </w:tblGrid>
      <w:tr w:rsidR="00857AE2" w:rsidRPr="005102D5" w14:paraId="40EFC286" w14:textId="77777777" w:rsidTr="00E4534C">
        <w:trPr>
          <w:trHeight w:val="473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F0B66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50DD0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>RF7</w:t>
            </w:r>
          </w:p>
        </w:tc>
      </w:tr>
      <w:tr w:rsidR="00857AE2" w:rsidRPr="005102D5" w14:paraId="5FE6A6C3" w14:textId="77777777" w:rsidTr="00E4534C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65FFA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CD6BC" w14:textId="77777777" w:rsidR="00857AE2" w:rsidRPr="005102D5" w:rsidRDefault="00857AE2" w:rsidP="00B664B0">
            <w:pPr>
              <w:jc w:val="both"/>
            </w:pPr>
            <w:r w:rsidRPr="005102D5">
              <w:t>Consulta de productos registrados</w:t>
            </w:r>
          </w:p>
        </w:tc>
      </w:tr>
      <w:tr w:rsidR="00857AE2" w:rsidRPr="005102D5" w14:paraId="3EE898CD" w14:textId="77777777" w:rsidTr="00E4534C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87715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1D3E37" w14:textId="77777777" w:rsidR="00857AE2" w:rsidRPr="005102D5" w:rsidRDefault="00857AE2" w:rsidP="00B664B0">
            <w:pPr>
              <w:jc w:val="both"/>
            </w:pPr>
            <w:r w:rsidRPr="005102D5">
              <w:t>Fácil a acceso a la información</w:t>
            </w:r>
          </w:p>
        </w:tc>
      </w:tr>
      <w:tr w:rsidR="00857AE2" w:rsidRPr="005102D5" w14:paraId="2AEA073D" w14:textId="77777777" w:rsidTr="00E4534C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ABB9F" w14:textId="77777777" w:rsidR="00857AE2" w:rsidRPr="00047E9A" w:rsidRDefault="00857AE2" w:rsidP="00B664B0">
            <w:pPr>
              <w:jc w:val="both"/>
              <w:rPr>
                <w:b/>
                <w:lang w:val="es-ES_tradnl"/>
              </w:rPr>
            </w:pPr>
            <w:r w:rsidRPr="00047E9A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CCA14" w14:textId="4EFA8B64" w:rsidR="00857AE2" w:rsidRDefault="00857AE2" w:rsidP="00B664B0">
            <w:pPr>
              <w:jc w:val="both"/>
            </w:pPr>
            <w:r>
              <w:t>RNF0</w:t>
            </w:r>
            <w:r w:rsidR="003A5668">
              <w:t>2</w:t>
            </w:r>
          </w:p>
          <w:p w14:paraId="5B216344" w14:textId="47DC9230" w:rsidR="00857AE2" w:rsidRPr="005102D5" w:rsidRDefault="00857AE2" w:rsidP="00B664B0">
            <w:pPr>
              <w:jc w:val="both"/>
            </w:pPr>
            <w:r>
              <w:t>RNF0</w:t>
            </w:r>
            <w:r w:rsidR="003A5668">
              <w:t>3</w:t>
            </w:r>
          </w:p>
        </w:tc>
      </w:tr>
      <w:tr w:rsidR="00857AE2" w:rsidRPr="005102D5" w14:paraId="422CAACD" w14:textId="77777777" w:rsidTr="00E4534C">
        <w:trPr>
          <w:trHeight w:val="528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47956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FD1B3" w14:textId="77777777" w:rsidR="00857AE2" w:rsidRPr="005102D5" w:rsidRDefault="00857AE2" w:rsidP="00B664B0">
            <w:pPr>
              <w:jc w:val="both"/>
            </w:pPr>
            <w:r w:rsidRPr="005102D5">
              <w:t>El sistema permitirá que el usuario pueda visualizar los productos registrados.</w:t>
            </w:r>
          </w:p>
        </w:tc>
      </w:tr>
      <w:tr w:rsidR="00857AE2" w:rsidRPr="005102D5" w14:paraId="1C9A7AC4" w14:textId="77777777" w:rsidTr="00E4534C">
        <w:trPr>
          <w:trHeight w:val="528"/>
        </w:trPr>
        <w:tc>
          <w:tcPr>
            <w:tcW w:w="8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14E18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 xml:space="preserve">Prioridad del requerimiento:     </w:t>
            </w:r>
          </w:p>
          <w:p w14:paraId="353DBD78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>Alta</w:t>
            </w:r>
          </w:p>
        </w:tc>
      </w:tr>
    </w:tbl>
    <w:p w14:paraId="6D646055" w14:textId="77777777" w:rsidR="00857AE2" w:rsidRDefault="00857AE2" w:rsidP="00B664B0">
      <w:pPr>
        <w:jc w:val="both"/>
      </w:pPr>
    </w:p>
    <w:tbl>
      <w:tblPr>
        <w:tblpPr w:leftFromText="141" w:rightFromText="141" w:vertAnchor="text" w:horzAnchor="margin" w:tblpY="872"/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6639"/>
      </w:tblGrid>
      <w:tr w:rsidR="00857AE2" w:rsidRPr="0052367D" w14:paraId="4BEAF73D" w14:textId="77777777" w:rsidTr="00E4534C">
        <w:trPr>
          <w:trHeight w:val="553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08062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A11D5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RF8</w:t>
            </w:r>
          </w:p>
        </w:tc>
      </w:tr>
      <w:tr w:rsidR="00857AE2" w:rsidRPr="0052367D" w14:paraId="0020B449" w14:textId="77777777" w:rsidTr="00E4534C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BB75B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5C985" w14:textId="77777777" w:rsidR="00857AE2" w:rsidRPr="0052367D" w:rsidRDefault="00857AE2" w:rsidP="00B664B0">
            <w:pPr>
              <w:jc w:val="both"/>
            </w:pPr>
            <w:r w:rsidRPr="0052367D">
              <w:t>Registro de facturas</w:t>
            </w:r>
          </w:p>
        </w:tc>
      </w:tr>
      <w:tr w:rsidR="00857AE2" w:rsidRPr="0052367D" w14:paraId="50370A14" w14:textId="77777777" w:rsidTr="00E4534C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0F425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2D594" w14:textId="77777777" w:rsidR="00857AE2" w:rsidRPr="0052367D" w:rsidRDefault="00857AE2" w:rsidP="00B664B0">
            <w:pPr>
              <w:jc w:val="both"/>
            </w:pPr>
            <w:r w:rsidRPr="0052367D">
              <w:t>Se tendrá un mayor control de gastos y ganancias</w:t>
            </w:r>
          </w:p>
          <w:p w14:paraId="28188870" w14:textId="77777777" w:rsidR="00857AE2" w:rsidRPr="0052367D" w:rsidRDefault="00857AE2" w:rsidP="00B664B0">
            <w:pPr>
              <w:jc w:val="both"/>
            </w:pPr>
            <w:r w:rsidRPr="0052367D">
              <w:t>Facilitará la visualización de inconsistencias</w:t>
            </w:r>
          </w:p>
        </w:tc>
      </w:tr>
      <w:tr w:rsidR="00857AE2" w:rsidRPr="0052367D" w14:paraId="4868468C" w14:textId="77777777" w:rsidTr="00E4534C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8A6F7D" w14:textId="77777777" w:rsidR="00857AE2" w:rsidRPr="00047E9A" w:rsidRDefault="00857AE2" w:rsidP="00B664B0">
            <w:pPr>
              <w:jc w:val="both"/>
              <w:rPr>
                <w:b/>
                <w:lang w:val="es-ES_tradnl"/>
              </w:rPr>
            </w:pPr>
            <w:r w:rsidRPr="00047E9A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ECC62" w14:textId="77777777" w:rsidR="00A10095" w:rsidRPr="00A10095" w:rsidRDefault="00A10095" w:rsidP="00A10095">
            <w:pPr>
              <w:jc w:val="both"/>
              <w:rPr>
                <w:lang w:val="es-CO"/>
              </w:rPr>
            </w:pPr>
            <w:r w:rsidRPr="00A10095">
              <w:rPr>
                <w:lang w:val="es-CO"/>
              </w:rPr>
              <w:t>RNF02</w:t>
            </w:r>
          </w:p>
          <w:p w14:paraId="118397CF" w14:textId="77777777" w:rsidR="00A10095" w:rsidRPr="00A10095" w:rsidRDefault="00A10095" w:rsidP="00A10095">
            <w:pPr>
              <w:jc w:val="both"/>
              <w:rPr>
                <w:lang w:val="es-CO"/>
              </w:rPr>
            </w:pPr>
            <w:r w:rsidRPr="00A10095">
              <w:rPr>
                <w:lang w:val="es-CO"/>
              </w:rPr>
              <w:t>RNF04</w:t>
            </w:r>
          </w:p>
          <w:p w14:paraId="00638944" w14:textId="77777777" w:rsidR="00A10095" w:rsidRPr="00A10095" w:rsidRDefault="00A10095" w:rsidP="00A10095">
            <w:pPr>
              <w:jc w:val="both"/>
              <w:rPr>
                <w:lang w:val="es-CO"/>
              </w:rPr>
            </w:pPr>
            <w:r w:rsidRPr="00A10095">
              <w:rPr>
                <w:lang w:val="es-CO"/>
              </w:rPr>
              <w:t>RNF05</w:t>
            </w:r>
          </w:p>
          <w:p w14:paraId="571B2BB3" w14:textId="4F02550A" w:rsidR="00857AE2" w:rsidRPr="00A10095" w:rsidRDefault="00A10095" w:rsidP="00B664B0">
            <w:pPr>
              <w:jc w:val="both"/>
              <w:rPr>
                <w:lang w:val="es-CO"/>
              </w:rPr>
            </w:pPr>
            <w:r w:rsidRPr="00A10095">
              <w:rPr>
                <w:lang w:val="es-CO"/>
              </w:rPr>
              <w:t>RNF06</w:t>
            </w:r>
          </w:p>
        </w:tc>
      </w:tr>
      <w:tr w:rsidR="00857AE2" w:rsidRPr="0052367D" w14:paraId="414BE88A" w14:textId="77777777" w:rsidTr="00E4534C">
        <w:trPr>
          <w:trHeight w:val="617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73E80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lastRenderedPageBreak/>
              <w:t xml:space="preserve">Descripción del requerimiento: </w:t>
            </w: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5A5F2" w14:textId="77777777" w:rsidR="00857AE2" w:rsidRPr="0052367D" w:rsidRDefault="00857AE2" w:rsidP="00B664B0">
            <w:pPr>
              <w:jc w:val="both"/>
            </w:pPr>
            <w:r w:rsidRPr="0052367D">
              <w:t>El sistema permitirá registrar las facturas canceladas y pendientes</w:t>
            </w:r>
          </w:p>
        </w:tc>
      </w:tr>
      <w:tr w:rsidR="00857AE2" w:rsidRPr="0052367D" w14:paraId="2B3B85F6" w14:textId="77777777" w:rsidTr="00E4534C">
        <w:trPr>
          <w:trHeight w:val="617"/>
        </w:trPr>
        <w:tc>
          <w:tcPr>
            <w:tcW w:w="8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4D5BE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 xml:space="preserve">Prioridad del requerimiento:     </w:t>
            </w:r>
          </w:p>
          <w:p w14:paraId="5828AB2B" w14:textId="77777777" w:rsidR="00857AE2" w:rsidRPr="0052367D" w:rsidRDefault="00857AE2" w:rsidP="00B664B0">
            <w:pPr>
              <w:jc w:val="both"/>
            </w:pPr>
            <w:r w:rsidRPr="0052367D">
              <w:rPr>
                <w:lang w:val="es-ES_tradnl"/>
              </w:rPr>
              <w:t>Alta</w:t>
            </w:r>
          </w:p>
        </w:tc>
      </w:tr>
    </w:tbl>
    <w:p w14:paraId="7071DD8C" w14:textId="77777777" w:rsidR="00857AE2" w:rsidRDefault="00857AE2" w:rsidP="00B664B0">
      <w:pPr>
        <w:jc w:val="both"/>
      </w:pPr>
    </w:p>
    <w:p w14:paraId="5B4D35AD" w14:textId="77777777" w:rsidR="00857AE2" w:rsidRDefault="00857AE2" w:rsidP="00B664B0">
      <w:pPr>
        <w:jc w:val="both"/>
      </w:pPr>
    </w:p>
    <w:p w14:paraId="3C110464" w14:textId="77777777" w:rsidR="00857AE2" w:rsidRDefault="00857AE2" w:rsidP="00B664B0">
      <w:pPr>
        <w:jc w:val="both"/>
      </w:pPr>
    </w:p>
    <w:p w14:paraId="73E2424C" w14:textId="77777777" w:rsidR="00857AE2" w:rsidRDefault="00857AE2" w:rsidP="00B664B0">
      <w:pPr>
        <w:jc w:val="both"/>
      </w:pPr>
    </w:p>
    <w:p w14:paraId="4A1652DF" w14:textId="77777777" w:rsidR="00857AE2" w:rsidRPr="0052367D" w:rsidRDefault="00857AE2" w:rsidP="00B664B0">
      <w:pPr>
        <w:jc w:val="both"/>
      </w:pPr>
    </w:p>
    <w:p w14:paraId="55761931" w14:textId="77777777" w:rsidR="00857AE2" w:rsidRPr="0052367D" w:rsidRDefault="00857AE2" w:rsidP="00B664B0">
      <w:pPr>
        <w:jc w:val="both"/>
      </w:pPr>
    </w:p>
    <w:p w14:paraId="2EB14106" w14:textId="77777777" w:rsidR="00857AE2" w:rsidRPr="0052367D" w:rsidRDefault="00857AE2" w:rsidP="00B664B0">
      <w:pPr>
        <w:jc w:val="both"/>
      </w:pPr>
    </w:p>
    <w:tbl>
      <w:tblPr>
        <w:tblW w:w="8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118"/>
      </w:tblGrid>
      <w:tr w:rsidR="00194B8A" w:rsidRPr="005102D5" w14:paraId="654C2DED" w14:textId="77777777" w:rsidTr="00194B8A">
        <w:trPr>
          <w:trHeight w:val="140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7E228" w14:textId="77777777" w:rsidR="00194B8A" w:rsidRPr="00047E9A" w:rsidRDefault="00194B8A" w:rsidP="00194B8A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C0B1" w14:textId="77777777" w:rsidR="00194B8A" w:rsidRPr="005102D5" w:rsidRDefault="00194B8A" w:rsidP="00194B8A">
            <w:pPr>
              <w:jc w:val="both"/>
            </w:pPr>
            <w:r w:rsidRPr="005102D5">
              <w:rPr>
                <w:lang w:val="es-ES_tradnl"/>
              </w:rPr>
              <w:t>RF9</w:t>
            </w:r>
          </w:p>
        </w:tc>
      </w:tr>
      <w:tr w:rsidR="00194B8A" w:rsidRPr="005102D5" w14:paraId="44920B81" w14:textId="77777777" w:rsidTr="00194B8A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ABF08" w14:textId="77777777" w:rsidR="00194B8A" w:rsidRPr="00047E9A" w:rsidRDefault="00194B8A" w:rsidP="00194B8A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F58E5" w14:textId="77777777" w:rsidR="00194B8A" w:rsidRPr="005102D5" w:rsidRDefault="00194B8A" w:rsidP="00194B8A">
            <w:pPr>
              <w:jc w:val="both"/>
            </w:pPr>
            <w:r w:rsidRPr="005102D5">
              <w:t>Tener en cuenta los clientes frecuentes</w:t>
            </w:r>
          </w:p>
        </w:tc>
      </w:tr>
      <w:tr w:rsidR="00194B8A" w:rsidRPr="005102D5" w14:paraId="6B72F65D" w14:textId="77777777" w:rsidTr="00194B8A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02430" w14:textId="77777777" w:rsidR="00194B8A" w:rsidRPr="00047E9A" w:rsidRDefault="00194B8A" w:rsidP="00194B8A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9147D" w14:textId="77777777" w:rsidR="00194B8A" w:rsidRPr="00294D4F" w:rsidRDefault="00194B8A" w:rsidP="00194B8A">
            <w:pPr>
              <w:jc w:val="both"/>
            </w:pPr>
            <w:r w:rsidRPr="00294D4F">
              <w:t>Los clientes frecuentes tendrán un descuento determinado</w:t>
            </w:r>
          </w:p>
          <w:p w14:paraId="0C63CB17" w14:textId="77777777" w:rsidR="00194B8A" w:rsidRPr="005102D5" w:rsidRDefault="00194B8A" w:rsidP="00194B8A">
            <w:pPr>
              <w:jc w:val="both"/>
            </w:pPr>
            <w:r w:rsidRPr="00294D4F">
              <w:t>Se tendrá registro de los clientes</w:t>
            </w:r>
          </w:p>
        </w:tc>
      </w:tr>
      <w:tr w:rsidR="00194B8A" w:rsidRPr="005102D5" w14:paraId="1F57AFF1" w14:textId="77777777" w:rsidTr="00194B8A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6232CA" w14:textId="77777777" w:rsidR="00194B8A" w:rsidRPr="00047E9A" w:rsidRDefault="00194B8A" w:rsidP="00194B8A">
            <w:pPr>
              <w:jc w:val="both"/>
              <w:rPr>
                <w:b/>
                <w:lang w:val="es-ES_tradnl"/>
              </w:rPr>
            </w:pPr>
            <w:r w:rsidRPr="00047E9A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34387" w14:textId="27A8F777" w:rsidR="00194B8A" w:rsidRDefault="00194B8A" w:rsidP="00194B8A">
            <w:pPr>
              <w:jc w:val="both"/>
            </w:pPr>
            <w:r>
              <w:t>RNF0</w:t>
            </w:r>
            <w:r w:rsidR="004A5793">
              <w:t>5</w:t>
            </w:r>
          </w:p>
          <w:p w14:paraId="4D826B35" w14:textId="2BE9A098" w:rsidR="00194B8A" w:rsidRPr="005102D5" w:rsidRDefault="00194B8A" w:rsidP="00194B8A">
            <w:pPr>
              <w:jc w:val="both"/>
            </w:pPr>
            <w:r>
              <w:t>RNF0</w:t>
            </w:r>
            <w:r w:rsidR="004A5793">
              <w:t>6</w:t>
            </w:r>
          </w:p>
        </w:tc>
      </w:tr>
      <w:tr w:rsidR="00194B8A" w:rsidRPr="005102D5" w14:paraId="42CEBDE3" w14:textId="77777777" w:rsidTr="00194B8A">
        <w:trPr>
          <w:trHeight w:val="15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5624F" w14:textId="77777777" w:rsidR="00194B8A" w:rsidRPr="00047E9A" w:rsidRDefault="00194B8A" w:rsidP="00194B8A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91531" w14:textId="77777777" w:rsidR="00194B8A" w:rsidRPr="005102D5" w:rsidRDefault="00194B8A" w:rsidP="00194B8A">
            <w:pPr>
              <w:jc w:val="both"/>
            </w:pPr>
            <w:r w:rsidRPr="005102D5">
              <w:t>El sistema permitirá tener acceso a los datos del cliente</w:t>
            </w:r>
          </w:p>
        </w:tc>
      </w:tr>
      <w:tr w:rsidR="00194B8A" w:rsidRPr="005102D5" w14:paraId="32D1AD12" w14:textId="77777777" w:rsidTr="00194B8A">
        <w:trPr>
          <w:trHeight w:val="157"/>
        </w:trPr>
        <w:tc>
          <w:tcPr>
            <w:tcW w:w="8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578A14" w14:textId="77777777" w:rsidR="00194B8A" w:rsidRPr="005102D5" w:rsidRDefault="00194B8A" w:rsidP="00194B8A">
            <w:pPr>
              <w:jc w:val="both"/>
            </w:pPr>
            <w:r w:rsidRPr="005102D5">
              <w:rPr>
                <w:lang w:val="es-ES_tradnl"/>
              </w:rPr>
              <w:t xml:space="preserve">Prioridad del requerimiento:     </w:t>
            </w:r>
          </w:p>
          <w:p w14:paraId="0958E83A" w14:textId="77777777" w:rsidR="00194B8A" w:rsidRPr="005102D5" w:rsidRDefault="00194B8A" w:rsidP="00194B8A">
            <w:pPr>
              <w:jc w:val="both"/>
            </w:pPr>
            <w:r w:rsidRPr="005102D5">
              <w:rPr>
                <w:lang w:val="es-ES_tradnl"/>
              </w:rPr>
              <w:t>Alta</w:t>
            </w:r>
          </w:p>
        </w:tc>
      </w:tr>
    </w:tbl>
    <w:p w14:paraId="79E711D6" w14:textId="79F5722F" w:rsidR="00857AE2" w:rsidRDefault="00857AE2" w:rsidP="00B664B0">
      <w:pPr>
        <w:jc w:val="both"/>
      </w:pPr>
    </w:p>
    <w:p w14:paraId="582A66D0" w14:textId="77777777" w:rsidR="004A5793" w:rsidRDefault="004A5793" w:rsidP="00B664B0">
      <w:pPr>
        <w:jc w:val="both"/>
      </w:pPr>
    </w:p>
    <w:tbl>
      <w:tblPr>
        <w:tblW w:w="844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6169"/>
      </w:tblGrid>
      <w:tr w:rsidR="00857AE2" w:rsidRPr="005102D5" w14:paraId="38E010B9" w14:textId="77777777" w:rsidTr="00E4534C">
        <w:trPr>
          <w:trHeight w:val="586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43D99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BDDFE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>RF10</w:t>
            </w:r>
          </w:p>
        </w:tc>
      </w:tr>
      <w:tr w:rsidR="00857AE2" w:rsidRPr="005102D5" w14:paraId="2D901619" w14:textId="77777777" w:rsidTr="00E4534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E4C92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C3BD3" w14:textId="77777777" w:rsidR="00857AE2" w:rsidRPr="005102D5" w:rsidRDefault="00857AE2" w:rsidP="00B664B0">
            <w:pPr>
              <w:jc w:val="both"/>
            </w:pPr>
            <w:r w:rsidRPr="005102D5">
              <w:t>Consulta de facturas</w:t>
            </w:r>
          </w:p>
        </w:tc>
      </w:tr>
      <w:tr w:rsidR="00857AE2" w:rsidRPr="005102D5" w14:paraId="7E5413B2" w14:textId="77777777" w:rsidTr="00E4534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C8E15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37CAA" w14:textId="77777777" w:rsidR="00857AE2" w:rsidRPr="00294D4F" w:rsidRDefault="00857AE2" w:rsidP="00B664B0">
            <w:pPr>
              <w:jc w:val="both"/>
            </w:pPr>
            <w:r w:rsidRPr="00294D4F">
              <w:t>Los clientes frecuentes tendrán un descuento determinado</w:t>
            </w:r>
          </w:p>
          <w:p w14:paraId="4D627912" w14:textId="77777777" w:rsidR="00857AE2" w:rsidRPr="00294D4F" w:rsidRDefault="00857AE2" w:rsidP="00B664B0">
            <w:pPr>
              <w:jc w:val="both"/>
            </w:pPr>
            <w:r w:rsidRPr="00294D4F">
              <w:t>Se tendrá registro de los clientes</w:t>
            </w:r>
          </w:p>
          <w:p w14:paraId="55CB965B" w14:textId="77777777" w:rsidR="00857AE2" w:rsidRPr="005102D5" w:rsidRDefault="00857AE2" w:rsidP="00B664B0">
            <w:pPr>
              <w:jc w:val="both"/>
            </w:pPr>
          </w:p>
        </w:tc>
      </w:tr>
      <w:tr w:rsidR="00857AE2" w:rsidRPr="005102D5" w14:paraId="6CD66F5E" w14:textId="77777777" w:rsidTr="00E4534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4906B" w14:textId="77777777" w:rsidR="00857AE2" w:rsidRPr="00047E9A" w:rsidRDefault="00857AE2" w:rsidP="00B664B0">
            <w:pPr>
              <w:jc w:val="both"/>
              <w:rPr>
                <w:b/>
                <w:lang w:val="es-ES_tradnl"/>
              </w:rPr>
            </w:pPr>
            <w:r w:rsidRPr="00047E9A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654AE" w14:textId="77777777" w:rsidR="004A5793" w:rsidRPr="004A5793" w:rsidRDefault="004A5793" w:rsidP="004A5793">
            <w:pPr>
              <w:jc w:val="both"/>
              <w:rPr>
                <w:lang w:val="es-CO"/>
              </w:rPr>
            </w:pPr>
            <w:r w:rsidRPr="004A5793">
              <w:rPr>
                <w:lang w:val="es-CO"/>
              </w:rPr>
              <w:t>RNF04</w:t>
            </w:r>
          </w:p>
          <w:p w14:paraId="230B85A8" w14:textId="77777777" w:rsidR="004A5793" w:rsidRPr="004A5793" w:rsidRDefault="004A5793" w:rsidP="004A5793">
            <w:pPr>
              <w:jc w:val="both"/>
              <w:rPr>
                <w:lang w:val="es-CO"/>
              </w:rPr>
            </w:pPr>
            <w:r w:rsidRPr="004A5793">
              <w:rPr>
                <w:lang w:val="es-CO"/>
              </w:rPr>
              <w:t>RNF05</w:t>
            </w:r>
          </w:p>
          <w:p w14:paraId="41156527" w14:textId="2BEFB001" w:rsidR="00857AE2" w:rsidRPr="004A5793" w:rsidRDefault="004A5793" w:rsidP="00B664B0">
            <w:pPr>
              <w:jc w:val="both"/>
              <w:rPr>
                <w:lang w:val="es-CO"/>
              </w:rPr>
            </w:pPr>
            <w:r w:rsidRPr="004A5793">
              <w:rPr>
                <w:lang w:val="es-CO"/>
              </w:rPr>
              <w:t>RNF06</w:t>
            </w:r>
          </w:p>
        </w:tc>
      </w:tr>
      <w:tr w:rsidR="00857AE2" w:rsidRPr="005102D5" w14:paraId="468F4C0B" w14:textId="77777777" w:rsidTr="00E4534C">
        <w:trPr>
          <w:trHeight w:val="653"/>
        </w:trPr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7B600E" w14:textId="77777777" w:rsidR="00857AE2" w:rsidRPr="00047E9A" w:rsidRDefault="00857AE2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1037B" w14:textId="77777777" w:rsidR="00857AE2" w:rsidRPr="005102D5" w:rsidRDefault="00857AE2" w:rsidP="00B664B0">
            <w:pPr>
              <w:jc w:val="both"/>
            </w:pPr>
            <w:r w:rsidRPr="005102D5">
              <w:t>El sistema permitirá al usuario visualizar las facturas registradas ya sean canceladas o pendientes</w:t>
            </w:r>
          </w:p>
        </w:tc>
      </w:tr>
      <w:tr w:rsidR="00857AE2" w:rsidRPr="005102D5" w14:paraId="638B5480" w14:textId="77777777" w:rsidTr="00E4534C">
        <w:trPr>
          <w:trHeight w:val="653"/>
        </w:trPr>
        <w:tc>
          <w:tcPr>
            <w:tcW w:w="8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50AFB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 xml:space="preserve">Prioridad del requerimiento:     </w:t>
            </w:r>
          </w:p>
          <w:p w14:paraId="7962EF82" w14:textId="77777777" w:rsidR="00857AE2" w:rsidRPr="005102D5" w:rsidRDefault="00857AE2" w:rsidP="00B664B0">
            <w:pPr>
              <w:jc w:val="both"/>
            </w:pPr>
            <w:r w:rsidRPr="005102D5">
              <w:rPr>
                <w:lang w:val="es-ES_tradnl"/>
              </w:rPr>
              <w:t>Alta</w:t>
            </w:r>
          </w:p>
        </w:tc>
      </w:tr>
    </w:tbl>
    <w:p w14:paraId="7335903C" w14:textId="77777777" w:rsidR="00857AE2" w:rsidRPr="0052367D" w:rsidRDefault="00857AE2" w:rsidP="00B664B0">
      <w:pPr>
        <w:jc w:val="both"/>
      </w:pPr>
    </w:p>
    <w:p w14:paraId="68EB308D" w14:textId="77777777" w:rsidR="00857AE2" w:rsidRDefault="00857AE2" w:rsidP="00B664B0">
      <w:pPr>
        <w:jc w:val="both"/>
      </w:pPr>
    </w:p>
    <w:p w14:paraId="21B27AA6" w14:textId="77777777" w:rsidR="00187077" w:rsidRDefault="00187077" w:rsidP="00B664B0">
      <w:pPr>
        <w:jc w:val="both"/>
      </w:pPr>
    </w:p>
    <w:p w14:paraId="5717FB95" w14:textId="77777777" w:rsidR="00187077" w:rsidRDefault="00187077" w:rsidP="00B664B0">
      <w:pPr>
        <w:jc w:val="both"/>
      </w:pPr>
    </w:p>
    <w:p w14:paraId="4E1B75B2" w14:textId="77777777" w:rsidR="00187077" w:rsidRDefault="00187077" w:rsidP="00B664B0">
      <w:pPr>
        <w:jc w:val="both"/>
      </w:pPr>
    </w:p>
    <w:p w14:paraId="0E7EFD17" w14:textId="77777777" w:rsidR="00187077" w:rsidRDefault="00187077" w:rsidP="00B664B0">
      <w:pPr>
        <w:jc w:val="both"/>
      </w:pPr>
    </w:p>
    <w:tbl>
      <w:tblPr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6316"/>
      </w:tblGrid>
      <w:tr w:rsidR="00187077" w:rsidRPr="005102D5" w14:paraId="4D689CEF" w14:textId="77777777" w:rsidTr="00E4534C">
        <w:trPr>
          <w:trHeight w:val="279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02383" w14:textId="77777777" w:rsidR="00187077" w:rsidRPr="00047E9A" w:rsidRDefault="00187077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F2F5B" w14:textId="77777777" w:rsidR="00187077" w:rsidRPr="005102D5" w:rsidRDefault="00187077" w:rsidP="00B664B0">
            <w:pPr>
              <w:jc w:val="both"/>
            </w:pPr>
            <w:r w:rsidRPr="005102D5">
              <w:rPr>
                <w:lang w:val="es-ES_tradnl"/>
              </w:rPr>
              <w:t>RF11</w:t>
            </w:r>
          </w:p>
        </w:tc>
      </w:tr>
      <w:tr w:rsidR="00187077" w:rsidRPr="005102D5" w14:paraId="2A143E60" w14:textId="77777777" w:rsidTr="00E4534C">
        <w:trPr>
          <w:trHeight w:val="311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965B9" w14:textId="77777777" w:rsidR="00187077" w:rsidRPr="00047E9A" w:rsidRDefault="00187077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04F70" w14:textId="77777777" w:rsidR="00187077" w:rsidRPr="005102D5" w:rsidRDefault="00187077" w:rsidP="00B664B0">
            <w:pPr>
              <w:jc w:val="both"/>
            </w:pPr>
            <w:r w:rsidRPr="005102D5">
              <w:t>Modificación de inventario</w:t>
            </w:r>
          </w:p>
        </w:tc>
      </w:tr>
      <w:tr w:rsidR="00187077" w:rsidRPr="005102D5" w14:paraId="628C9095" w14:textId="77777777" w:rsidTr="00E4534C">
        <w:trPr>
          <w:trHeight w:val="188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9B5AD" w14:textId="77777777" w:rsidR="00187077" w:rsidRPr="00047E9A" w:rsidRDefault="00187077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B8EA8" w14:textId="77777777" w:rsidR="00187077" w:rsidRPr="005102D5" w:rsidRDefault="00187077" w:rsidP="00B664B0">
            <w:pPr>
              <w:jc w:val="both"/>
            </w:pPr>
            <w:r w:rsidRPr="00294D4F">
              <w:t>Siempre podrá modificar los datos del inventario</w:t>
            </w:r>
          </w:p>
        </w:tc>
      </w:tr>
      <w:tr w:rsidR="00187077" w:rsidRPr="005102D5" w14:paraId="39CC16CC" w14:textId="77777777" w:rsidTr="00E4534C">
        <w:trPr>
          <w:trHeight w:val="188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37DE5" w14:textId="77777777" w:rsidR="00187077" w:rsidRPr="00047E9A" w:rsidRDefault="00187077" w:rsidP="00B664B0">
            <w:pPr>
              <w:jc w:val="both"/>
              <w:rPr>
                <w:b/>
                <w:lang w:val="es-ES_tradnl"/>
              </w:rPr>
            </w:pPr>
            <w:r w:rsidRPr="00047E9A">
              <w:rPr>
                <w:rFonts w:cs="Arial"/>
                <w:b/>
                <w:kern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184E5" w14:textId="77777777" w:rsidR="00187077" w:rsidRDefault="00187077" w:rsidP="00B664B0">
            <w:pPr>
              <w:jc w:val="both"/>
            </w:pPr>
            <w:r>
              <w:t>RNF03</w:t>
            </w:r>
          </w:p>
          <w:p w14:paraId="406422B4" w14:textId="77777777" w:rsidR="00187077" w:rsidRDefault="00187077" w:rsidP="00B664B0">
            <w:pPr>
              <w:jc w:val="both"/>
            </w:pPr>
            <w:r>
              <w:t>RNF04</w:t>
            </w:r>
          </w:p>
          <w:p w14:paraId="1F8A5C9A" w14:textId="77777777" w:rsidR="00187077" w:rsidRDefault="00187077" w:rsidP="00B664B0">
            <w:pPr>
              <w:jc w:val="both"/>
            </w:pPr>
            <w:r>
              <w:t>RNF05</w:t>
            </w:r>
          </w:p>
          <w:p w14:paraId="5C94213D" w14:textId="5F32AA2B" w:rsidR="004A5793" w:rsidRPr="005102D5" w:rsidRDefault="004A5793" w:rsidP="00B664B0">
            <w:pPr>
              <w:jc w:val="both"/>
            </w:pPr>
            <w:r>
              <w:t>RNF06</w:t>
            </w:r>
          </w:p>
        </w:tc>
      </w:tr>
      <w:tr w:rsidR="00187077" w:rsidRPr="005102D5" w14:paraId="7BD95DD3" w14:textId="77777777" w:rsidTr="00E4534C">
        <w:trPr>
          <w:trHeight w:val="311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370B1" w14:textId="77777777" w:rsidR="00187077" w:rsidRPr="00047E9A" w:rsidRDefault="00187077" w:rsidP="00B664B0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57154F" w14:textId="77777777" w:rsidR="00187077" w:rsidRPr="005102D5" w:rsidRDefault="00187077" w:rsidP="00B664B0">
            <w:pPr>
              <w:jc w:val="both"/>
            </w:pPr>
            <w:r w:rsidRPr="005102D5">
              <w:t>El sistema permitirá modificar el inventario siempre que sea necesario</w:t>
            </w:r>
          </w:p>
        </w:tc>
      </w:tr>
      <w:tr w:rsidR="00187077" w:rsidRPr="005102D5" w14:paraId="52C6C44A" w14:textId="77777777" w:rsidTr="00E4534C">
        <w:trPr>
          <w:trHeight w:val="311"/>
        </w:trPr>
        <w:tc>
          <w:tcPr>
            <w:tcW w:w="8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15798" w14:textId="77777777" w:rsidR="00187077" w:rsidRPr="005102D5" w:rsidRDefault="00187077" w:rsidP="00B664B0">
            <w:pPr>
              <w:jc w:val="both"/>
            </w:pPr>
            <w:r w:rsidRPr="005102D5">
              <w:rPr>
                <w:lang w:val="es-ES_tradnl"/>
              </w:rPr>
              <w:t xml:space="preserve">Prioridad del requerimiento:     </w:t>
            </w:r>
          </w:p>
          <w:p w14:paraId="31BA4A72" w14:textId="77777777" w:rsidR="00187077" w:rsidRPr="005102D5" w:rsidRDefault="00187077" w:rsidP="00B664B0">
            <w:pPr>
              <w:jc w:val="both"/>
            </w:pPr>
            <w:r w:rsidRPr="005102D5">
              <w:rPr>
                <w:lang w:val="es-ES_tradnl"/>
              </w:rPr>
              <w:t>Alta</w:t>
            </w:r>
          </w:p>
        </w:tc>
      </w:tr>
    </w:tbl>
    <w:p w14:paraId="0488A1F2" w14:textId="4E65F661" w:rsidR="00CF61D0" w:rsidRDefault="00CF61D0" w:rsidP="00B664B0">
      <w:pPr>
        <w:jc w:val="both"/>
      </w:pPr>
    </w:p>
    <w:p w14:paraId="28D73B56" w14:textId="6132A170" w:rsidR="00CF61D0" w:rsidRDefault="00CF61D0" w:rsidP="00B664B0">
      <w:pPr>
        <w:jc w:val="both"/>
      </w:pPr>
    </w:p>
    <w:p w14:paraId="6E682884" w14:textId="3632462A" w:rsidR="00CF61D0" w:rsidRDefault="00CF61D0" w:rsidP="00B664B0">
      <w:pPr>
        <w:jc w:val="both"/>
      </w:pPr>
    </w:p>
    <w:p w14:paraId="44F819FC" w14:textId="77777777" w:rsidR="00CF61D0" w:rsidRPr="0052367D" w:rsidRDefault="00CF61D0" w:rsidP="00B664B0">
      <w:pPr>
        <w:jc w:val="both"/>
      </w:pPr>
    </w:p>
    <w:p w14:paraId="0A8EA168" w14:textId="75C4FC89" w:rsidR="00CF61D0" w:rsidRDefault="00CF61D0" w:rsidP="00B664B0">
      <w:pPr>
        <w:jc w:val="both"/>
      </w:pPr>
    </w:p>
    <w:p w14:paraId="55E17A17" w14:textId="77777777" w:rsidR="0020209C" w:rsidRPr="00857AE2" w:rsidRDefault="0020209C" w:rsidP="0020209C">
      <w:pPr>
        <w:pStyle w:val="Ttulo2"/>
        <w:rPr>
          <w:lang w:val="es-ES_tradnl"/>
        </w:rPr>
      </w:pPr>
      <w:r w:rsidRPr="00803DBA">
        <w:rPr>
          <w:lang w:val="es-ES_tradnl"/>
        </w:rPr>
        <w:t>Requerimientos Funcionales</w:t>
      </w:r>
    </w:p>
    <w:p w14:paraId="2118F7A7" w14:textId="5198130D" w:rsidR="0020209C" w:rsidRDefault="0020209C" w:rsidP="00B664B0">
      <w:pPr>
        <w:jc w:val="both"/>
      </w:pPr>
    </w:p>
    <w:p w14:paraId="5A01229E" w14:textId="2EB6C8FA" w:rsidR="00E21EE7" w:rsidRPr="00E21EE7" w:rsidRDefault="00E21EE7" w:rsidP="006B1554">
      <w:pPr>
        <w:ind w:left="708"/>
        <w:jc w:val="both"/>
      </w:pPr>
      <w:r>
        <w:t xml:space="preserve"> </w:t>
      </w:r>
    </w:p>
    <w:p w14:paraId="71D0E2DA" w14:textId="77777777" w:rsidR="006B1554" w:rsidRDefault="00F35A99" w:rsidP="00F35A99">
      <w:pPr>
        <w:pStyle w:val="Ttulo3"/>
        <w:rPr>
          <w:lang w:val="es-ES_tradnl"/>
        </w:rPr>
      </w:pPr>
      <w:r w:rsidRPr="0020209C">
        <w:rPr>
          <w:lang w:val="es-ES_tradnl"/>
        </w:rPr>
        <w:t>Requisito funcional 1</w:t>
      </w:r>
    </w:p>
    <w:p w14:paraId="199B8B1B" w14:textId="4D318C55" w:rsidR="009B5E50" w:rsidRPr="006B1554" w:rsidRDefault="009B5E50" w:rsidP="00DD0637">
      <w:pPr>
        <w:ind w:left="1416"/>
        <w:jc w:val="both"/>
        <w:rPr>
          <w:lang w:val="es-CO"/>
        </w:rPr>
      </w:pPr>
      <w:r w:rsidRPr="00E21EE7">
        <w:rPr>
          <w:b/>
          <w:bCs/>
        </w:rPr>
        <w:t>Registro de usuario</w:t>
      </w:r>
      <w:r>
        <w:t xml:space="preserve">: </w:t>
      </w:r>
      <w:r w:rsidRPr="006B1554">
        <w:rPr>
          <w:lang w:val="es-CO"/>
        </w:rPr>
        <w:t xml:space="preserve">El sistema permitirá el registro y la asignación de un rol dentro </w:t>
      </w:r>
      <w:r>
        <w:rPr>
          <w:lang w:val="es-CO"/>
        </w:rPr>
        <w:t>de</w:t>
      </w:r>
      <w:r w:rsidRPr="006B1554">
        <w:rPr>
          <w:lang w:val="es-CO"/>
        </w:rPr>
        <w:t xml:space="preserve"> la empresa</w:t>
      </w:r>
      <w:r>
        <w:rPr>
          <w:lang w:val="es-CO"/>
        </w:rPr>
        <w:t xml:space="preserve"> (rol de administrador, empleado)</w:t>
      </w:r>
    </w:p>
    <w:p w14:paraId="7F345476" w14:textId="77777777" w:rsidR="009B5E50" w:rsidRPr="00E21EE7" w:rsidRDefault="009B5E50" w:rsidP="00DD0637">
      <w:pPr>
        <w:ind w:left="1416"/>
        <w:jc w:val="both"/>
      </w:pPr>
      <w:r w:rsidRPr="00E21EE7">
        <w:rPr>
          <w:b/>
          <w:bCs/>
        </w:rPr>
        <w:t>Administrador</w:t>
      </w:r>
      <w:r>
        <w:rPr>
          <w:b/>
          <w:bCs/>
        </w:rPr>
        <w:t xml:space="preserve">: </w:t>
      </w:r>
      <w:r>
        <w:t>Encargado de procesos internos en la empresa tales como registrar datos</w:t>
      </w:r>
    </w:p>
    <w:p w14:paraId="30A1B68E" w14:textId="3548F6C9" w:rsidR="00F35A99" w:rsidRPr="009B5E50" w:rsidRDefault="009B5E50" w:rsidP="009B5E50">
      <w:pPr>
        <w:ind w:left="1416"/>
        <w:jc w:val="both"/>
      </w:pPr>
      <w:r w:rsidRPr="00E21EE7">
        <w:rPr>
          <w:b/>
          <w:bCs/>
        </w:rPr>
        <w:t>Empleado</w:t>
      </w:r>
      <w:r>
        <w:rPr>
          <w:b/>
          <w:bCs/>
        </w:rPr>
        <w:t xml:space="preserve">: </w:t>
      </w:r>
      <w:r>
        <w:t xml:space="preserve">Encargado de los trabajos de reparación </w:t>
      </w:r>
    </w:p>
    <w:p w14:paraId="46E527BF" w14:textId="4B30604D" w:rsidR="00F35A99" w:rsidRDefault="00F35A99" w:rsidP="00F35A99">
      <w:pPr>
        <w:pStyle w:val="Ttulo3"/>
        <w:rPr>
          <w:lang w:val="es-ES_tradnl"/>
        </w:rPr>
      </w:pPr>
      <w:r w:rsidRPr="00F35A99">
        <w:rPr>
          <w:lang w:val="es-ES_tradnl"/>
        </w:rPr>
        <w:t>Requisito funcional 2</w:t>
      </w:r>
      <w:r w:rsidRPr="00F35A99">
        <w:rPr>
          <w:lang w:val="es-ES_tradnl"/>
        </w:rPr>
        <w:tab/>
      </w:r>
    </w:p>
    <w:p w14:paraId="47CFB625" w14:textId="141350C0" w:rsidR="009B5E50" w:rsidRDefault="00DD0637" w:rsidP="009B5E50">
      <w:pPr>
        <w:ind w:left="708" w:firstLine="708"/>
      </w:pPr>
      <w:r w:rsidRPr="00DD0637">
        <w:rPr>
          <w:b/>
          <w:bCs/>
        </w:rPr>
        <w:t>Ingreso de usuarios:</w:t>
      </w:r>
      <w:r w:rsidRPr="009B5E50">
        <w:t xml:space="preserve"> El</w:t>
      </w:r>
      <w:r w:rsidR="009B5E50" w:rsidRPr="009B5E50">
        <w:t xml:space="preserve"> sistema permitirá el ingreso a usuarios registrados</w:t>
      </w:r>
      <w:r w:rsidR="009B5E50">
        <w:t>.</w:t>
      </w:r>
    </w:p>
    <w:p w14:paraId="3024117B" w14:textId="25940CEB" w:rsidR="009B5E50" w:rsidRPr="00DD0637" w:rsidRDefault="009B5E50" w:rsidP="00DD0637">
      <w:pPr>
        <w:ind w:left="708" w:firstLine="708"/>
      </w:pPr>
      <w:r>
        <w:t xml:space="preserve">Sera dirigido a la interfaz del rol </w:t>
      </w:r>
      <w:r w:rsidR="00DD0637">
        <w:t>correspondiente</w:t>
      </w:r>
    </w:p>
    <w:p w14:paraId="5E20CE42" w14:textId="69A7DC51" w:rsidR="009B5E50" w:rsidRDefault="00DD0637" w:rsidP="009B5E50">
      <w:pPr>
        <w:pStyle w:val="Ttulo3"/>
        <w:rPr>
          <w:lang w:val="es-ES_tradnl"/>
        </w:rPr>
      </w:pPr>
      <w:r w:rsidRPr="0020209C">
        <w:rPr>
          <w:lang w:val="es-ES_tradnl"/>
        </w:rPr>
        <w:t>Requisito funciona</w:t>
      </w:r>
      <w:r>
        <w:rPr>
          <w:lang w:val="es-ES_tradnl"/>
        </w:rPr>
        <w:t xml:space="preserve"> 3</w:t>
      </w:r>
    </w:p>
    <w:p w14:paraId="0CF92A75" w14:textId="29716A9C" w:rsidR="00DD0637" w:rsidRPr="00DD0637" w:rsidRDefault="00DD0637" w:rsidP="00DD0637">
      <w:pPr>
        <w:ind w:left="1416"/>
        <w:rPr>
          <w:lang w:val="es-CO"/>
        </w:rPr>
      </w:pPr>
      <w:r w:rsidRPr="00DD0637">
        <w:rPr>
          <w:b/>
          <w:bCs/>
        </w:rPr>
        <w:t>Registrar inventarios</w:t>
      </w:r>
      <w:r>
        <w:t xml:space="preserve">: </w:t>
      </w:r>
      <w:r w:rsidRPr="00DD0637">
        <w:t>El sistema permitirá registrar los repuestos y almacenará la información.</w:t>
      </w:r>
    </w:p>
    <w:p w14:paraId="67BBF626" w14:textId="7AC60099" w:rsidR="00DD0637" w:rsidRDefault="00DD0637" w:rsidP="00DD0637">
      <w:pPr>
        <w:ind w:left="1416"/>
        <w:rPr>
          <w:lang w:val="es-ES_tradnl"/>
        </w:rPr>
      </w:pPr>
      <w:r>
        <w:rPr>
          <w:lang w:val="es-ES_tradnl"/>
        </w:rPr>
        <w:t>Serán clasificados por nombre e importancia</w:t>
      </w:r>
    </w:p>
    <w:p w14:paraId="36E2BF9B" w14:textId="77777777" w:rsidR="00F35A99" w:rsidRDefault="00F35A99" w:rsidP="00DD0637">
      <w:pPr>
        <w:pStyle w:val="Normalindentado1"/>
        <w:ind w:left="0"/>
        <w:rPr>
          <w:lang w:val="es-CO"/>
        </w:rPr>
      </w:pPr>
    </w:p>
    <w:p w14:paraId="60ADE040" w14:textId="55CD0932" w:rsidR="00DD0637" w:rsidRPr="00DD0637" w:rsidRDefault="00DD0637" w:rsidP="00DD0637">
      <w:pPr>
        <w:pStyle w:val="Ttulo3"/>
        <w:rPr>
          <w:lang w:val="es-ES_tradnl"/>
        </w:rPr>
      </w:pPr>
      <w:r w:rsidRPr="00DD0637">
        <w:rPr>
          <w:lang w:val="es-ES_tradnl"/>
        </w:rPr>
        <w:t>Requisito funciona 4</w:t>
      </w:r>
    </w:p>
    <w:p w14:paraId="525BDC89" w14:textId="77777777" w:rsidR="00F35A99" w:rsidRDefault="00F35A99" w:rsidP="00DD0637">
      <w:pPr>
        <w:pStyle w:val="Normalindentado1"/>
        <w:ind w:left="1416"/>
        <w:rPr>
          <w:lang w:val="es-CO"/>
        </w:rPr>
      </w:pPr>
    </w:p>
    <w:p w14:paraId="11A1AB57" w14:textId="7F13A2F5" w:rsidR="00DD0637" w:rsidRDefault="00DD0637" w:rsidP="00DD0637">
      <w:pPr>
        <w:pStyle w:val="Normalindentado1"/>
        <w:ind w:left="1416"/>
      </w:pPr>
      <w:r w:rsidRPr="00DD0637">
        <w:rPr>
          <w:b/>
          <w:bCs/>
        </w:rPr>
        <w:t>Administrar proveedores</w:t>
      </w:r>
      <w:r>
        <w:t>: El</w:t>
      </w:r>
      <w:r w:rsidRPr="00DD0637">
        <w:t xml:space="preserve"> sistema permitirá eliminar y añadir a los proveedores con los que la empresa tenga contacto</w:t>
      </w:r>
      <w:r>
        <w:t>.</w:t>
      </w:r>
    </w:p>
    <w:p w14:paraId="44606A95" w14:textId="155464C2" w:rsidR="00DD0637" w:rsidRPr="00DD0637" w:rsidRDefault="00DD0637" w:rsidP="00DD0637">
      <w:pPr>
        <w:pStyle w:val="Normalindentado1"/>
        <w:ind w:left="1416"/>
        <w:rPr>
          <w:b/>
          <w:bCs/>
          <w:sz w:val="26"/>
          <w:szCs w:val="26"/>
          <w:lang w:val="es-ES_tradnl"/>
        </w:rPr>
      </w:pPr>
    </w:p>
    <w:p w14:paraId="61AA2EA1" w14:textId="1508EB4C" w:rsidR="00DD0637" w:rsidRPr="00DD0637" w:rsidRDefault="00DD0637" w:rsidP="00DD0637">
      <w:pPr>
        <w:pStyle w:val="Ttulo3"/>
        <w:rPr>
          <w:lang w:val="es-ES_tradnl"/>
        </w:rPr>
      </w:pPr>
      <w:r w:rsidRPr="00DD0637">
        <w:rPr>
          <w:lang w:val="es-ES_tradnl"/>
        </w:rPr>
        <w:t>Requisito funcional 5</w:t>
      </w:r>
    </w:p>
    <w:p w14:paraId="7A826830" w14:textId="098C205F" w:rsidR="00DD0637" w:rsidRDefault="00DD0637" w:rsidP="00DD0637">
      <w:pPr>
        <w:pStyle w:val="Normalindentado1"/>
        <w:ind w:left="1416"/>
      </w:pPr>
      <w:r w:rsidRPr="00DD0637">
        <w:rPr>
          <w:b/>
          <w:bCs/>
        </w:rPr>
        <w:t>Notificar pendientes:</w:t>
      </w:r>
      <w:r>
        <w:t xml:space="preserve"> </w:t>
      </w:r>
      <w:r w:rsidRPr="00DD0637">
        <w:t>El sistema notificara inconsistencias de documentos de servicio</w:t>
      </w:r>
      <w:r>
        <w:t>.</w:t>
      </w:r>
    </w:p>
    <w:p w14:paraId="5FC282A6" w14:textId="6AB23C35" w:rsidR="00DD0637" w:rsidRDefault="00DD0637" w:rsidP="00DD0637">
      <w:pPr>
        <w:pStyle w:val="Normalindentado1"/>
        <w:ind w:left="1416"/>
      </w:pPr>
      <w:r>
        <w:t xml:space="preserve">Falta de facturación </w:t>
      </w:r>
    </w:p>
    <w:p w14:paraId="52BCBBCF" w14:textId="5136768C" w:rsidR="00DD0637" w:rsidRDefault="00DD0637" w:rsidP="00DD0637">
      <w:pPr>
        <w:pStyle w:val="Normalindentado1"/>
        <w:ind w:left="1416"/>
      </w:pPr>
      <w:r>
        <w:t>Errores en registros de datos</w:t>
      </w:r>
    </w:p>
    <w:p w14:paraId="316EC3B5" w14:textId="114A1DB9" w:rsidR="00DD0637" w:rsidRPr="00DD0637" w:rsidRDefault="00DD0637" w:rsidP="00DD0637">
      <w:pPr>
        <w:pStyle w:val="Normalindentado1"/>
        <w:ind w:left="1416"/>
        <w:rPr>
          <w:lang w:val="es-CO"/>
        </w:rPr>
      </w:pPr>
      <w:r>
        <w:t>Incumplimiento en acuerdo de pago</w:t>
      </w:r>
    </w:p>
    <w:p w14:paraId="0F1EE158" w14:textId="37DADE8C" w:rsidR="00DD0637" w:rsidRPr="00DD0637" w:rsidRDefault="00DD0637" w:rsidP="00DD0637">
      <w:pPr>
        <w:pStyle w:val="Normalindentado1"/>
        <w:ind w:left="1416"/>
        <w:rPr>
          <w:lang w:val="es-CO"/>
        </w:rPr>
      </w:pPr>
    </w:p>
    <w:p w14:paraId="70CDE32C" w14:textId="2591000E" w:rsidR="0020209C" w:rsidRDefault="0020209C" w:rsidP="00B664B0">
      <w:pPr>
        <w:jc w:val="both"/>
      </w:pPr>
    </w:p>
    <w:p w14:paraId="46BBD04F" w14:textId="626B579F" w:rsidR="0020209C" w:rsidRDefault="00DD0637" w:rsidP="00DD0637">
      <w:pPr>
        <w:pStyle w:val="Ttulo3"/>
        <w:rPr>
          <w:lang w:val="es-ES_tradnl"/>
        </w:rPr>
      </w:pPr>
      <w:r w:rsidRPr="00DD0637">
        <w:rPr>
          <w:lang w:val="es-ES_tradnl"/>
        </w:rPr>
        <w:t>Requisito funcional</w:t>
      </w:r>
      <w:r>
        <w:rPr>
          <w:lang w:val="es-ES_tradnl"/>
        </w:rPr>
        <w:t xml:space="preserve"> 6</w:t>
      </w:r>
    </w:p>
    <w:p w14:paraId="04EC5B20" w14:textId="0EE9A012" w:rsidR="00DD0637" w:rsidRDefault="0022488C" w:rsidP="0022488C">
      <w:pPr>
        <w:tabs>
          <w:tab w:val="left" w:pos="1830"/>
        </w:tabs>
        <w:ind w:left="1830"/>
        <w:rPr>
          <w:lang w:val="es-CO"/>
        </w:rPr>
      </w:pPr>
      <w:r>
        <w:rPr>
          <w:b/>
          <w:bCs/>
          <w:lang w:val="es-ES_tradnl"/>
        </w:rPr>
        <w:t xml:space="preserve">Registro de servicio: </w:t>
      </w:r>
      <w:r w:rsidR="00DD0637" w:rsidRPr="00DD0637">
        <w:rPr>
          <w:lang w:val="es-CO"/>
        </w:rPr>
        <w:t>El sistema permitirá registrar los datos del servicio prestado</w:t>
      </w:r>
      <w:r>
        <w:rPr>
          <w:lang w:val="es-CO"/>
        </w:rPr>
        <w:t>.</w:t>
      </w:r>
    </w:p>
    <w:p w14:paraId="292C3114" w14:textId="498EB6AB" w:rsidR="00DD0637" w:rsidRDefault="00DD0637" w:rsidP="00DD0637">
      <w:pPr>
        <w:tabs>
          <w:tab w:val="left" w:pos="1830"/>
        </w:tabs>
        <w:ind w:left="1830"/>
        <w:rPr>
          <w:lang w:val="es-CO"/>
        </w:rPr>
      </w:pPr>
      <w:r>
        <w:rPr>
          <w:lang w:val="es-CO"/>
        </w:rPr>
        <w:t xml:space="preserve">Se incluirán los datos del cliente </w:t>
      </w:r>
      <w:r w:rsidR="0022488C">
        <w:rPr>
          <w:lang w:val="es-CO"/>
        </w:rPr>
        <w:t>y del vehículo</w:t>
      </w:r>
    </w:p>
    <w:p w14:paraId="030295F1" w14:textId="153EED89" w:rsidR="0022488C" w:rsidRDefault="0022488C" w:rsidP="00DD0637">
      <w:pPr>
        <w:tabs>
          <w:tab w:val="left" w:pos="1830"/>
        </w:tabs>
        <w:ind w:left="1830"/>
        <w:rPr>
          <w:lang w:val="es-CO"/>
        </w:rPr>
      </w:pPr>
    </w:p>
    <w:p w14:paraId="2A2B4FFA" w14:textId="5AA804EF" w:rsidR="0022488C" w:rsidRDefault="0022488C" w:rsidP="00DD0637">
      <w:pPr>
        <w:tabs>
          <w:tab w:val="left" w:pos="1830"/>
        </w:tabs>
        <w:ind w:left="1830"/>
        <w:rPr>
          <w:lang w:val="es-CO"/>
        </w:rPr>
      </w:pPr>
    </w:p>
    <w:p w14:paraId="7AD219DD" w14:textId="20847216" w:rsidR="0022488C" w:rsidRPr="0022488C" w:rsidRDefault="0022488C" w:rsidP="0022488C">
      <w:pPr>
        <w:pStyle w:val="Ttulo3"/>
        <w:rPr>
          <w:sz w:val="20"/>
          <w:lang w:val="es-CO"/>
        </w:rPr>
      </w:pPr>
      <w:r w:rsidRPr="0022488C">
        <w:rPr>
          <w:lang w:val="es-ES_tradnl"/>
        </w:rPr>
        <w:t>Requisito funcional 7</w:t>
      </w:r>
    </w:p>
    <w:p w14:paraId="352B993C" w14:textId="399C6B53" w:rsidR="0022488C" w:rsidRDefault="0022488C" w:rsidP="0022488C">
      <w:pPr>
        <w:tabs>
          <w:tab w:val="left" w:pos="1830"/>
        </w:tabs>
        <w:ind w:left="1830"/>
      </w:pPr>
      <w:r w:rsidRPr="0022488C">
        <w:rPr>
          <w:b/>
          <w:bCs/>
        </w:rPr>
        <w:t>Consulta de productos registrados</w:t>
      </w:r>
      <w:r>
        <w:rPr>
          <w:b/>
          <w:bCs/>
        </w:rPr>
        <w:t>:</w:t>
      </w:r>
      <w:r>
        <w:t xml:space="preserve"> </w:t>
      </w:r>
      <w:r w:rsidRPr="0022488C">
        <w:t>El sistema permitirá que el usuario pueda visualizar los productos registrados.</w:t>
      </w:r>
    </w:p>
    <w:p w14:paraId="510359AA" w14:textId="20631185" w:rsidR="0022488C" w:rsidRDefault="0022488C" w:rsidP="0022488C">
      <w:pPr>
        <w:tabs>
          <w:tab w:val="left" w:pos="1830"/>
        </w:tabs>
        <w:ind w:left="1830"/>
      </w:pPr>
      <w:r>
        <w:t>Se tendrá acceso a los datos de los productos que se registraron con anterioridad</w:t>
      </w:r>
    </w:p>
    <w:p w14:paraId="13A3DE61" w14:textId="1096F885" w:rsidR="0022488C" w:rsidRDefault="0022488C" w:rsidP="0022488C">
      <w:pPr>
        <w:tabs>
          <w:tab w:val="left" w:pos="1830"/>
        </w:tabs>
        <w:ind w:left="1830"/>
      </w:pPr>
    </w:p>
    <w:p w14:paraId="0AC8D286" w14:textId="554107BD" w:rsidR="0022488C" w:rsidRDefault="0022488C" w:rsidP="0022488C">
      <w:pPr>
        <w:tabs>
          <w:tab w:val="left" w:pos="1830"/>
        </w:tabs>
        <w:ind w:left="1830"/>
      </w:pPr>
    </w:p>
    <w:p w14:paraId="3AD2CC2E" w14:textId="17B4928B" w:rsidR="0022488C" w:rsidRPr="0022488C" w:rsidRDefault="0022488C" w:rsidP="0022488C">
      <w:pPr>
        <w:pStyle w:val="Ttulo3"/>
        <w:rPr>
          <w:lang w:val="es-CO"/>
        </w:rPr>
      </w:pPr>
      <w:r w:rsidRPr="0022488C">
        <w:rPr>
          <w:lang w:val="es-ES_tradnl"/>
        </w:rPr>
        <w:t>Requisito funcional 8</w:t>
      </w:r>
    </w:p>
    <w:p w14:paraId="4A056F2A" w14:textId="17949171" w:rsidR="0022488C" w:rsidRPr="0022488C" w:rsidRDefault="0022488C" w:rsidP="0022488C">
      <w:pPr>
        <w:tabs>
          <w:tab w:val="left" w:pos="1830"/>
        </w:tabs>
        <w:ind w:left="1830"/>
        <w:rPr>
          <w:lang w:val="es-CO"/>
        </w:rPr>
      </w:pPr>
      <w:r w:rsidRPr="0022488C">
        <w:rPr>
          <w:b/>
          <w:bCs/>
        </w:rPr>
        <w:t>Registro de facturas:</w:t>
      </w:r>
      <w:r>
        <w:t xml:space="preserve"> </w:t>
      </w:r>
      <w:r w:rsidRPr="0022488C">
        <w:t>El sistema permitirá registrar las facturas canceladas y pendientes</w:t>
      </w:r>
    </w:p>
    <w:p w14:paraId="4B0D5437" w14:textId="40CE2FBC" w:rsidR="00DD0637" w:rsidRDefault="00DD0637" w:rsidP="0022488C">
      <w:pPr>
        <w:tabs>
          <w:tab w:val="left" w:pos="1830"/>
        </w:tabs>
        <w:ind w:left="1830"/>
        <w:rPr>
          <w:lang w:val="es-ES_tradnl"/>
        </w:rPr>
      </w:pPr>
    </w:p>
    <w:p w14:paraId="410A1E4E" w14:textId="54076628" w:rsidR="0022488C" w:rsidRDefault="0022488C" w:rsidP="0022488C">
      <w:pPr>
        <w:tabs>
          <w:tab w:val="left" w:pos="1830"/>
        </w:tabs>
        <w:ind w:left="1830"/>
        <w:rPr>
          <w:lang w:val="es-ES_tradnl"/>
        </w:rPr>
      </w:pPr>
      <w:r>
        <w:rPr>
          <w:lang w:val="es-ES_tradnl"/>
        </w:rPr>
        <w:t>Facturas pendientes: Facturas con un acuerdo de pago</w:t>
      </w:r>
    </w:p>
    <w:p w14:paraId="3AE6EB17" w14:textId="03E63E30" w:rsidR="0022488C" w:rsidRDefault="0022488C" w:rsidP="0022488C">
      <w:pPr>
        <w:tabs>
          <w:tab w:val="left" w:pos="1830"/>
        </w:tabs>
        <w:ind w:left="1830"/>
        <w:rPr>
          <w:lang w:val="es-ES_tradnl"/>
        </w:rPr>
      </w:pPr>
      <w:r>
        <w:rPr>
          <w:lang w:val="es-ES_tradnl"/>
        </w:rPr>
        <w:t>Facturas canceladas: Facturas en las cuales ya se registraron el pago</w:t>
      </w:r>
    </w:p>
    <w:p w14:paraId="32EC69B8" w14:textId="32A07DBE" w:rsidR="0022488C" w:rsidRDefault="0022488C" w:rsidP="0022488C">
      <w:pPr>
        <w:tabs>
          <w:tab w:val="left" w:pos="1830"/>
        </w:tabs>
        <w:ind w:left="1830"/>
        <w:rPr>
          <w:lang w:val="es-ES_tradnl"/>
        </w:rPr>
      </w:pPr>
    </w:p>
    <w:p w14:paraId="5204BEAC" w14:textId="78657CD8" w:rsidR="0022488C" w:rsidRDefault="0022488C" w:rsidP="0022488C">
      <w:pPr>
        <w:pStyle w:val="Ttulo3"/>
        <w:rPr>
          <w:lang w:val="es-ES_tradnl"/>
        </w:rPr>
      </w:pPr>
      <w:r w:rsidRPr="0022488C">
        <w:rPr>
          <w:lang w:val="es-ES_tradnl"/>
        </w:rPr>
        <w:t>Requisito funcional</w:t>
      </w:r>
      <w:r>
        <w:rPr>
          <w:lang w:val="es-ES_tradnl"/>
        </w:rPr>
        <w:t xml:space="preserve"> 9</w:t>
      </w:r>
    </w:p>
    <w:p w14:paraId="79B32983" w14:textId="4BDCA4E7" w:rsidR="0022488C" w:rsidRDefault="0022488C" w:rsidP="0022488C">
      <w:pPr>
        <w:ind w:left="1843"/>
        <w:rPr>
          <w:lang w:val="es-CO"/>
        </w:rPr>
      </w:pPr>
      <w:r w:rsidRPr="0022488C">
        <w:rPr>
          <w:b/>
          <w:bCs/>
          <w:lang w:val="es-ES_tradnl"/>
        </w:rPr>
        <w:t>Tener en cuenta los clientes frecuentes</w:t>
      </w:r>
      <w:r>
        <w:rPr>
          <w:b/>
          <w:bCs/>
          <w:lang w:val="es-ES_tradnl"/>
        </w:rPr>
        <w:t>:</w:t>
      </w:r>
      <w:r w:rsidRPr="0022488C">
        <w:rPr>
          <w:color w:val="000000" w:themeColor="text1"/>
          <w:kern w:val="24"/>
          <w:sz w:val="28"/>
          <w:szCs w:val="28"/>
          <w:lang w:eastAsia="es-CO"/>
        </w:rPr>
        <w:t xml:space="preserve"> </w:t>
      </w:r>
      <w:r w:rsidRPr="0022488C">
        <w:rPr>
          <w:lang w:val="es-CO"/>
        </w:rPr>
        <w:t>El sistema permitirá tener acceso a los datos del cliente</w:t>
      </w:r>
      <w:r>
        <w:rPr>
          <w:lang w:val="es-CO"/>
        </w:rPr>
        <w:t>.</w:t>
      </w:r>
    </w:p>
    <w:p w14:paraId="6AAF11F9" w14:textId="0DE86C97" w:rsidR="0022488C" w:rsidRDefault="0022488C" w:rsidP="0022488C">
      <w:pPr>
        <w:ind w:left="1843"/>
        <w:rPr>
          <w:lang w:val="es-ES_tradnl"/>
        </w:rPr>
      </w:pPr>
      <w:r>
        <w:rPr>
          <w:lang w:val="es-ES_tradnl"/>
        </w:rPr>
        <w:t>La empresa ofrece un descuento del 5% a los clientes frecuentes</w:t>
      </w:r>
    </w:p>
    <w:p w14:paraId="289A9AE6" w14:textId="4E352C51" w:rsidR="0022488C" w:rsidRDefault="0022488C" w:rsidP="0022488C">
      <w:pPr>
        <w:ind w:left="1843"/>
        <w:rPr>
          <w:lang w:val="es-ES_tradnl"/>
        </w:rPr>
      </w:pPr>
    </w:p>
    <w:p w14:paraId="68F1F332" w14:textId="00C8D26A" w:rsidR="0022488C" w:rsidRPr="0022488C" w:rsidRDefault="0022488C" w:rsidP="0022488C">
      <w:pPr>
        <w:pStyle w:val="Ttulo3"/>
        <w:rPr>
          <w:lang w:val="es-ES_tradnl"/>
        </w:rPr>
      </w:pPr>
      <w:r w:rsidRPr="0022488C">
        <w:rPr>
          <w:lang w:val="es-ES_tradnl"/>
        </w:rPr>
        <w:t>Requisito funcional 10</w:t>
      </w:r>
    </w:p>
    <w:p w14:paraId="3993D111" w14:textId="78506ECE" w:rsidR="0022488C" w:rsidRDefault="0022488C" w:rsidP="0022488C">
      <w:pPr>
        <w:ind w:left="1843"/>
      </w:pPr>
      <w:r w:rsidRPr="0022488C">
        <w:t>El sistema permitirá al usuario visualizar las facturas registradas ya sean canceladas o pendientes</w:t>
      </w:r>
    </w:p>
    <w:p w14:paraId="40B7CCF2" w14:textId="663E4058" w:rsidR="0022488C" w:rsidRDefault="0022488C" w:rsidP="0022488C">
      <w:pPr>
        <w:ind w:left="1843"/>
      </w:pPr>
    </w:p>
    <w:p w14:paraId="7D376767" w14:textId="706EA338" w:rsidR="0022488C" w:rsidRPr="0022488C" w:rsidRDefault="0022488C" w:rsidP="0022488C">
      <w:pPr>
        <w:pStyle w:val="Ttulo3"/>
        <w:rPr>
          <w:lang w:val="es-CO"/>
        </w:rPr>
      </w:pPr>
      <w:r w:rsidRPr="0022488C">
        <w:rPr>
          <w:lang w:val="es-ES_tradnl"/>
        </w:rPr>
        <w:t>Requisito funcional</w:t>
      </w:r>
      <w:r>
        <w:rPr>
          <w:lang w:val="es-ES_tradnl"/>
        </w:rPr>
        <w:t xml:space="preserve"> 11</w:t>
      </w:r>
    </w:p>
    <w:p w14:paraId="333CEA67" w14:textId="77777777" w:rsidR="0022488C" w:rsidRPr="0022488C" w:rsidRDefault="0022488C" w:rsidP="0022488C">
      <w:pPr>
        <w:ind w:left="1843"/>
        <w:rPr>
          <w:lang w:val="es-ES_tradnl"/>
        </w:rPr>
      </w:pPr>
    </w:p>
    <w:p w14:paraId="685B63C4" w14:textId="77F8F5C3" w:rsidR="001D4A75" w:rsidRPr="001D4A75" w:rsidRDefault="001D4A75" w:rsidP="001D4A75">
      <w:pPr>
        <w:ind w:left="1843"/>
        <w:rPr>
          <w:lang w:val="es-CO"/>
        </w:rPr>
      </w:pPr>
      <w:r w:rsidRPr="001D4A75">
        <w:rPr>
          <w:b/>
          <w:bCs/>
        </w:rPr>
        <w:t>Modificación de inventarios:</w:t>
      </w:r>
      <w:r>
        <w:t xml:space="preserve"> </w:t>
      </w:r>
      <w:r w:rsidRPr="001D4A75">
        <w:t>El sistema permitirá modificar el inventario siempre que sea necesario</w:t>
      </w:r>
    </w:p>
    <w:p w14:paraId="68736B7E" w14:textId="671EA622" w:rsidR="0022488C" w:rsidRDefault="0022488C" w:rsidP="0022488C">
      <w:pPr>
        <w:ind w:left="1843"/>
        <w:rPr>
          <w:lang w:val="es-ES_tradnl"/>
        </w:rPr>
      </w:pPr>
    </w:p>
    <w:p w14:paraId="1DD85373" w14:textId="0F06283D" w:rsidR="001D4A75" w:rsidRDefault="001D4A75" w:rsidP="0022488C">
      <w:pPr>
        <w:ind w:left="1843"/>
        <w:rPr>
          <w:lang w:val="es-ES_tradnl"/>
        </w:rPr>
      </w:pPr>
    </w:p>
    <w:p w14:paraId="7A426E3E" w14:textId="618C48AB" w:rsidR="001D4A75" w:rsidRDefault="001D4A75" w:rsidP="0022488C">
      <w:pPr>
        <w:ind w:left="1843"/>
        <w:rPr>
          <w:lang w:val="es-ES_tradnl"/>
        </w:rPr>
      </w:pPr>
    </w:p>
    <w:p w14:paraId="5DCCA39B" w14:textId="0EAD6932" w:rsidR="001D4A75" w:rsidRDefault="001D4A75" w:rsidP="0022488C">
      <w:pPr>
        <w:ind w:left="1843"/>
        <w:rPr>
          <w:lang w:val="es-ES_tradnl"/>
        </w:rPr>
      </w:pPr>
    </w:p>
    <w:p w14:paraId="2DA96E9E" w14:textId="580579DD" w:rsidR="001D4A75" w:rsidRDefault="001D4A75" w:rsidP="0022488C">
      <w:pPr>
        <w:ind w:left="1843"/>
        <w:rPr>
          <w:lang w:val="es-ES_tradnl"/>
        </w:rPr>
      </w:pPr>
    </w:p>
    <w:p w14:paraId="652104A6" w14:textId="3EBC4DB0" w:rsidR="001D4A75" w:rsidRDefault="001D4A75" w:rsidP="0022488C">
      <w:pPr>
        <w:ind w:left="1843"/>
        <w:rPr>
          <w:lang w:val="es-ES_tradnl"/>
        </w:rPr>
      </w:pPr>
    </w:p>
    <w:p w14:paraId="16F01794" w14:textId="77777777" w:rsidR="001D4A75" w:rsidRDefault="001D4A75" w:rsidP="001D4A75">
      <w:pPr>
        <w:pStyle w:val="Ttulo2"/>
        <w:numPr>
          <w:ilvl w:val="0"/>
          <w:numId w:val="0"/>
        </w:numPr>
        <w:ind w:left="1713"/>
        <w:rPr>
          <w:lang w:val="es-ES_tradnl"/>
        </w:rPr>
      </w:pPr>
    </w:p>
    <w:p w14:paraId="060D3CE6" w14:textId="225E4E57" w:rsidR="001D4A75" w:rsidRPr="00CF61D0" w:rsidRDefault="001D4A75" w:rsidP="001D4A75">
      <w:pPr>
        <w:pStyle w:val="Ttulo2"/>
        <w:rPr>
          <w:lang w:val="es-ES_tradnl"/>
        </w:rPr>
      </w:pPr>
      <w:r w:rsidRPr="00803DBA">
        <w:rPr>
          <w:lang w:val="es-ES_tradnl"/>
        </w:rPr>
        <w:t>Requerimientos</w:t>
      </w:r>
      <w:r w:rsidRPr="00CF61D0">
        <w:rPr>
          <w:lang w:val="es-ES_tradnl"/>
        </w:rPr>
        <w:t xml:space="preserve"> no funcionales</w:t>
      </w:r>
    </w:p>
    <w:p w14:paraId="44E5EFB0" w14:textId="77777777" w:rsidR="001D4A75" w:rsidRDefault="001D4A75" w:rsidP="001D4A75">
      <w:pPr>
        <w:jc w:val="both"/>
      </w:pPr>
    </w:p>
    <w:p w14:paraId="44290C41" w14:textId="77777777" w:rsidR="001D4A75" w:rsidRDefault="001D4A75" w:rsidP="001D4A75">
      <w:pPr>
        <w:jc w:val="both"/>
      </w:pPr>
    </w:p>
    <w:p w14:paraId="75C7E0DE" w14:textId="77777777" w:rsidR="001D4A75" w:rsidRDefault="001D4A75" w:rsidP="001D4A75">
      <w:pPr>
        <w:jc w:val="both"/>
      </w:pP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6924"/>
      </w:tblGrid>
      <w:tr w:rsidR="001D4A75" w:rsidRPr="00047E9A" w14:paraId="3FFBAA52" w14:textId="77777777" w:rsidTr="002E3E8B">
        <w:trPr>
          <w:trHeight w:val="562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A9AE3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4C239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RNF0</w:t>
            </w:r>
            <w:r>
              <w:rPr>
                <w:lang w:val="es-ES_tradnl"/>
              </w:rPr>
              <w:t>1</w:t>
            </w:r>
          </w:p>
        </w:tc>
      </w:tr>
      <w:tr w:rsidR="001D4A75" w:rsidRPr="00047E9A" w14:paraId="62060F4D" w14:textId="77777777" w:rsidTr="002E3E8B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C1ECAD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16E03" w14:textId="77777777" w:rsidR="001D4A75" w:rsidRPr="00047E9A" w:rsidRDefault="001D4A75" w:rsidP="002E3E8B">
            <w:pPr>
              <w:jc w:val="both"/>
            </w:pPr>
            <w:r w:rsidRPr="00047E9A">
              <w:t>Mantenibilidad</w:t>
            </w:r>
          </w:p>
        </w:tc>
      </w:tr>
      <w:tr w:rsidR="001D4A75" w:rsidRPr="00047E9A" w14:paraId="7A3B0FC3" w14:textId="77777777" w:rsidTr="002E3E8B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85EF3E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37D113" w14:textId="77777777" w:rsidR="001D4A75" w:rsidRPr="00F35CC3" w:rsidRDefault="001D4A75" w:rsidP="002E3E8B">
            <w:pPr>
              <w:jc w:val="both"/>
              <w:rPr>
                <w:lang w:val="es-CO"/>
              </w:rPr>
            </w:pPr>
            <w:r w:rsidRPr="00F35CC3">
              <w:rPr>
                <w:lang w:val="es-CO"/>
              </w:rPr>
              <w:t>Se designará fechas para la realización del mantenimiento</w:t>
            </w:r>
          </w:p>
          <w:p w14:paraId="165C9E8C" w14:textId="77777777" w:rsidR="001D4A75" w:rsidRPr="00047E9A" w:rsidRDefault="001D4A75" w:rsidP="002E3E8B">
            <w:pPr>
              <w:jc w:val="both"/>
            </w:pPr>
          </w:p>
        </w:tc>
      </w:tr>
      <w:tr w:rsidR="001D4A75" w:rsidRPr="00047E9A" w14:paraId="62ED94C8" w14:textId="77777777" w:rsidTr="002E3E8B">
        <w:trPr>
          <w:trHeight w:val="55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D8A0CE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9DC723" w14:textId="77777777" w:rsidR="001D4A75" w:rsidRPr="00047E9A" w:rsidRDefault="001D4A75" w:rsidP="002E3E8B">
            <w:pPr>
              <w:jc w:val="both"/>
            </w:pPr>
            <w:r w:rsidRPr="00047E9A">
              <w:t>El sistema debe contar con la posibilidad de realizar modificaciones o reparaciones a un proceso sin afectar la continuidad del servicio.</w:t>
            </w:r>
          </w:p>
        </w:tc>
      </w:tr>
      <w:tr w:rsidR="001D4A75" w:rsidRPr="00047E9A" w14:paraId="677AF297" w14:textId="77777777" w:rsidTr="002E3E8B">
        <w:trPr>
          <w:trHeight w:val="550"/>
        </w:trPr>
        <w:tc>
          <w:tcPr>
            <w:tcW w:w="8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19B4A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 xml:space="preserve">Prioridad del requerimiento:     </w:t>
            </w:r>
          </w:p>
          <w:p w14:paraId="545F4F88" w14:textId="77777777" w:rsidR="001D4A75" w:rsidRPr="00047E9A" w:rsidRDefault="001D4A75" w:rsidP="002E3E8B">
            <w:pPr>
              <w:jc w:val="both"/>
            </w:pPr>
            <w:r>
              <w:rPr>
                <w:lang w:val="es-ES_tradnl"/>
              </w:rPr>
              <w:t>Alta</w:t>
            </w:r>
          </w:p>
        </w:tc>
      </w:tr>
    </w:tbl>
    <w:p w14:paraId="72B9710E" w14:textId="77777777" w:rsidR="001D4A75" w:rsidRDefault="001D4A75" w:rsidP="001D4A75">
      <w:pPr>
        <w:jc w:val="both"/>
      </w:pPr>
    </w:p>
    <w:p w14:paraId="4F331CFF" w14:textId="77777777" w:rsidR="001D4A75" w:rsidRDefault="001D4A75" w:rsidP="001D4A75">
      <w:pPr>
        <w:jc w:val="both"/>
      </w:pPr>
    </w:p>
    <w:p w14:paraId="76EC46AA" w14:textId="77777777" w:rsidR="001D4A75" w:rsidRDefault="001D4A75" w:rsidP="001D4A75">
      <w:pPr>
        <w:jc w:val="both"/>
      </w:pPr>
    </w:p>
    <w:p w14:paraId="615FD467" w14:textId="77777777" w:rsidR="001D4A75" w:rsidRDefault="001D4A75" w:rsidP="001D4A75">
      <w:pPr>
        <w:jc w:val="both"/>
      </w:pPr>
    </w:p>
    <w:p w14:paraId="34645BF2" w14:textId="77777777" w:rsidR="001D4A75" w:rsidRDefault="001D4A75" w:rsidP="001D4A75">
      <w:pPr>
        <w:jc w:val="both"/>
      </w:pPr>
    </w:p>
    <w:p w14:paraId="0928154E" w14:textId="77777777" w:rsidR="001D4A75" w:rsidRPr="0052367D" w:rsidRDefault="001D4A75" w:rsidP="001D4A75">
      <w:pPr>
        <w:jc w:val="both"/>
      </w:pPr>
    </w:p>
    <w:tbl>
      <w:tblPr>
        <w:tblW w:w="8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6794"/>
      </w:tblGrid>
      <w:tr w:rsidR="001D4A75" w:rsidRPr="00D71B21" w14:paraId="4DB1D3E7" w14:textId="77777777" w:rsidTr="002E3E8B">
        <w:trPr>
          <w:trHeight w:val="762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C60243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 xml:space="preserve">Identificación del requerimiento: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51B5A3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>RNF0</w:t>
            </w:r>
            <w:r>
              <w:rPr>
                <w:lang w:val="es-ES_tradnl"/>
              </w:rPr>
              <w:t>2</w:t>
            </w:r>
          </w:p>
        </w:tc>
      </w:tr>
      <w:tr w:rsidR="001D4A75" w:rsidRPr="00D71B21" w14:paraId="450246C0" w14:textId="77777777" w:rsidTr="002E3E8B">
        <w:trPr>
          <w:trHeight w:val="64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B2CC5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 xml:space="preserve">Nombre del Requerimiento: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151F7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CO"/>
              </w:rPr>
              <w:t>Disponibilidad</w:t>
            </w:r>
          </w:p>
        </w:tc>
      </w:tr>
      <w:tr w:rsidR="001D4A75" w:rsidRPr="00D71B21" w14:paraId="5C690613" w14:textId="77777777" w:rsidTr="002E3E8B">
        <w:trPr>
          <w:trHeight w:val="64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0FB4F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 xml:space="preserve">Características: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5CB15" w14:textId="77777777" w:rsidR="001D4A75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CO"/>
              </w:rPr>
              <w:t>El sistema debe estar disponible siempre que sea solicitado, debe ser de fácil acceso</w:t>
            </w:r>
          </w:p>
          <w:p w14:paraId="1F9CC61D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</w:p>
        </w:tc>
      </w:tr>
      <w:tr w:rsidR="001D4A75" w:rsidRPr="00D71B21" w14:paraId="6F03E64D" w14:textId="77777777" w:rsidTr="002E3E8B">
        <w:trPr>
          <w:trHeight w:val="649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AE1F1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 xml:space="preserve">Descripción del requerimiento: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AA8A0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t>El sistema debe tener una disponibilidad del 90% de las veces en que un usuario intente accederlo, ya que debe contar con disponibilidad para mantenimiento y corrección de errores.</w:t>
            </w:r>
          </w:p>
        </w:tc>
      </w:tr>
      <w:tr w:rsidR="001D4A75" w:rsidRPr="00D71B21" w14:paraId="2CD1BB68" w14:textId="77777777" w:rsidTr="002E3E8B">
        <w:trPr>
          <w:trHeight w:val="649"/>
        </w:trPr>
        <w:tc>
          <w:tcPr>
            <w:tcW w:w="8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A7128F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 xml:space="preserve">Prioridad del requerimiento:     </w:t>
            </w:r>
          </w:p>
          <w:p w14:paraId="3B7FB1B8" w14:textId="77777777" w:rsidR="001D4A75" w:rsidRPr="00D71B21" w:rsidRDefault="001D4A75" w:rsidP="002E3E8B">
            <w:pPr>
              <w:jc w:val="both"/>
              <w:rPr>
                <w:lang w:val="es-CO"/>
              </w:rPr>
            </w:pPr>
            <w:r w:rsidRPr="00D71B21">
              <w:rPr>
                <w:lang w:val="es-ES_tradnl"/>
              </w:rPr>
              <w:t>Alto</w:t>
            </w:r>
            <w:r w:rsidRPr="00D71B21">
              <w:rPr>
                <w:lang w:val="es-ES_tradnl"/>
              </w:rPr>
              <w:tab/>
            </w:r>
          </w:p>
        </w:tc>
      </w:tr>
    </w:tbl>
    <w:p w14:paraId="050F5D47" w14:textId="77777777" w:rsidR="001D4A75" w:rsidRDefault="001D4A75" w:rsidP="001D4A75">
      <w:pPr>
        <w:jc w:val="both"/>
      </w:pPr>
    </w:p>
    <w:p w14:paraId="397A0DC3" w14:textId="77777777" w:rsidR="001D4A75" w:rsidRDefault="001D4A75" w:rsidP="001D4A75">
      <w:pPr>
        <w:jc w:val="both"/>
      </w:pPr>
    </w:p>
    <w:p w14:paraId="1A6EC8AF" w14:textId="77777777" w:rsidR="001D4A75" w:rsidRDefault="001D4A75" w:rsidP="001D4A75">
      <w:pPr>
        <w:jc w:val="both"/>
      </w:pPr>
    </w:p>
    <w:tbl>
      <w:tblPr>
        <w:tblW w:w="8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6928"/>
      </w:tblGrid>
      <w:tr w:rsidR="001D4A75" w:rsidRPr="00047E9A" w14:paraId="6DF49DE3" w14:textId="77777777" w:rsidTr="002E3E8B">
        <w:trPr>
          <w:trHeight w:val="689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5A90F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362DE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RNF0</w:t>
            </w:r>
            <w:r>
              <w:rPr>
                <w:lang w:val="es-ES_tradnl"/>
              </w:rPr>
              <w:t>3</w:t>
            </w:r>
          </w:p>
        </w:tc>
      </w:tr>
      <w:tr w:rsidR="001D4A75" w:rsidRPr="00047E9A" w14:paraId="044D25EF" w14:textId="77777777" w:rsidTr="002E3E8B">
        <w:trPr>
          <w:trHeight w:val="689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59F2FE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BD8E9" w14:textId="77777777" w:rsidR="001D4A75" w:rsidRPr="00047E9A" w:rsidRDefault="001D4A75" w:rsidP="002E3E8B">
            <w:pPr>
              <w:jc w:val="both"/>
            </w:pPr>
            <w:r w:rsidRPr="00047E9A">
              <w:t>Simplicidad</w:t>
            </w:r>
          </w:p>
        </w:tc>
      </w:tr>
      <w:tr w:rsidR="001D4A75" w:rsidRPr="00047E9A" w14:paraId="0FDC1951" w14:textId="77777777" w:rsidTr="002E3E8B">
        <w:trPr>
          <w:trHeight w:val="689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4F9A7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DA2C24" w14:textId="77777777" w:rsidR="001D4A75" w:rsidRPr="00047E9A" w:rsidRDefault="001D4A75" w:rsidP="002E3E8B">
            <w:pPr>
              <w:jc w:val="both"/>
            </w:pPr>
            <w:r w:rsidRPr="00047E9A">
              <w:t>La interfaz debe ser sencilla, debe ser clara</w:t>
            </w:r>
          </w:p>
        </w:tc>
      </w:tr>
      <w:tr w:rsidR="001D4A75" w:rsidRPr="00047E9A" w14:paraId="40007740" w14:textId="77777777" w:rsidTr="002E3E8B">
        <w:trPr>
          <w:trHeight w:val="689"/>
        </w:trPr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C3E50D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lastRenderedPageBreak/>
              <w:t xml:space="preserve">Descripción del requerimiento: 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6CA6C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La interfaz debe estar complementada con un buen sistema de ayuda</w:t>
            </w:r>
          </w:p>
        </w:tc>
      </w:tr>
      <w:tr w:rsidR="001D4A75" w:rsidRPr="00047E9A" w14:paraId="2F4CDF0D" w14:textId="77777777" w:rsidTr="002E3E8B">
        <w:trPr>
          <w:trHeight w:val="689"/>
        </w:trPr>
        <w:tc>
          <w:tcPr>
            <w:tcW w:w="8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EBA485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 xml:space="preserve">Prioridad del requerimiento:     </w:t>
            </w:r>
          </w:p>
          <w:p w14:paraId="27136D17" w14:textId="77777777" w:rsidR="001D4A75" w:rsidRPr="00047E9A" w:rsidRDefault="001D4A75" w:rsidP="002E3E8B">
            <w:pPr>
              <w:jc w:val="both"/>
            </w:pPr>
            <w:r>
              <w:rPr>
                <w:lang w:val="es-ES_tradnl"/>
              </w:rPr>
              <w:t>Alta</w:t>
            </w:r>
          </w:p>
        </w:tc>
      </w:tr>
    </w:tbl>
    <w:p w14:paraId="3315CB71" w14:textId="77777777" w:rsidR="001D4A75" w:rsidRDefault="001D4A75" w:rsidP="001D4A75">
      <w:pPr>
        <w:jc w:val="both"/>
      </w:pPr>
    </w:p>
    <w:p w14:paraId="662A8018" w14:textId="77777777" w:rsidR="001D4A75" w:rsidRDefault="001D4A75" w:rsidP="001D4A75">
      <w:pPr>
        <w:jc w:val="both"/>
      </w:pPr>
    </w:p>
    <w:p w14:paraId="078114F4" w14:textId="77777777" w:rsidR="001D4A75" w:rsidRDefault="001D4A75" w:rsidP="001D4A75">
      <w:pPr>
        <w:jc w:val="both"/>
      </w:pPr>
    </w:p>
    <w:tbl>
      <w:tblPr>
        <w:tblW w:w="892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6910"/>
      </w:tblGrid>
      <w:tr w:rsidR="001D4A75" w:rsidRPr="00047E9A" w14:paraId="42E27D77" w14:textId="77777777" w:rsidTr="002E3E8B">
        <w:trPr>
          <w:trHeight w:val="54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D8E42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76DF7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RNF0</w:t>
            </w:r>
            <w:r>
              <w:rPr>
                <w:lang w:val="es-ES_tradnl"/>
              </w:rPr>
              <w:t>4</w:t>
            </w:r>
          </w:p>
        </w:tc>
      </w:tr>
      <w:tr w:rsidR="001D4A75" w:rsidRPr="00047E9A" w14:paraId="52FE6F1B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404D1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97D72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Seguridad en información</w:t>
            </w:r>
          </w:p>
        </w:tc>
      </w:tr>
      <w:tr w:rsidR="001D4A75" w:rsidRPr="00047E9A" w14:paraId="61964AB6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F93FD8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2FD90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El sistema garantizara a los usuarios una seguridad en cuanto a la información que se procede en el sistema.</w:t>
            </w:r>
          </w:p>
        </w:tc>
      </w:tr>
      <w:tr w:rsidR="001D4A75" w:rsidRPr="00047E9A" w14:paraId="37DC65B4" w14:textId="77777777" w:rsidTr="002E3E8B">
        <w:trPr>
          <w:trHeight w:val="71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D1A4E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71BA5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Garantizar la seguridad del sistema con respecto a la información y datos que se manejan tales sean documentos, facturas, registros de material</w:t>
            </w:r>
            <w:r>
              <w:t>.</w:t>
            </w:r>
            <w:r w:rsidRPr="009F5B4A">
              <w:t xml:space="preserve"> </w:t>
            </w:r>
            <w:r>
              <w:t>R</w:t>
            </w:r>
            <w:r w:rsidRPr="009F5B4A">
              <w:t>ealizando copias de seguridad de manera periódica de los documentos</w:t>
            </w:r>
          </w:p>
        </w:tc>
      </w:tr>
      <w:tr w:rsidR="001D4A75" w:rsidRPr="00047E9A" w14:paraId="661FA16A" w14:textId="77777777" w:rsidTr="002E3E8B">
        <w:trPr>
          <w:trHeight w:val="560"/>
        </w:trPr>
        <w:tc>
          <w:tcPr>
            <w:tcW w:w="8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67F49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 xml:space="preserve">Prioridad del requerimiento:     </w:t>
            </w:r>
          </w:p>
          <w:p w14:paraId="4EBDE5A4" w14:textId="77777777" w:rsidR="001D4A75" w:rsidRPr="00047E9A" w:rsidRDefault="001D4A75" w:rsidP="002E3E8B">
            <w:pPr>
              <w:jc w:val="both"/>
            </w:pPr>
            <w:r>
              <w:rPr>
                <w:lang w:val="es-ES_tradnl"/>
              </w:rPr>
              <w:t>Alta</w:t>
            </w:r>
          </w:p>
        </w:tc>
      </w:tr>
    </w:tbl>
    <w:p w14:paraId="66803B5E" w14:textId="77777777" w:rsidR="001D4A75" w:rsidRDefault="001D4A75" w:rsidP="001D4A75">
      <w:pPr>
        <w:jc w:val="both"/>
      </w:pPr>
    </w:p>
    <w:p w14:paraId="60727983" w14:textId="77777777" w:rsidR="001D4A75" w:rsidRDefault="001D4A75" w:rsidP="001D4A75">
      <w:pPr>
        <w:jc w:val="both"/>
      </w:pPr>
    </w:p>
    <w:tbl>
      <w:tblPr>
        <w:tblW w:w="892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6910"/>
      </w:tblGrid>
      <w:tr w:rsidR="001D4A75" w:rsidRPr="00047E9A" w14:paraId="48ACA652" w14:textId="77777777" w:rsidTr="002E3E8B">
        <w:trPr>
          <w:trHeight w:val="54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C73CE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E357D0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RNF0</w:t>
            </w:r>
            <w:r>
              <w:rPr>
                <w:lang w:val="es-ES_tradnl"/>
              </w:rPr>
              <w:t>5</w:t>
            </w:r>
          </w:p>
        </w:tc>
      </w:tr>
      <w:tr w:rsidR="001D4A75" w:rsidRPr="00047E9A" w14:paraId="2C4E95A2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576E0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E361C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Seguridad en información</w:t>
            </w:r>
          </w:p>
        </w:tc>
      </w:tr>
      <w:tr w:rsidR="001D4A75" w:rsidRPr="00047E9A" w14:paraId="6BECAE81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CF29F0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8BDF7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El sistema garantizara a los usuarios una seguridad en cuanto a la información que se procede en el sistema.</w:t>
            </w:r>
          </w:p>
        </w:tc>
      </w:tr>
      <w:tr w:rsidR="001D4A75" w:rsidRPr="00047E9A" w14:paraId="5B29C878" w14:textId="77777777" w:rsidTr="002E3E8B">
        <w:trPr>
          <w:trHeight w:val="71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F7BC7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C774F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Garantizar la seguridad del sistema con respecto a la información y datos que se manejan tales sean documentos, facturas, registros de material</w:t>
            </w:r>
            <w:r>
              <w:rPr>
                <w:lang w:val="es-ES_tradnl"/>
              </w:rPr>
              <w:t>.</w:t>
            </w:r>
            <w:r w:rsidRPr="001A4BB4">
              <w:rPr>
                <w:rFonts w:eastAsia="Arial" w:cs="Arial"/>
                <w:color w:val="000000"/>
                <w:kern w:val="24"/>
                <w:sz w:val="28"/>
                <w:szCs w:val="28"/>
                <w:lang w:val="es-ES_tradnl"/>
              </w:rPr>
              <w:t xml:space="preserve"> </w:t>
            </w:r>
            <w:r>
              <w:rPr>
                <w:color w:val="000000"/>
                <w:kern w:val="24"/>
                <w:lang w:val="es-ES_tradnl"/>
              </w:rPr>
              <w:t>D</w:t>
            </w:r>
            <w:r w:rsidRPr="001A4BB4">
              <w:rPr>
                <w:lang w:val="es-ES_tradnl"/>
              </w:rPr>
              <w:t>ando acceso solo a personal autorizado</w:t>
            </w:r>
          </w:p>
        </w:tc>
      </w:tr>
      <w:tr w:rsidR="001D4A75" w:rsidRPr="00047E9A" w14:paraId="713E0679" w14:textId="77777777" w:rsidTr="002E3E8B">
        <w:trPr>
          <w:trHeight w:val="560"/>
        </w:trPr>
        <w:tc>
          <w:tcPr>
            <w:tcW w:w="8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C9B54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 xml:space="preserve">Prioridad del requerimiento:     </w:t>
            </w:r>
          </w:p>
          <w:p w14:paraId="31DFC965" w14:textId="77777777" w:rsidR="001D4A75" w:rsidRPr="00047E9A" w:rsidRDefault="001D4A75" w:rsidP="002E3E8B">
            <w:pPr>
              <w:jc w:val="both"/>
            </w:pPr>
            <w:r>
              <w:rPr>
                <w:lang w:val="es-ES_tradnl"/>
              </w:rPr>
              <w:t>Alta</w:t>
            </w:r>
          </w:p>
        </w:tc>
      </w:tr>
    </w:tbl>
    <w:p w14:paraId="738B478A" w14:textId="77777777" w:rsidR="001D4A75" w:rsidRDefault="001D4A75" w:rsidP="001D4A75">
      <w:pPr>
        <w:jc w:val="both"/>
      </w:pPr>
    </w:p>
    <w:p w14:paraId="41447570" w14:textId="77777777" w:rsidR="001D4A75" w:rsidRPr="0052367D" w:rsidRDefault="001D4A75" w:rsidP="001D4A75">
      <w:pPr>
        <w:jc w:val="both"/>
      </w:pPr>
    </w:p>
    <w:p w14:paraId="7A5A30B6" w14:textId="77777777" w:rsidR="001D4A75" w:rsidRPr="0052367D" w:rsidRDefault="001D4A75" w:rsidP="001D4A75">
      <w:pPr>
        <w:jc w:val="both"/>
      </w:pPr>
    </w:p>
    <w:tbl>
      <w:tblPr>
        <w:tblW w:w="892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6910"/>
      </w:tblGrid>
      <w:tr w:rsidR="001D4A75" w:rsidRPr="00047E9A" w14:paraId="067348BE" w14:textId="77777777" w:rsidTr="002E3E8B">
        <w:trPr>
          <w:trHeight w:val="548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BACF3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Identifica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6E9C6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>RNF0</w:t>
            </w:r>
            <w:r>
              <w:rPr>
                <w:lang w:val="es-ES_tradnl"/>
              </w:rPr>
              <w:t>6</w:t>
            </w:r>
          </w:p>
        </w:tc>
      </w:tr>
      <w:tr w:rsidR="001D4A75" w:rsidRPr="00047E9A" w14:paraId="49000021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A6583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Nombre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D506D0" w14:textId="77777777" w:rsidR="001D4A75" w:rsidRPr="009F5B4A" w:rsidRDefault="001D4A75" w:rsidP="002E3E8B">
            <w:pPr>
              <w:jc w:val="both"/>
              <w:rPr>
                <w:lang w:val="es-CO"/>
              </w:rPr>
            </w:pPr>
            <w:r w:rsidRPr="009F5B4A">
              <w:rPr>
                <w:lang w:val="es-ES_tradnl"/>
              </w:rPr>
              <w:t>Tratamiento de datos</w:t>
            </w:r>
          </w:p>
          <w:p w14:paraId="13734A8F" w14:textId="77777777" w:rsidR="001D4A75" w:rsidRPr="00047E9A" w:rsidRDefault="001D4A75" w:rsidP="002E3E8B">
            <w:pPr>
              <w:jc w:val="both"/>
            </w:pPr>
          </w:p>
        </w:tc>
      </w:tr>
      <w:tr w:rsidR="001D4A75" w:rsidRPr="00047E9A" w14:paraId="7332F173" w14:textId="77777777" w:rsidTr="002E3E8B">
        <w:trPr>
          <w:trHeight w:val="56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1C3F6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Características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978344" w14:textId="77777777" w:rsidR="001D4A75" w:rsidRPr="000A1F8B" w:rsidRDefault="001D4A75" w:rsidP="002E3E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 xml:space="preserve">Se tiene el </w:t>
            </w:r>
            <w:r w:rsidRPr="000A1F8B">
              <w:t>consentimiento para tratar los datos de parte de los afectados</w:t>
            </w:r>
          </w:p>
          <w:p w14:paraId="2393ABCF" w14:textId="77777777" w:rsidR="001D4A75" w:rsidRPr="00047E9A" w:rsidRDefault="001D4A75" w:rsidP="002E3E8B">
            <w:pPr>
              <w:jc w:val="both"/>
            </w:pPr>
          </w:p>
        </w:tc>
      </w:tr>
      <w:tr w:rsidR="001D4A75" w:rsidRPr="00047E9A" w14:paraId="6A6B38A6" w14:textId="77777777" w:rsidTr="002E3E8B">
        <w:trPr>
          <w:trHeight w:val="710"/>
        </w:trPr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5AD09" w14:textId="77777777" w:rsidR="001D4A75" w:rsidRPr="00047E9A" w:rsidRDefault="001D4A75" w:rsidP="002E3E8B">
            <w:pPr>
              <w:jc w:val="both"/>
              <w:rPr>
                <w:b/>
              </w:rPr>
            </w:pPr>
            <w:r w:rsidRPr="00047E9A">
              <w:rPr>
                <w:b/>
                <w:lang w:val="es-ES_tradnl"/>
              </w:rPr>
              <w:t xml:space="preserve">Descripción del requerimiento: 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BE73E" w14:textId="77777777" w:rsidR="001D4A75" w:rsidRPr="000A1F8B" w:rsidRDefault="001D4A75" w:rsidP="002E3E8B">
            <w:pPr>
              <w:jc w:val="both"/>
              <w:rPr>
                <w:lang w:val="es-CO"/>
              </w:rPr>
            </w:pPr>
            <w:r w:rsidRPr="000A1F8B">
              <w:rPr>
                <w:lang w:val="es-CO"/>
              </w:rPr>
              <w:t>Se tendrá el acceso para el uso datos con consentimiento de los afectados para poder realizar operaciones</w:t>
            </w:r>
          </w:p>
          <w:p w14:paraId="1CD31F79" w14:textId="77777777" w:rsidR="001D4A75" w:rsidRPr="00047E9A" w:rsidRDefault="001D4A75" w:rsidP="002E3E8B">
            <w:pPr>
              <w:jc w:val="both"/>
            </w:pPr>
          </w:p>
        </w:tc>
      </w:tr>
      <w:tr w:rsidR="001D4A75" w:rsidRPr="00047E9A" w14:paraId="770724F4" w14:textId="77777777" w:rsidTr="002E3E8B">
        <w:trPr>
          <w:trHeight w:val="560"/>
        </w:trPr>
        <w:tc>
          <w:tcPr>
            <w:tcW w:w="8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93463" w14:textId="77777777" w:rsidR="001D4A75" w:rsidRPr="00047E9A" w:rsidRDefault="001D4A75" w:rsidP="002E3E8B">
            <w:pPr>
              <w:jc w:val="both"/>
            </w:pPr>
            <w:r w:rsidRPr="00047E9A">
              <w:rPr>
                <w:lang w:val="es-ES_tradnl"/>
              </w:rPr>
              <w:t xml:space="preserve">Prioridad del requerimiento:     </w:t>
            </w:r>
          </w:p>
          <w:p w14:paraId="150B8C04" w14:textId="77777777" w:rsidR="001D4A75" w:rsidRPr="00047E9A" w:rsidRDefault="001D4A75" w:rsidP="002E3E8B">
            <w:pPr>
              <w:jc w:val="both"/>
            </w:pPr>
            <w:r>
              <w:rPr>
                <w:lang w:val="es-ES_tradnl"/>
              </w:rPr>
              <w:t>Alta</w:t>
            </w:r>
          </w:p>
        </w:tc>
      </w:tr>
    </w:tbl>
    <w:p w14:paraId="6821AAFC" w14:textId="77777777" w:rsidR="001D4A75" w:rsidRPr="0052367D" w:rsidRDefault="001D4A75" w:rsidP="001D4A75">
      <w:pPr>
        <w:jc w:val="both"/>
      </w:pPr>
    </w:p>
    <w:p w14:paraId="58FD3CAA" w14:textId="77777777" w:rsidR="001D4A75" w:rsidRPr="0022488C" w:rsidRDefault="001D4A75" w:rsidP="0022488C">
      <w:pPr>
        <w:ind w:left="1843"/>
        <w:rPr>
          <w:lang w:val="es-ES_tradnl"/>
        </w:rPr>
      </w:pPr>
    </w:p>
    <w:sectPr w:rsidR="001D4A75" w:rsidRPr="0022488C" w:rsidSect="00577445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75AC" w14:textId="77777777" w:rsidR="0017381B" w:rsidRDefault="0017381B" w:rsidP="003C0CA6">
      <w:r>
        <w:separator/>
      </w:r>
    </w:p>
  </w:endnote>
  <w:endnote w:type="continuationSeparator" w:id="0">
    <w:p w14:paraId="636B2548" w14:textId="77777777" w:rsidR="0017381B" w:rsidRDefault="0017381B" w:rsidP="003C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4387" w14:textId="77777777" w:rsidR="0017381B" w:rsidRDefault="0017381B" w:rsidP="003C0CA6">
      <w:r>
        <w:separator/>
      </w:r>
    </w:p>
  </w:footnote>
  <w:footnote w:type="continuationSeparator" w:id="0">
    <w:p w14:paraId="6E5CD2B7" w14:textId="77777777" w:rsidR="0017381B" w:rsidRDefault="0017381B" w:rsidP="003C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9"/>
      <w:gridCol w:w="1745"/>
    </w:tblGrid>
    <w:tr w:rsidR="0017381B" w14:paraId="1B2916F9" w14:textId="77777777" w:rsidTr="00F35A99"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68EB19D" w14:textId="4C2ED403" w:rsidR="0017381B" w:rsidRPr="00D82C24" w:rsidRDefault="0017381B" w:rsidP="00D82C24">
          <w:pPr>
            <w:widowControl w:val="0"/>
            <w:jc w:val="center"/>
            <w:rPr>
              <w:rFonts w:cs="Arial"/>
              <w:b/>
              <w:sz w:val="22"/>
              <w:szCs w:val="22"/>
            </w:rPr>
          </w:pPr>
          <w:r w:rsidRPr="0000707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6D4811" wp14:editId="5DB25ADE">
                <wp:simplePos x="0" y="0"/>
                <wp:positionH relativeFrom="margin">
                  <wp:posOffset>-44450</wp:posOffset>
                </wp:positionH>
                <wp:positionV relativeFrom="paragraph">
                  <wp:posOffset>78740</wp:posOffset>
                </wp:positionV>
                <wp:extent cx="1181100" cy="280035"/>
                <wp:effectExtent l="0" t="0" r="0" b="5715"/>
                <wp:wrapSquare wrapText="bothSides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5" t="5782" r="41717" b="84432"/>
                        <a:stretch/>
                      </pic:blipFill>
                      <pic:spPr bwMode="auto">
                        <a:xfrm>
                          <a:off x="0" y="0"/>
                          <a:ext cx="1181100" cy="28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82C24">
            <w:rPr>
              <w:rFonts w:cs="Arial"/>
              <w:b/>
              <w:sz w:val="22"/>
              <w:szCs w:val="22"/>
              <w:lang w:val="es-ES_tradnl"/>
            </w:rPr>
            <w:t>Proyecto:</w:t>
          </w:r>
          <w:r w:rsidRPr="00D82C24">
            <w:rPr>
              <w:rFonts w:cs="Arial"/>
              <w:b/>
              <w:sz w:val="22"/>
              <w:szCs w:val="22"/>
            </w:rPr>
            <w:t xml:space="preserve"> Sistema de gestión de inventario y facturación para la empresa: Arturo Aires</w:t>
          </w:r>
        </w:p>
        <w:p w14:paraId="6B40B284" w14:textId="37622B95" w:rsidR="0017381B" w:rsidRDefault="0017381B" w:rsidP="00577445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C0D7408" w14:textId="77777777" w:rsidR="0017381B" w:rsidRDefault="0017381B" w:rsidP="00577445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38CE17C" w14:textId="15F8B831" w:rsidR="0017381B" w:rsidRDefault="00173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515"/>
    <w:multiLevelType w:val="hybridMultilevel"/>
    <w:tmpl w:val="491C09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555"/>
    <w:multiLevelType w:val="multilevel"/>
    <w:tmpl w:val="0C4A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29AA0F74"/>
    <w:multiLevelType w:val="hybridMultilevel"/>
    <w:tmpl w:val="102CB4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368D"/>
    <w:multiLevelType w:val="multilevel"/>
    <w:tmpl w:val="27BEEFFC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563"/>
        </w:tabs>
        <w:ind w:left="2563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2B7BA1"/>
    <w:multiLevelType w:val="hybridMultilevel"/>
    <w:tmpl w:val="A1BE9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46E0"/>
    <w:multiLevelType w:val="hybridMultilevel"/>
    <w:tmpl w:val="88F6C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64CE1"/>
    <w:multiLevelType w:val="hybridMultilevel"/>
    <w:tmpl w:val="926A79D6"/>
    <w:lvl w:ilvl="0" w:tplc="976C997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3B7560"/>
    <w:multiLevelType w:val="hybridMultilevel"/>
    <w:tmpl w:val="5A2CE762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8"/>
    <w:rsid w:val="00046B5F"/>
    <w:rsid w:val="000645C6"/>
    <w:rsid w:val="000A1F8B"/>
    <w:rsid w:val="001071B4"/>
    <w:rsid w:val="0017381B"/>
    <w:rsid w:val="00186AC1"/>
    <w:rsid w:val="00187077"/>
    <w:rsid w:val="00194B8A"/>
    <w:rsid w:val="001A4BB4"/>
    <w:rsid w:val="001B2D4B"/>
    <w:rsid w:val="001D1BB9"/>
    <w:rsid w:val="001D49A8"/>
    <w:rsid w:val="001D4A75"/>
    <w:rsid w:val="0020209C"/>
    <w:rsid w:val="0022488C"/>
    <w:rsid w:val="00243F76"/>
    <w:rsid w:val="002B52CB"/>
    <w:rsid w:val="002D2397"/>
    <w:rsid w:val="00321E56"/>
    <w:rsid w:val="003409E0"/>
    <w:rsid w:val="003A5668"/>
    <w:rsid w:val="003C0CA6"/>
    <w:rsid w:val="003E7AA2"/>
    <w:rsid w:val="00455BA3"/>
    <w:rsid w:val="00464209"/>
    <w:rsid w:val="004A4A49"/>
    <w:rsid w:val="004A5793"/>
    <w:rsid w:val="004B67E1"/>
    <w:rsid w:val="004C45C3"/>
    <w:rsid w:val="005064BD"/>
    <w:rsid w:val="00577445"/>
    <w:rsid w:val="006B1554"/>
    <w:rsid w:val="006D0729"/>
    <w:rsid w:val="00703222"/>
    <w:rsid w:val="007B732E"/>
    <w:rsid w:val="007E77FA"/>
    <w:rsid w:val="00857AE2"/>
    <w:rsid w:val="00867C26"/>
    <w:rsid w:val="009B5E50"/>
    <w:rsid w:val="009B6355"/>
    <w:rsid w:val="009C7067"/>
    <w:rsid w:val="009E0A14"/>
    <w:rsid w:val="009F5B4A"/>
    <w:rsid w:val="00A076FA"/>
    <w:rsid w:val="00A10095"/>
    <w:rsid w:val="00AC64E2"/>
    <w:rsid w:val="00B5302B"/>
    <w:rsid w:val="00B664B0"/>
    <w:rsid w:val="00BA21B8"/>
    <w:rsid w:val="00BA22DE"/>
    <w:rsid w:val="00BB0DB6"/>
    <w:rsid w:val="00CF61D0"/>
    <w:rsid w:val="00D17353"/>
    <w:rsid w:val="00D71B21"/>
    <w:rsid w:val="00D82C24"/>
    <w:rsid w:val="00DD0637"/>
    <w:rsid w:val="00DD2BD0"/>
    <w:rsid w:val="00E074B1"/>
    <w:rsid w:val="00E21EE7"/>
    <w:rsid w:val="00E4534C"/>
    <w:rsid w:val="00EA665F"/>
    <w:rsid w:val="00EC06C6"/>
    <w:rsid w:val="00F35A99"/>
    <w:rsid w:val="00F35CC3"/>
    <w:rsid w:val="00F46774"/>
    <w:rsid w:val="00F5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80F4"/>
  <w15:chartTrackingRefBased/>
  <w15:docId w15:val="{E599AD3C-8EE8-45BD-981B-74DD07CC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A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D49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D49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D49A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1D49A8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D49A8"/>
    <w:pPr>
      <w:ind w:left="2880"/>
    </w:pPr>
    <w:rPr>
      <w:rFonts w:ascii="Arial" w:hAnsi="Arial"/>
      <w:b/>
      <w:bCs/>
      <w:color w:val="5F5F5F"/>
      <w:sz w:val="30"/>
      <w:szCs w:val="30"/>
    </w:rPr>
  </w:style>
  <w:style w:type="character" w:customStyle="1" w:styleId="Ttulo1Car">
    <w:name w:val="Título 1 Car"/>
    <w:basedOn w:val="Fuentedeprrafopredeter"/>
    <w:link w:val="Ttulo1"/>
    <w:rsid w:val="001D49A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49A8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1D49A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D49A8"/>
    <w:pPr>
      <w:ind w:left="300"/>
    </w:pPr>
  </w:style>
  <w:style w:type="table" w:styleId="Tablaconcuadrcula">
    <w:name w:val="Table Grid"/>
    <w:basedOn w:val="Tablanormal"/>
    <w:uiPriority w:val="39"/>
    <w:rsid w:val="0018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35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Normalindentado2">
    <w:name w:val="Normal indentado 2"/>
    <w:basedOn w:val="Normal"/>
    <w:rsid w:val="009B6355"/>
    <w:pPr>
      <w:ind w:left="600"/>
    </w:pPr>
  </w:style>
  <w:style w:type="paragraph" w:styleId="TDC1">
    <w:name w:val="toc 1"/>
    <w:basedOn w:val="Normal"/>
    <w:next w:val="Normal"/>
    <w:autoRedefine/>
    <w:uiPriority w:val="39"/>
    <w:rsid w:val="001B2D4B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1B2D4B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B2D4B"/>
    <w:pPr>
      <w:ind w:left="240"/>
    </w:pPr>
  </w:style>
  <w:style w:type="character" w:styleId="Hipervnculo">
    <w:name w:val="Hyperlink"/>
    <w:uiPriority w:val="99"/>
    <w:rsid w:val="001B2D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4A49"/>
    <w:pPr>
      <w:ind w:left="720"/>
      <w:contextualSpacing/>
    </w:pPr>
  </w:style>
  <w:style w:type="paragraph" w:customStyle="1" w:styleId="Normalindentado3">
    <w:name w:val="Normal indentado 3"/>
    <w:basedOn w:val="Normal"/>
    <w:rsid w:val="001D1BB9"/>
    <w:pPr>
      <w:ind w:left="1200"/>
    </w:pPr>
  </w:style>
  <w:style w:type="paragraph" w:styleId="Encabezado">
    <w:name w:val="header"/>
    <w:basedOn w:val="Normal"/>
    <w:link w:val="EncabezadoCar"/>
    <w:rsid w:val="00464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4209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464209"/>
  </w:style>
  <w:style w:type="paragraph" w:styleId="Piedepgina">
    <w:name w:val="footer"/>
    <w:basedOn w:val="Normal"/>
    <w:link w:val="PiedepginaCar"/>
    <w:uiPriority w:val="99"/>
    <w:unhideWhenUsed/>
    <w:rsid w:val="003C0C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A6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445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rsid w:val="00577445"/>
  </w:style>
  <w:style w:type="paragraph" w:styleId="NormalWeb">
    <w:name w:val="Normal (Web)"/>
    <w:basedOn w:val="Normal"/>
    <w:uiPriority w:val="99"/>
    <w:semiHidden/>
    <w:unhideWhenUsed/>
    <w:rsid w:val="00F35A99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40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17CC-E495-4CA8-9FAC-A0F0FD9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63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into</dc:creator>
  <cp:keywords/>
  <dc:description/>
  <cp:lastModifiedBy>APRENDIZ</cp:lastModifiedBy>
  <cp:revision>4</cp:revision>
  <dcterms:created xsi:type="dcterms:W3CDTF">2019-06-30T17:06:00Z</dcterms:created>
  <dcterms:modified xsi:type="dcterms:W3CDTF">2019-07-02T14:23:00Z</dcterms:modified>
</cp:coreProperties>
</file>